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Spacing w:w="0" w:type="dxa"/>
        <w:tblInd w:w="-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"/>
        <w:gridCol w:w="957"/>
        <w:gridCol w:w="1131"/>
        <w:gridCol w:w="1345"/>
        <w:gridCol w:w="1516"/>
        <w:gridCol w:w="1205"/>
        <w:gridCol w:w="1300"/>
        <w:gridCol w:w="1095"/>
      </w:tblGrid>
      <w:tr w:rsidR="00815D85" w:rsidRPr="00815D85" w14:paraId="76E99814" w14:textId="77777777" w:rsidTr="00815D85">
        <w:trPr>
          <w:trHeight w:hRule="exact" w:val="340"/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37FF43" w14:textId="4E654717" w:rsidR="00815D85" w:rsidRPr="00815D85" w:rsidRDefault="00815D85" w:rsidP="00815D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49BD22EE" w14:textId="77777777" w:rsidR="00815D85" w:rsidRPr="00A01878" w:rsidRDefault="00815D85" w:rsidP="0081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A01878">
              <w:rPr>
                <w:b/>
                <w:bCs/>
                <w:sz w:val="20"/>
                <w:szCs w:val="20"/>
              </w:rPr>
              <w:t>EOD</w:t>
            </w:r>
          </w:p>
          <w:p w14:paraId="0E7975BF" w14:textId="77F1D109" w:rsidR="00815D85" w:rsidRPr="00815D85" w:rsidRDefault="00815D85" w:rsidP="00815D85">
            <w:pPr>
              <w:rPr>
                <w:sz w:val="20"/>
                <w:szCs w:val="20"/>
              </w:rPr>
            </w:pPr>
            <w:r w:rsidRPr="00A01878">
              <w:rPr>
                <w:sz w:val="20"/>
                <w:szCs w:val="20"/>
              </w:rPr>
              <w:t>(&lt;7 days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319EB9C2" w14:textId="77777777" w:rsidR="00815D85" w:rsidRPr="00A01878" w:rsidRDefault="00815D85" w:rsidP="0081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A01878">
              <w:rPr>
                <w:b/>
                <w:bCs/>
                <w:sz w:val="20"/>
                <w:szCs w:val="20"/>
              </w:rPr>
              <w:t>LOD</w:t>
            </w:r>
          </w:p>
          <w:p w14:paraId="70F201BF" w14:textId="31492716" w:rsidR="00815D85" w:rsidRPr="00815D85" w:rsidRDefault="00815D85" w:rsidP="00815D85">
            <w:pPr>
              <w:rPr>
                <w:sz w:val="20"/>
                <w:szCs w:val="20"/>
              </w:rPr>
            </w:pPr>
            <w:r w:rsidRPr="00A01878">
              <w:rPr>
                <w:sz w:val="20"/>
                <w:szCs w:val="20"/>
              </w:rPr>
              <w:t>(7-89 days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21755C0E" w14:textId="77777777" w:rsidR="00815D85" w:rsidRPr="00A01878" w:rsidRDefault="00815D85" w:rsidP="0081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A01878">
              <w:rPr>
                <w:b/>
                <w:bCs/>
                <w:sz w:val="20"/>
                <w:szCs w:val="20"/>
              </w:rPr>
              <w:t>VLOD</w:t>
            </w:r>
          </w:p>
          <w:p w14:paraId="3AFE683F" w14:textId="2E5949CC" w:rsidR="00815D85" w:rsidRPr="00815D85" w:rsidRDefault="00815D85" w:rsidP="00815D85">
            <w:pPr>
              <w:rPr>
                <w:sz w:val="20"/>
                <w:szCs w:val="20"/>
              </w:rPr>
            </w:pPr>
            <w:r w:rsidRPr="00A01878">
              <w:rPr>
                <w:sz w:val="20"/>
                <w:szCs w:val="20"/>
              </w:rPr>
              <w:t>(90-365 days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2F5768CA" w14:textId="77777777" w:rsidR="00815D85" w:rsidRPr="00A01878" w:rsidRDefault="00815D85" w:rsidP="0081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A01878">
              <w:rPr>
                <w:b/>
                <w:bCs/>
                <w:sz w:val="20"/>
                <w:szCs w:val="20"/>
              </w:rPr>
              <w:t>Older Children</w:t>
            </w:r>
          </w:p>
          <w:p w14:paraId="7C63AB25" w14:textId="475BE50C" w:rsidR="00815D85" w:rsidRPr="00815D85" w:rsidRDefault="00815D85" w:rsidP="00815D85">
            <w:pPr>
              <w:rPr>
                <w:sz w:val="20"/>
                <w:szCs w:val="20"/>
              </w:rPr>
            </w:pPr>
            <w:r w:rsidRPr="00A01878">
              <w:rPr>
                <w:sz w:val="20"/>
                <w:szCs w:val="20"/>
              </w:rPr>
              <w:t>(1-17 years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593F2ECC" w14:textId="77777777" w:rsidR="00815D85" w:rsidRPr="00A01878" w:rsidRDefault="00815D85" w:rsidP="0081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A01878">
              <w:rPr>
                <w:b/>
                <w:bCs/>
                <w:sz w:val="20"/>
                <w:szCs w:val="20"/>
              </w:rPr>
              <w:t>Adults</w:t>
            </w:r>
          </w:p>
          <w:p w14:paraId="072C6072" w14:textId="67F331D5" w:rsidR="00815D85" w:rsidRPr="00815D85" w:rsidRDefault="00815D85" w:rsidP="00815D85">
            <w:pPr>
              <w:rPr>
                <w:sz w:val="20"/>
                <w:szCs w:val="20"/>
              </w:rPr>
            </w:pPr>
            <w:r w:rsidRPr="00A01878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≥</m:t>
              </m:r>
            </m:oMath>
            <w:r w:rsidRPr="00A01878">
              <w:rPr>
                <w:rFonts w:eastAsiaTheme="minorEastAsia"/>
                <w:sz w:val="20"/>
                <w:szCs w:val="20"/>
              </w:rPr>
              <w:t xml:space="preserve"> 18 years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59674C7C" w14:textId="77777777" w:rsidR="00815D85" w:rsidRPr="00A01878" w:rsidRDefault="00815D85" w:rsidP="0081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A01878">
              <w:rPr>
                <w:b/>
                <w:bCs/>
                <w:sz w:val="20"/>
                <w:szCs w:val="20"/>
              </w:rPr>
              <w:t>Total Infants</w:t>
            </w:r>
          </w:p>
          <w:p w14:paraId="670E917D" w14:textId="6AEE2868" w:rsidR="00815D85" w:rsidRPr="00815D85" w:rsidRDefault="00815D85" w:rsidP="00815D85">
            <w:pPr>
              <w:rPr>
                <w:sz w:val="20"/>
                <w:szCs w:val="20"/>
              </w:rPr>
            </w:pPr>
            <w:r w:rsidRPr="00A01878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≤</m:t>
              </m:r>
            </m:oMath>
            <w:r w:rsidRPr="00A01878">
              <w:rPr>
                <w:rFonts w:eastAsiaTheme="minorEastAsia"/>
                <w:sz w:val="20"/>
                <w:szCs w:val="20"/>
              </w:rPr>
              <w:t xml:space="preserve"> 1 year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014CB5DD" w14:textId="4F80A906" w:rsidR="00815D85" w:rsidRPr="00815D85" w:rsidRDefault="00815D85" w:rsidP="00815D85">
            <w:pPr>
              <w:rPr>
                <w:sz w:val="20"/>
                <w:szCs w:val="20"/>
              </w:rPr>
            </w:pPr>
            <w:r w:rsidRPr="00A01878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815D85" w:rsidRPr="00815D85" w14:paraId="6275D07A" w14:textId="77777777" w:rsidTr="00815D85">
        <w:trPr>
          <w:trHeight w:hRule="exact" w:val="340"/>
          <w:tblHeader/>
          <w:tblCellSpacing w:w="0" w:type="dxa"/>
        </w:trPr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17B5E9B5" w14:textId="1EBD95C9" w:rsidR="00815D85" w:rsidRPr="00815D85" w:rsidRDefault="00815D85" w:rsidP="00815D85">
            <w:pPr>
              <w:rPr>
                <w:sz w:val="20"/>
                <w:szCs w:val="20"/>
              </w:rPr>
            </w:pPr>
            <w:r w:rsidRPr="00A01878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38D382B8" w14:textId="6A27FB96" w:rsidR="00815D85" w:rsidRPr="00A01878" w:rsidRDefault="00815D85" w:rsidP="0081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A0187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254AAF00" w14:textId="1AEB92D8" w:rsidR="00815D85" w:rsidRPr="00A01878" w:rsidRDefault="00815D85" w:rsidP="0081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A01878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3D286AE4" w14:textId="5A6D2AC7" w:rsidR="00815D85" w:rsidRPr="00A01878" w:rsidRDefault="00815D85" w:rsidP="0081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A01878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52998924" w14:textId="290F0AFB" w:rsidR="00815D85" w:rsidRPr="00A01878" w:rsidRDefault="00815D85" w:rsidP="0081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A0187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672EFB86" w14:textId="41250E3C" w:rsidR="00815D85" w:rsidRPr="00A01878" w:rsidRDefault="00815D85" w:rsidP="0081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A0187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10742E88" w14:textId="459FDF79" w:rsidR="00815D85" w:rsidRPr="00A01878" w:rsidRDefault="00815D85" w:rsidP="0081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A01878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5429CBA1" w14:textId="214D1055" w:rsidR="00815D85" w:rsidRPr="00A01878" w:rsidRDefault="00815D85" w:rsidP="00815D85">
            <w:pPr>
              <w:rPr>
                <w:b/>
                <w:bCs/>
                <w:sz w:val="20"/>
                <w:szCs w:val="20"/>
              </w:rPr>
            </w:pPr>
            <w:r w:rsidRPr="00A01878">
              <w:rPr>
                <w:sz w:val="20"/>
                <w:szCs w:val="20"/>
              </w:rPr>
              <w:t>87</w:t>
            </w:r>
          </w:p>
        </w:tc>
      </w:tr>
      <w:tr w:rsidR="00815D85" w:rsidRPr="00815D85" w14:paraId="7658D44D" w14:textId="77777777" w:rsidTr="00815D85">
        <w:trPr>
          <w:trHeight w:hRule="exact" w:val="340"/>
          <w:tblHeader/>
          <w:tblCellSpacing w:w="0" w:type="dxa"/>
        </w:trPr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0C88C777" w14:textId="33CBFF5B" w:rsidR="00815D85" w:rsidRPr="00A01878" w:rsidRDefault="00815D85" w:rsidP="00815D85">
            <w:pPr>
              <w:rPr>
                <w:b/>
                <w:bCs/>
                <w:sz w:val="20"/>
                <w:szCs w:val="20"/>
              </w:rPr>
            </w:pPr>
            <w:r w:rsidRPr="00A01878">
              <w:rPr>
                <w:b/>
                <w:bCs/>
                <w:sz w:val="20"/>
                <w:szCs w:val="20"/>
              </w:rPr>
              <w:t>Serotype</w:t>
            </w:r>
          </w:p>
        </w:tc>
      </w:tr>
      <w:tr w:rsidR="00815D85" w:rsidRPr="00815D85" w14:paraId="1877EF08" w14:textId="77777777" w:rsidTr="00815D85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7C2B54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proofErr w:type="spellStart"/>
            <w:r w:rsidRPr="00815D85">
              <w:rPr>
                <w:sz w:val="20"/>
                <w:szCs w:val="20"/>
              </w:rPr>
              <w:t>Ia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9728D5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2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063BD6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7 (1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324D05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6 (3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C18F36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5 (5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9FCEA7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1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C7B3CE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5 (21.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49EF8D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21 (24.1%)</w:t>
            </w:r>
          </w:p>
        </w:tc>
      </w:tr>
      <w:tr w:rsidR="00815D85" w:rsidRPr="00815D85" w14:paraId="771819AB" w14:textId="77777777" w:rsidTr="00815D85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19D4A8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proofErr w:type="spellStart"/>
            <w:r w:rsidRPr="00815D85">
              <w:rPr>
                <w:sz w:val="20"/>
                <w:szCs w:val="20"/>
              </w:rPr>
              <w:t>Ib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000734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210506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2 (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CA7451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4 (2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DD5006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1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53AEC1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63DAE8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6 (8.6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D1EA59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7 (8%)</w:t>
            </w:r>
          </w:p>
        </w:tc>
      </w:tr>
      <w:tr w:rsidR="00815D85" w:rsidRPr="00815D85" w14:paraId="3FFF31C7" w14:textId="77777777" w:rsidTr="00815D85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9D9DF1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II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C12B40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A5041A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2 (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9B28B9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75FB6E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3B639B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1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691770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2 (2.9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B4ED45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3 (3.4%)</w:t>
            </w:r>
          </w:p>
        </w:tc>
      </w:tr>
      <w:tr w:rsidR="00815D85" w:rsidRPr="00815D85" w14:paraId="2A27F9E0" w14:textId="77777777" w:rsidTr="00815D85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258499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III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5CAB3E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220BD8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36 (7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2D184A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9 (4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0998EA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1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3C0E2B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2 (29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F85433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45 (64.3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C2F46E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48 (55.2%)</w:t>
            </w:r>
          </w:p>
        </w:tc>
      </w:tr>
      <w:tr w:rsidR="00815D85" w:rsidRPr="00815D85" w14:paraId="61AC2273" w14:textId="77777777" w:rsidTr="00815D85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A9DF04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IV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DD71B9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6094CE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39916D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8D06B2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1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46BD7E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2 (29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E07B04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1.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DC2609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4 (4.6%)</w:t>
            </w:r>
          </w:p>
        </w:tc>
      </w:tr>
      <w:tr w:rsidR="00815D85" w:rsidRPr="00815D85" w14:paraId="7209EEE7" w14:textId="77777777" w:rsidTr="00815D85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B2874C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FD2935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228B62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49D9C2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33D94B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2 (2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23E8B6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1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A37F7B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1.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5E8B12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4 (4.6%)</w:t>
            </w:r>
          </w:p>
        </w:tc>
      </w:tr>
      <w:tr w:rsidR="00815D85" w:rsidRPr="00A01878" w14:paraId="383E1AA0" w14:textId="77777777" w:rsidTr="00815D85">
        <w:trPr>
          <w:trHeight w:hRule="exact" w:val="340"/>
          <w:tblHeader/>
          <w:tblCellSpacing w:w="0" w:type="dxa"/>
        </w:trPr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27245784" w14:textId="4CF087B6" w:rsidR="00815D85" w:rsidRPr="00A01878" w:rsidRDefault="00815D85" w:rsidP="001B70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nal Complex (CC)</w:t>
            </w:r>
          </w:p>
        </w:tc>
      </w:tr>
      <w:tr w:rsidR="00815D85" w:rsidRPr="00815D85" w14:paraId="7383F6FB" w14:textId="77777777" w:rsidTr="00815D85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1F0B0F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F7EABA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F4EF2F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88DA87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346202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2 (2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A0AF09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1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67AA9D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1.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09014F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4 (4.6%)</w:t>
            </w:r>
          </w:p>
        </w:tc>
      </w:tr>
      <w:tr w:rsidR="00DD4BB9" w:rsidRPr="00815D85" w14:paraId="0A355149" w14:textId="77777777" w:rsidTr="00815D85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A6FFBC" w14:textId="77777777" w:rsidR="00DD4BB9" w:rsidRPr="00DD4BB9" w:rsidRDefault="00DD4BB9" w:rsidP="00DD4BB9">
            <w:pPr>
              <w:rPr>
                <w:sz w:val="20"/>
                <w:szCs w:val="20"/>
              </w:rPr>
            </w:pPr>
            <w:r w:rsidRPr="00DD4BB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AD8F36" w14:textId="7A2BDD5E" w:rsidR="00DD4BB9" w:rsidRPr="00DD4BB9" w:rsidRDefault="00DD4BB9" w:rsidP="00DD4BB9">
            <w:pPr>
              <w:rPr>
                <w:sz w:val="20"/>
                <w:szCs w:val="20"/>
              </w:rPr>
            </w:pPr>
            <w:r w:rsidRPr="00DD4BB9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5BE223" w14:textId="280031C6" w:rsidR="00DD4BB9" w:rsidRPr="00DD4BB9" w:rsidRDefault="00DD4BB9" w:rsidP="00DD4BB9">
            <w:pPr>
              <w:rPr>
                <w:sz w:val="20"/>
                <w:szCs w:val="20"/>
              </w:rPr>
            </w:pPr>
            <w:r w:rsidRPr="00DD4BB9">
              <w:rPr>
                <w:sz w:val="20"/>
                <w:szCs w:val="20"/>
              </w:rPr>
              <w:t>3 (6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FF1230" w14:textId="64D65F6D" w:rsidR="00DD4BB9" w:rsidRPr="00DD4BB9" w:rsidRDefault="00DD4BB9" w:rsidP="00DD4BB9">
            <w:pPr>
              <w:rPr>
                <w:sz w:val="20"/>
                <w:szCs w:val="20"/>
              </w:rPr>
            </w:pPr>
            <w:r w:rsidRPr="00DD4BB9">
              <w:rPr>
                <w:sz w:val="20"/>
                <w:szCs w:val="20"/>
              </w:rPr>
              <w:t>4 (2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697B20" w14:textId="1DEE244A" w:rsidR="00DD4BB9" w:rsidRPr="00DD4BB9" w:rsidRDefault="00DD4BB9" w:rsidP="00DD4BB9">
            <w:pPr>
              <w:rPr>
                <w:sz w:val="20"/>
                <w:szCs w:val="20"/>
              </w:rPr>
            </w:pPr>
            <w:r w:rsidRPr="00DD4BB9">
              <w:rPr>
                <w:sz w:val="20"/>
                <w:szCs w:val="20"/>
              </w:rPr>
              <w:t>1 (1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A57A9B" w14:textId="2948EA13" w:rsidR="00DD4BB9" w:rsidRPr="00DD4BB9" w:rsidRDefault="00DD4BB9" w:rsidP="00DD4BB9">
            <w:pPr>
              <w:rPr>
                <w:sz w:val="20"/>
                <w:szCs w:val="20"/>
              </w:rPr>
            </w:pPr>
            <w:r w:rsidRPr="00DD4BB9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5D4912" w14:textId="1887377E" w:rsidR="00DD4BB9" w:rsidRPr="00DD4BB9" w:rsidRDefault="00DD4BB9" w:rsidP="00DD4BB9">
            <w:pPr>
              <w:rPr>
                <w:sz w:val="20"/>
                <w:szCs w:val="20"/>
              </w:rPr>
            </w:pPr>
            <w:r w:rsidRPr="00DD4BB9">
              <w:rPr>
                <w:sz w:val="20"/>
                <w:szCs w:val="20"/>
              </w:rPr>
              <w:t>7 (1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C943A7" w14:textId="4627A544" w:rsidR="00DD4BB9" w:rsidRPr="00DD4BB9" w:rsidRDefault="00DD4BB9" w:rsidP="00DD4BB9">
            <w:pPr>
              <w:rPr>
                <w:sz w:val="20"/>
                <w:szCs w:val="20"/>
              </w:rPr>
            </w:pPr>
            <w:r w:rsidRPr="00DD4BB9">
              <w:rPr>
                <w:sz w:val="20"/>
                <w:szCs w:val="20"/>
              </w:rPr>
              <w:t>8 (9.2%)</w:t>
            </w:r>
          </w:p>
        </w:tc>
      </w:tr>
      <w:tr w:rsidR="00DD4BB9" w:rsidRPr="00815D85" w14:paraId="5D6A3344" w14:textId="77777777" w:rsidTr="00815D85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7C1B7C" w14:textId="77777777" w:rsidR="00DD4BB9" w:rsidRPr="00815D85" w:rsidRDefault="00DD4BB9" w:rsidP="00DD4BB9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374634" w14:textId="77777777" w:rsidR="00DD4BB9" w:rsidRPr="00815D85" w:rsidRDefault="00DD4BB9" w:rsidP="00DD4BB9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8D10C8" w14:textId="77777777" w:rsidR="00DD4BB9" w:rsidRPr="00815D85" w:rsidRDefault="00DD4BB9" w:rsidP="00DD4BB9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31 (6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C9A4F8" w14:textId="77777777" w:rsidR="00DD4BB9" w:rsidRPr="00815D85" w:rsidRDefault="00DD4BB9" w:rsidP="00DD4BB9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9 (4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CA8F8A" w14:textId="77777777" w:rsidR="00DD4BB9" w:rsidRPr="00815D85" w:rsidRDefault="00DD4BB9" w:rsidP="00DD4BB9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1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F18BFC" w14:textId="77777777" w:rsidR="00DD4BB9" w:rsidRPr="00815D85" w:rsidRDefault="00DD4BB9" w:rsidP="00DD4BB9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93F6ED" w14:textId="77777777" w:rsidR="00DD4BB9" w:rsidRPr="00815D85" w:rsidRDefault="00DD4BB9" w:rsidP="00DD4BB9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40 (57.1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74944D" w14:textId="77777777" w:rsidR="00DD4BB9" w:rsidRPr="00815D85" w:rsidRDefault="00DD4BB9" w:rsidP="00DD4BB9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41 (47.1%)</w:t>
            </w:r>
          </w:p>
        </w:tc>
      </w:tr>
      <w:tr w:rsidR="00DD4BB9" w:rsidRPr="00815D85" w14:paraId="45462A3E" w14:textId="77777777" w:rsidTr="00815D85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3D986F" w14:textId="77777777" w:rsidR="00DD4BB9" w:rsidRPr="00815D85" w:rsidRDefault="00DD4BB9" w:rsidP="00DD4BB9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0DC746" w14:textId="77777777" w:rsidR="00DD4BB9" w:rsidRPr="00815D85" w:rsidRDefault="00DD4BB9" w:rsidP="00DD4BB9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A27FF4" w14:textId="77777777" w:rsidR="00DD4BB9" w:rsidRPr="00815D85" w:rsidRDefault="00DD4BB9" w:rsidP="00DD4BB9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6 (1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137DF9" w14:textId="77777777" w:rsidR="00DD4BB9" w:rsidRPr="00815D85" w:rsidRDefault="00DD4BB9" w:rsidP="00DD4BB9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D47421" w14:textId="77777777" w:rsidR="00DD4BB9" w:rsidRPr="00815D85" w:rsidRDefault="00DD4BB9" w:rsidP="00DD4BB9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77D215" w14:textId="77777777" w:rsidR="00DD4BB9" w:rsidRPr="00815D85" w:rsidRDefault="00DD4BB9" w:rsidP="00DD4BB9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3 (43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C33D07" w14:textId="77777777" w:rsidR="00DD4BB9" w:rsidRPr="00815D85" w:rsidRDefault="00DD4BB9" w:rsidP="00DD4BB9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6 (8.6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0927BC" w14:textId="77777777" w:rsidR="00DD4BB9" w:rsidRPr="00815D85" w:rsidRDefault="00DD4BB9" w:rsidP="00DD4BB9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9 (10.3%)</w:t>
            </w:r>
          </w:p>
        </w:tc>
      </w:tr>
      <w:tr w:rsidR="00DD4BB9" w:rsidRPr="00815D85" w14:paraId="13F57666" w14:textId="77777777" w:rsidTr="00815D85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CF6949" w14:textId="77777777" w:rsidR="00DD4BB9" w:rsidRPr="00815D85" w:rsidRDefault="00DD4BB9" w:rsidP="00DD4BB9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06EA6A" w14:textId="77777777" w:rsidR="00DD4BB9" w:rsidRPr="00815D85" w:rsidRDefault="00DD4BB9" w:rsidP="00DD4BB9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2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5BB6A0" w14:textId="77777777" w:rsidR="00DD4BB9" w:rsidRPr="00815D85" w:rsidRDefault="00DD4BB9" w:rsidP="00DD4BB9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7 (1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7A1B54" w14:textId="77777777" w:rsidR="00DD4BB9" w:rsidRPr="00815D85" w:rsidRDefault="00DD4BB9" w:rsidP="00DD4BB9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6 (3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771B17" w14:textId="77777777" w:rsidR="00DD4BB9" w:rsidRPr="00815D85" w:rsidRDefault="00DD4BB9" w:rsidP="00DD4BB9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5 (5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571653" w14:textId="77777777" w:rsidR="00DD4BB9" w:rsidRPr="00815D85" w:rsidRDefault="00DD4BB9" w:rsidP="00DD4BB9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1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00473E" w14:textId="77777777" w:rsidR="00DD4BB9" w:rsidRPr="00815D85" w:rsidRDefault="00DD4BB9" w:rsidP="00DD4BB9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5 (21.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B9EE3D" w14:textId="77777777" w:rsidR="00DD4BB9" w:rsidRPr="00815D85" w:rsidRDefault="00DD4BB9" w:rsidP="00DD4BB9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21 (24.1%)</w:t>
            </w:r>
          </w:p>
        </w:tc>
      </w:tr>
      <w:tr w:rsidR="00DD4BB9" w:rsidRPr="00815D85" w14:paraId="1F24DDE5" w14:textId="77777777" w:rsidTr="00815D85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CBF188" w14:textId="77777777" w:rsidR="00DD4BB9" w:rsidRPr="00815D85" w:rsidRDefault="00DD4BB9" w:rsidP="00DD4BB9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45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FDDD61" w14:textId="77777777" w:rsidR="00DD4BB9" w:rsidRPr="00815D85" w:rsidRDefault="00DD4BB9" w:rsidP="00DD4BB9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228618" w14:textId="77777777" w:rsidR="00DD4BB9" w:rsidRPr="00815D85" w:rsidRDefault="00DD4BB9" w:rsidP="00DD4BB9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7EEE83" w14:textId="77777777" w:rsidR="00DD4BB9" w:rsidRPr="00815D85" w:rsidRDefault="00DD4BB9" w:rsidP="00DD4BB9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90B602" w14:textId="77777777" w:rsidR="00DD4BB9" w:rsidRPr="00815D85" w:rsidRDefault="00DD4BB9" w:rsidP="00DD4BB9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1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A37830" w14:textId="77777777" w:rsidR="00DD4BB9" w:rsidRPr="00815D85" w:rsidRDefault="00DD4BB9" w:rsidP="00DD4BB9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2 (29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468DD9" w14:textId="77777777" w:rsidR="00DD4BB9" w:rsidRPr="00815D85" w:rsidRDefault="00DD4BB9" w:rsidP="00DD4BB9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1.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BC9174" w14:textId="77777777" w:rsidR="00DD4BB9" w:rsidRPr="00815D85" w:rsidRDefault="00DD4BB9" w:rsidP="00DD4BB9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4 (4.6%)</w:t>
            </w:r>
          </w:p>
        </w:tc>
      </w:tr>
    </w:tbl>
    <w:p w14:paraId="4ACB8242" w14:textId="77777777" w:rsidR="00DD4BB9" w:rsidRDefault="00DD4BB9">
      <w:pPr>
        <w:rPr>
          <w:b/>
          <w:bCs/>
        </w:rPr>
      </w:pPr>
    </w:p>
    <w:p w14:paraId="37DFB0B6" w14:textId="77777777" w:rsidR="00851A35" w:rsidRDefault="00851A3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CBC9F7" wp14:editId="66E4B67F">
            <wp:extent cx="2915733" cy="2937850"/>
            <wp:effectExtent l="0" t="0" r="0" b="0"/>
            <wp:docPr id="1607708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08031" name="Picture 160770803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551" cy="29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BC02487" wp14:editId="2E5BCACB">
            <wp:extent cx="2870276" cy="2892048"/>
            <wp:effectExtent l="0" t="0" r="6350" b="3810"/>
            <wp:docPr id="6613261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26143" name="Picture 66132614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118" cy="29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FF02" w14:textId="022A9D42" w:rsidR="00CB3CB4" w:rsidRDefault="00C872FB">
      <w:pPr>
        <w:rPr>
          <w:b/>
          <w:bCs/>
        </w:rPr>
      </w:pPr>
      <w:r>
        <w:rPr>
          <w:b/>
          <w:bCs/>
        </w:rPr>
        <w:t xml:space="preserve">Figure 1. </w:t>
      </w:r>
      <w:r w:rsidR="00D239D8">
        <w:rPr>
          <w:b/>
          <w:bCs/>
        </w:rPr>
        <w:t xml:space="preserve"> </w:t>
      </w:r>
      <w:r w:rsidR="002225ED">
        <w:rPr>
          <w:b/>
          <w:bCs/>
        </w:rPr>
        <w:t xml:space="preserve">Distribution of Serotypes and CCs. </w:t>
      </w:r>
      <w:r w:rsidR="00C84749">
        <w:rPr>
          <w:b/>
          <w:bCs/>
        </w:rPr>
        <w:t>Panel A</w:t>
      </w:r>
      <w:r w:rsidR="002225ED">
        <w:rPr>
          <w:b/>
          <w:bCs/>
        </w:rPr>
        <w:t xml:space="preserve"> – Across age groups. Panel B -</w:t>
      </w:r>
      <w:r w:rsidR="00C84749">
        <w:rPr>
          <w:b/>
          <w:bCs/>
        </w:rPr>
        <w:t xml:space="preserve"> over time</w:t>
      </w:r>
      <w:r w:rsidR="002225ED">
        <w:rPr>
          <w:b/>
          <w:bCs/>
        </w:rPr>
        <w:t xml:space="preserve">. </w:t>
      </w:r>
    </w:p>
    <w:p w14:paraId="3E9AA6F5" w14:textId="77777777" w:rsidR="00834A95" w:rsidRDefault="00834A95" w:rsidP="006C35C3">
      <w:pPr>
        <w:rPr>
          <w:sz w:val="18"/>
          <w:szCs w:val="18"/>
        </w:rPr>
      </w:pPr>
    </w:p>
    <w:p w14:paraId="02ABD71F" w14:textId="77777777" w:rsidR="00834A95" w:rsidRDefault="00834A95" w:rsidP="006C35C3">
      <w:pPr>
        <w:rPr>
          <w:sz w:val="18"/>
          <w:szCs w:val="18"/>
        </w:rPr>
      </w:pPr>
    </w:p>
    <w:p w14:paraId="1A023C09" w14:textId="5FC79321" w:rsidR="00834A95" w:rsidRDefault="00834A95" w:rsidP="006C35C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6643A40" wp14:editId="5D48634E">
            <wp:extent cx="5943600" cy="4810125"/>
            <wp:effectExtent l="0" t="0" r="0" b="9525"/>
            <wp:docPr id="233622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22076" name="Picture 2336220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8A1B" w14:textId="46D950EC" w:rsidR="00834A95" w:rsidRPr="00834A95" w:rsidRDefault="00834A95" w:rsidP="006C35C3">
      <w:pPr>
        <w:rPr>
          <w:b/>
          <w:bCs/>
        </w:rPr>
      </w:pPr>
      <w:r w:rsidRPr="00965F57">
        <w:rPr>
          <w:b/>
          <w:bCs/>
        </w:rPr>
        <w:t>Figure 2</w:t>
      </w:r>
      <w:r>
        <w:rPr>
          <w:b/>
          <w:bCs/>
        </w:rPr>
        <w:t>A</w:t>
      </w:r>
      <w:r>
        <w:rPr>
          <w:b/>
          <w:bCs/>
        </w:rPr>
        <w:t>.</w:t>
      </w:r>
    </w:p>
    <w:p w14:paraId="60CE07D5" w14:textId="08EB6632" w:rsidR="006C35C3" w:rsidRDefault="0075427A" w:rsidP="006C35C3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49BC36A6" wp14:editId="36E5C307">
            <wp:extent cx="5943600" cy="3158490"/>
            <wp:effectExtent l="0" t="0" r="0" b="3810"/>
            <wp:docPr id="191486377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63774" name="Picture 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5F5A" w14:textId="21B2FC1B" w:rsidR="006C35C3" w:rsidRPr="00965F57" w:rsidRDefault="006C35C3" w:rsidP="006C35C3">
      <w:pPr>
        <w:rPr>
          <w:b/>
          <w:bCs/>
        </w:rPr>
      </w:pPr>
      <w:r w:rsidRPr="00965F57">
        <w:rPr>
          <w:b/>
          <w:bCs/>
        </w:rPr>
        <w:t>Figure 2</w:t>
      </w:r>
      <w:r w:rsidR="00D72240">
        <w:rPr>
          <w:b/>
          <w:bCs/>
        </w:rPr>
        <w:t>B.</w:t>
      </w:r>
    </w:p>
    <w:p w14:paraId="4B3DCBA4" w14:textId="77777777" w:rsidR="00CB3CB4" w:rsidRDefault="00CB3CB4">
      <w:pPr>
        <w:rPr>
          <w:b/>
          <w:bCs/>
        </w:rPr>
      </w:pPr>
    </w:p>
    <w:p w14:paraId="160F2A47" w14:textId="77777777" w:rsidR="00DF3ED4" w:rsidRDefault="00DF3ED4">
      <w:pPr>
        <w:rPr>
          <w:b/>
          <w:bCs/>
        </w:rPr>
      </w:pPr>
      <w:r>
        <w:rPr>
          <w:b/>
          <w:bCs/>
        </w:rPr>
        <w:br w:type="page"/>
      </w:r>
    </w:p>
    <w:p w14:paraId="5DE45D89" w14:textId="7C2E44B7" w:rsidR="004E1CC8" w:rsidRDefault="004E1CC8">
      <w:r w:rsidRPr="004E1CC8">
        <w:rPr>
          <w:b/>
          <w:bCs/>
        </w:rPr>
        <w:lastRenderedPageBreak/>
        <w:t>Table 1. Association of several Laboratory metrics with the clinical outcomes Age of onset, ICU admission and Meningitis.</w:t>
      </w:r>
      <w:r>
        <w:t xml:space="preserve"> </w:t>
      </w:r>
      <w:r w:rsidR="000549B2">
        <w:t>The</w:t>
      </w:r>
      <w:r w:rsidR="0047464C">
        <w:t xml:space="preserve"> presumed causal direction </w:t>
      </w:r>
      <w:r w:rsidR="000549B2">
        <w:t xml:space="preserve">of the associations investigated </w:t>
      </w:r>
      <w:r w:rsidR="0047464C">
        <w:t>is fro</w:t>
      </w:r>
      <w:r w:rsidR="000549B2">
        <w:t xml:space="preserve">m “Infant” and “Meningitis” to the various laboratory </w:t>
      </w:r>
      <w:r w:rsidR="000549B2" w:rsidRPr="001A5BEA">
        <w:t>metrics</w:t>
      </w:r>
      <w:r w:rsidR="000549B2">
        <w:t xml:space="preserve">, and from the various laboratory metrics to “ICU admission”. For </w:t>
      </w:r>
      <w:r w:rsidR="00EA2CEC">
        <w:t xml:space="preserve">the binary exposures of “Infant” and “Meningitis”, we used </w:t>
      </w:r>
      <w:r w:rsidR="00EA2CEC" w:rsidRPr="001A5BEA">
        <w:t xml:space="preserve">Wilcoxon test </w:t>
      </w:r>
      <w:r w:rsidR="00EA2CEC">
        <w:t xml:space="preserve">to investigate their association with </w:t>
      </w:r>
      <w:r w:rsidRPr="001A5BEA">
        <w:t xml:space="preserve">continuous laboratory metrics </w:t>
      </w:r>
      <w:r w:rsidR="00EA2CEC">
        <w:t>and</w:t>
      </w:r>
      <w:r w:rsidRPr="001A5BEA">
        <w:t xml:space="preserve"> logistic regression for the binary metrics.</w:t>
      </w:r>
      <w:r w:rsidR="001A5BEA">
        <w:rPr>
          <w:i/>
          <w:iCs/>
        </w:rPr>
        <w:t xml:space="preserve"> </w:t>
      </w:r>
      <w:r w:rsidR="00EA2CEC">
        <w:t xml:space="preserve">For the binary outcome of “ICU admission”,  we used </w:t>
      </w:r>
      <w:r w:rsidR="00EA2CEC" w:rsidRPr="001A5BEA">
        <w:t>logistic regression</w:t>
      </w:r>
      <w:r w:rsidR="00EA2CEC">
        <w:t xml:space="preserve"> to investigate the effect of both </w:t>
      </w:r>
      <w:r w:rsidR="00EA2CEC" w:rsidRPr="001A5BEA">
        <w:t xml:space="preserve">continuous </w:t>
      </w:r>
      <w:r w:rsidR="00EA2CEC">
        <w:t>and</w:t>
      </w:r>
      <w:r w:rsidR="00EA2CEC" w:rsidRPr="001A5BEA">
        <w:t xml:space="preserve"> binary laboratory metrics.</w:t>
      </w:r>
    </w:p>
    <w:tbl>
      <w:tblPr>
        <w:tblW w:w="0" w:type="auto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1098"/>
        <w:gridCol w:w="1098"/>
        <w:gridCol w:w="1262"/>
        <w:gridCol w:w="1131"/>
        <w:gridCol w:w="1387"/>
        <w:gridCol w:w="1002"/>
        <w:gridCol w:w="1204"/>
      </w:tblGrid>
      <w:tr w:rsidR="004E1CC8" w:rsidRPr="00FC11CE" w14:paraId="1C1CE1F9" w14:textId="77777777" w:rsidTr="004E1CC8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FFAA9F" w14:textId="58722A45" w:rsidR="00DA042C" w:rsidRPr="00FC11CE" w:rsidRDefault="00DA042C" w:rsidP="00DA042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5A4172E6" w14:textId="6FEE3AFD" w:rsidR="00DA042C" w:rsidRPr="00FC11CE" w:rsidRDefault="00DA042C" w:rsidP="004E1CC8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Hb</w:t>
            </w:r>
          </w:p>
          <w:p w14:paraId="1BE1C9EF" w14:textId="060DBF57" w:rsidR="00DA042C" w:rsidRPr="00FC11CE" w:rsidRDefault="004E1CC8" w:rsidP="004E1CC8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Mean (SD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67EC5440" w14:textId="08AA4942" w:rsidR="004E1CC8" w:rsidRPr="00FC11CE" w:rsidRDefault="00DA042C" w:rsidP="004E1CC8">
            <w:pPr>
              <w:rPr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WBC</w:t>
            </w:r>
          </w:p>
          <w:p w14:paraId="01F982CA" w14:textId="23E6CA51" w:rsidR="004E1CC8" w:rsidRPr="00FC11CE" w:rsidRDefault="004E1CC8" w:rsidP="004E1CC8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Mean (SD)</w:t>
            </w:r>
          </w:p>
          <w:p w14:paraId="3C217EF7" w14:textId="5C1B1F13" w:rsidR="00DA042C" w:rsidRPr="00FC11CE" w:rsidRDefault="00DA042C" w:rsidP="004E1CC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6C1093E8" w14:textId="77327F7D" w:rsidR="00DA042C" w:rsidRPr="00FC11CE" w:rsidRDefault="00DA042C" w:rsidP="004E1CC8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Leukocytosis</w:t>
            </w:r>
          </w:p>
          <w:p w14:paraId="4AFB5D07" w14:textId="01821B91" w:rsidR="004E1CC8" w:rsidRPr="00FC11CE" w:rsidRDefault="004E1CC8" w:rsidP="004E1CC8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N (%)</w:t>
            </w:r>
          </w:p>
          <w:p w14:paraId="530724BD" w14:textId="2ECC85B7" w:rsidR="00DA042C" w:rsidRPr="00FC11CE" w:rsidRDefault="00DA042C" w:rsidP="004E1CC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5419516F" w14:textId="1F01D6B2" w:rsidR="00DA042C" w:rsidRPr="00FC11CE" w:rsidRDefault="00DA042C" w:rsidP="004E1CC8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Leukopenia</w:t>
            </w:r>
          </w:p>
          <w:p w14:paraId="2227D7F2" w14:textId="77777777" w:rsidR="004E1CC8" w:rsidRPr="00FC11CE" w:rsidRDefault="004E1CC8" w:rsidP="004E1CC8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N (%)</w:t>
            </w:r>
          </w:p>
          <w:p w14:paraId="6A55E2F1" w14:textId="44B9ACD2" w:rsidR="00DA042C" w:rsidRPr="00FC11CE" w:rsidRDefault="00DA042C" w:rsidP="004E1CC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0F70C734" w14:textId="77777777" w:rsidR="00DA042C" w:rsidRPr="00FC11CE" w:rsidRDefault="00DA042C" w:rsidP="004E1CC8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Platelet</w:t>
            </w:r>
          </w:p>
          <w:p w14:paraId="47EE4BED" w14:textId="7302A326" w:rsidR="004E1CC8" w:rsidRPr="00FC11CE" w:rsidRDefault="004E1CC8" w:rsidP="004E1CC8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Mean (SD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1BE398BE" w14:textId="2D36A62E" w:rsidR="004E1CC8" w:rsidRPr="00FC11CE" w:rsidRDefault="00DA042C" w:rsidP="004E1CC8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ANC</w:t>
            </w:r>
          </w:p>
          <w:p w14:paraId="12098E1F" w14:textId="2AAE0F64" w:rsidR="004E1CC8" w:rsidRPr="00FC11CE" w:rsidRDefault="004E1CC8" w:rsidP="004E1CC8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Mean (SD)</w:t>
            </w:r>
          </w:p>
          <w:p w14:paraId="05677C1B" w14:textId="4739D53A" w:rsidR="00DA042C" w:rsidRPr="00FC11CE" w:rsidRDefault="00DA042C" w:rsidP="004E1CC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6E10CB6F" w14:textId="36BEE366" w:rsidR="004E1CC8" w:rsidRPr="00FC11CE" w:rsidRDefault="00DA042C" w:rsidP="004E1CC8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Neutropenia</w:t>
            </w:r>
          </w:p>
          <w:p w14:paraId="66020DD9" w14:textId="0758DA8E" w:rsidR="004E1CC8" w:rsidRPr="00FC11CE" w:rsidRDefault="004E1CC8" w:rsidP="004E1CC8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N (%)</w:t>
            </w:r>
          </w:p>
          <w:p w14:paraId="155940F0" w14:textId="43E995F2" w:rsidR="00DA042C" w:rsidRPr="00FC11CE" w:rsidRDefault="00DA042C" w:rsidP="004E1CC8">
            <w:pPr>
              <w:rPr>
                <w:sz w:val="18"/>
                <w:szCs w:val="18"/>
              </w:rPr>
            </w:pPr>
          </w:p>
        </w:tc>
      </w:tr>
      <w:tr w:rsidR="004E1CC8" w:rsidRPr="00FC11CE" w14:paraId="175CC185" w14:textId="77777777" w:rsidTr="00596FD0">
        <w:trPr>
          <w:tblHeader/>
          <w:tblCellSpacing w:w="0" w:type="dxa"/>
        </w:trPr>
        <w:tc>
          <w:tcPr>
            <w:tcW w:w="0" w:type="auto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5A6CB4B1" w14:textId="51FA415C" w:rsidR="004E1CC8" w:rsidRPr="00FC11CE" w:rsidRDefault="004E1CC8" w:rsidP="00DA042C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Infant</w:t>
            </w:r>
          </w:p>
        </w:tc>
      </w:tr>
      <w:tr w:rsidR="00EE68AE" w:rsidRPr="00FC11CE" w14:paraId="310D9C6E" w14:textId="77777777" w:rsidTr="004E1CC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97641E" w14:textId="77777777" w:rsidR="00EE68AE" w:rsidRPr="00FC11CE" w:rsidRDefault="00EE68AE" w:rsidP="00EE68AE">
            <w:pPr>
              <w:rPr>
                <w:sz w:val="18"/>
                <w:szCs w:val="18"/>
              </w:rPr>
            </w:pPr>
            <w:r w:rsidRPr="00FC11CE">
              <w:rPr>
                <w:rFonts w:cs="Calibri"/>
                <w:b/>
                <w:bCs/>
                <w:color w:val="000000"/>
                <w:sz w:val="18"/>
                <w:szCs w:val="18"/>
              </w:rPr>
              <w:t>&gt; 1 year</w:t>
            </w:r>
            <w:r w:rsidRPr="00FC11CE">
              <w:rPr>
                <w:sz w:val="18"/>
                <w:szCs w:val="18"/>
              </w:rPr>
              <w:t xml:space="preserve"> </w:t>
            </w:r>
          </w:p>
          <w:p w14:paraId="1B15DC6F" w14:textId="54673867" w:rsidR="00EE68AE" w:rsidRPr="00FC11CE" w:rsidRDefault="00EE68AE" w:rsidP="00EE68AE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(N=1</w:t>
            </w:r>
            <w:r w:rsidR="00B936B6" w:rsidRPr="00FC11CE">
              <w:rPr>
                <w:sz w:val="18"/>
                <w:szCs w:val="18"/>
              </w:rPr>
              <w:t>7</w:t>
            </w:r>
            <w:r w:rsidRPr="00FC11CE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B65309" w14:textId="3A2EEAFA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1.55 (2.4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9C4966" w14:textId="59ABC8AC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0.48 (7.91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B8B2AF" w14:textId="27E4D8C1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 (0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ABBB3D" w14:textId="19A7D7FD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4 (87.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3B00EF" w14:textId="7A465D7E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253.82 (205.1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9F8859" w14:textId="05F2E325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8.15 (6.6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3E88AA" w14:textId="7DE8A5B7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3 (18.8)</w:t>
            </w:r>
          </w:p>
        </w:tc>
      </w:tr>
      <w:tr w:rsidR="00EE68AE" w:rsidRPr="00FC11CE" w14:paraId="2EFE2BA1" w14:textId="77777777" w:rsidTr="004E1CC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E77AF9" w14:textId="77777777" w:rsidR="00EE68AE" w:rsidRPr="00FC11CE" w:rsidRDefault="00EE68AE" w:rsidP="00EE68AE">
            <w:pPr>
              <w:rPr>
                <w:sz w:val="18"/>
                <w:szCs w:val="18"/>
              </w:rPr>
            </w:pPr>
            <w:r w:rsidRPr="00FC11CE">
              <w:rPr>
                <w:rFonts w:cs="Calibri"/>
                <w:b/>
                <w:bCs/>
                <w:color w:val="000000"/>
                <w:sz w:val="18"/>
                <w:szCs w:val="18"/>
              </w:rPr>
              <w:t>&lt; 1 year</w:t>
            </w:r>
            <w:r w:rsidRPr="00FC11CE">
              <w:rPr>
                <w:sz w:val="18"/>
                <w:szCs w:val="18"/>
              </w:rPr>
              <w:t xml:space="preserve"> </w:t>
            </w:r>
          </w:p>
          <w:p w14:paraId="7236E40D" w14:textId="30E89D4E" w:rsidR="00EE68AE" w:rsidRPr="00FC11CE" w:rsidRDefault="00EE68AE" w:rsidP="00EE68AE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(N=70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D7BA7D" w14:textId="313655E0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0.9 (2.2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1A194F" w14:textId="07216F7B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9.19 (6.3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49EBFB" w14:textId="2C28E882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 (1.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EEAE75" w14:textId="3A2B82D7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51 (7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A7BA24" w14:textId="72424B37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334.81 (162.4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9C9F76" w14:textId="3431F3FE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5.56 (4.8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9E6E66" w14:textId="3446F312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7 (25)</w:t>
            </w:r>
          </w:p>
        </w:tc>
      </w:tr>
      <w:tr w:rsidR="00EE68AE" w:rsidRPr="00FC11CE" w14:paraId="3E352358" w14:textId="77777777" w:rsidTr="004E1CC8">
        <w:trPr>
          <w:tblCellSpacing w:w="0" w:type="dxa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DC7A88" w14:textId="77777777" w:rsidR="00EE68AE" w:rsidRPr="00FC11CE" w:rsidRDefault="00EE68AE" w:rsidP="00EE68AE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559258" w14:textId="76159F65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30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DBF2C4" w14:textId="6CD3B656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64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FD16E8" w14:textId="5356B507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99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64839F" w14:textId="7D5A4843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29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1A2D39" w14:textId="270FC6CD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05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45C1F8" w14:textId="7AEFFCD4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20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2F0DE8" w14:textId="5552170F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599</w:t>
            </w:r>
          </w:p>
        </w:tc>
      </w:tr>
      <w:tr w:rsidR="00EE68AE" w:rsidRPr="00FC11CE" w14:paraId="740F2188" w14:textId="77777777" w:rsidTr="004E1CC8">
        <w:trPr>
          <w:tblCellSpacing w:w="0" w:type="dxa"/>
        </w:trPr>
        <w:tc>
          <w:tcPr>
            <w:tcW w:w="0" w:type="auto"/>
            <w:gridSpan w:val="8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A8D9162" w14:textId="7124D4C7" w:rsidR="00EE68AE" w:rsidRPr="00FC11CE" w:rsidRDefault="00EE68AE" w:rsidP="00EE68AE">
            <w:pPr>
              <w:rPr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ICU</w:t>
            </w:r>
            <w:r w:rsidR="00EE146A" w:rsidRPr="00FC11CE">
              <w:rPr>
                <w:b/>
                <w:bCs/>
                <w:sz w:val="18"/>
                <w:szCs w:val="18"/>
              </w:rPr>
              <w:t xml:space="preserve"> admission among infants </w:t>
            </w:r>
            <w:r w:rsidR="009733E3" w:rsidRPr="00FC11CE">
              <w:rPr>
                <w:b/>
                <w:bCs/>
                <w:sz w:val="18"/>
                <w:szCs w:val="18"/>
              </w:rPr>
              <w:t>(N=70)</w:t>
            </w:r>
          </w:p>
        </w:tc>
      </w:tr>
      <w:tr w:rsidR="00EE68AE" w:rsidRPr="00FC11CE" w14:paraId="5F12A096" w14:textId="77777777" w:rsidTr="004E1CC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0AB986" w14:textId="26CAD541" w:rsidR="00EE68AE" w:rsidRPr="00FC11CE" w:rsidRDefault="00EE68AE" w:rsidP="00EE68AE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Other</w:t>
            </w:r>
          </w:p>
          <w:p w14:paraId="1799CB4D" w14:textId="596580CA" w:rsidR="00EE68AE" w:rsidRPr="00FC11CE" w:rsidRDefault="00EE68AE" w:rsidP="00EE68AE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(N=39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1904C5" w14:textId="20305DEB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0.89 (1.76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D8AB19" w14:textId="779FAA3B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1.67 (6.04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289408" w14:textId="52C5D4FF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 (2.6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C3DF5B" w14:textId="480E7C0D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25 (65.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5C87D7" w14:textId="6CE0A506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390.53 (166.06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D41E85" w14:textId="6C3A4D7D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7.15 (4.63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A39EDF" w14:textId="22FE68E5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4 (10.5)</w:t>
            </w:r>
          </w:p>
        </w:tc>
      </w:tr>
      <w:tr w:rsidR="00EE68AE" w:rsidRPr="00FC11CE" w14:paraId="52E9A74D" w14:textId="77777777" w:rsidTr="004E1CC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3785C0" w14:textId="77777777" w:rsidR="00EE68AE" w:rsidRPr="00FC11CE" w:rsidRDefault="00EE68AE" w:rsidP="00EE68AE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ICU</w:t>
            </w:r>
          </w:p>
          <w:p w14:paraId="68A77095" w14:textId="4E63D6E2" w:rsidR="00EE68AE" w:rsidRPr="00FC11CE" w:rsidRDefault="00EE68AE" w:rsidP="00EE68AE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(N=31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96F904" w14:textId="5D378CD0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0.9 (2.79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DBF615" w14:textId="2D3DB6A6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6.05 (5.41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7C3F32" w14:textId="6BBFA874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 (0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914A83" w14:textId="6618FBD3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26 (86.7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E46C6B" w14:textId="74737966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264.23 (128.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1FFCC5" w14:textId="1C0A28F9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3.54 (4.42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30D860" w14:textId="449CBE01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3 (43.3)</w:t>
            </w:r>
          </w:p>
        </w:tc>
      </w:tr>
      <w:tr w:rsidR="00A019A4" w:rsidRPr="00FC11CE" w14:paraId="438214DD" w14:textId="77777777" w:rsidTr="004E1CC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C4194D" w14:textId="77777777" w:rsidR="00A019A4" w:rsidRPr="00FC11CE" w:rsidRDefault="00A019A4" w:rsidP="00A019A4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0B8121" w14:textId="68C59178" w:rsidR="00A019A4" w:rsidRPr="00FC11CE" w:rsidRDefault="00A019A4" w:rsidP="00A019A4">
            <w:pPr>
              <w:rPr>
                <w:sz w:val="18"/>
                <w:szCs w:val="18"/>
              </w:rPr>
            </w:pPr>
            <w:r w:rsidRPr="00A019A4">
              <w:rPr>
                <w:sz w:val="18"/>
                <w:szCs w:val="18"/>
              </w:rPr>
              <w:t>0.9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65A6E1" w14:textId="5A6D87B7" w:rsidR="00A019A4" w:rsidRPr="00FC11CE" w:rsidRDefault="00A019A4" w:rsidP="00A019A4">
            <w:pPr>
              <w:rPr>
                <w:sz w:val="18"/>
                <w:szCs w:val="18"/>
              </w:rPr>
            </w:pPr>
            <w:r w:rsidRPr="00A019A4">
              <w:rPr>
                <w:sz w:val="18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BFE20D" w14:textId="09E7FB88" w:rsidR="00A019A4" w:rsidRPr="00FC11CE" w:rsidRDefault="00A019A4" w:rsidP="00A019A4">
            <w:pPr>
              <w:rPr>
                <w:sz w:val="18"/>
                <w:szCs w:val="18"/>
              </w:rPr>
            </w:pPr>
            <w:r w:rsidRPr="00A019A4">
              <w:rPr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4FDE2B" w14:textId="3108367B" w:rsidR="00A019A4" w:rsidRPr="00FC11CE" w:rsidRDefault="00A019A4" w:rsidP="00A019A4">
            <w:pPr>
              <w:rPr>
                <w:sz w:val="18"/>
                <w:szCs w:val="18"/>
              </w:rPr>
            </w:pPr>
            <w:r w:rsidRPr="00A019A4">
              <w:rPr>
                <w:sz w:val="18"/>
                <w:szCs w:val="18"/>
              </w:rPr>
              <w:t>0.05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0B0278" w14:textId="7059988F" w:rsidR="00A019A4" w:rsidRPr="00FC11CE" w:rsidRDefault="00A019A4" w:rsidP="00A019A4">
            <w:pPr>
              <w:rPr>
                <w:sz w:val="18"/>
                <w:szCs w:val="18"/>
              </w:rPr>
            </w:pPr>
            <w:r w:rsidRPr="00A019A4">
              <w:rPr>
                <w:sz w:val="18"/>
                <w:szCs w:val="18"/>
              </w:rPr>
              <w:t>0.00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6A9054" w14:textId="56DAB384" w:rsidR="00A019A4" w:rsidRPr="00FC11CE" w:rsidRDefault="00A019A4" w:rsidP="00A019A4">
            <w:pPr>
              <w:rPr>
                <w:sz w:val="18"/>
                <w:szCs w:val="18"/>
              </w:rPr>
            </w:pPr>
            <w:r w:rsidRPr="00A019A4">
              <w:rPr>
                <w:sz w:val="18"/>
                <w:szCs w:val="18"/>
              </w:rPr>
              <w:t>0.00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2FE572" w14:textId="05C30327" w:rsidR="00A019A4" w:rsidRPr="00FC11CE" w:rsidRDefault="00A019A4" w:rsidP="00A019A4">
            <w:pPr>
              <w:rPr>
                <w:sz w:val="18"/>
                <w:szCs w:val="18"/>
              </w:rPr>
            </w:pPr>
            <w:r w:rsidRPr="00A019A4">
              <w:rPr>
                <w:sz w:val="18"/>
                <w:szCs w:val="18"/>
              </w:rPr>
              <w:t>0.004</w:t>
            </w:r>
          </w:p>
        </w:tc>
      </w:tr>
      <w:tr w:rsidR="00A019A4" w:rsidRPr="00FC11CE" w14:paraId="7916DD18" w14:textId="77777777" w:rsidTr="00BA11EB">
        <w:trPr>
          <w:tblCellSpacing w:w="0" w:type="dxa"/>
        </w:trPr>
        <w:tc>
          <w:tcPr>
            <w:tcW w:w="0" w:type="auto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650E966" w14:textId="4A07B2BC" w:rsidR="00A019A4" w:rsidRPr="00FC11CE" w:rsidRDefault="00A019A4" w:rsidP="00A019A4">
            <w:pPr>
              <w:rPr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Meningitis among infants (N=70)</w:t>
            </w:r>
          </w:p>
        </w:tc>
      </w:tr>
      <w:tr w:rsidR="00A019A4" w:rsidRPr="00FC11CE" w14:paraId="24EFE42E" w14:textId="77777777" w:rsidTr="004E1CC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4B5B06" w14:textId="5E509FD2" w:rsidR="00A019A4" w:rsidRPr="00FC11CE" w:rsidRDefault="00A019A4" w:rsidP="00A019A4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No</w:t>
            </w:r>
          </w:p>
          <w:p w14:paraId="706742F1" w14:textId="5812F4EF" w:rsidR="00A019A4" w:rsidRPr="00FC11CE" w:rsidRDefault="00A019A4" w:rsidP="00A019A4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(N=57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7FFD87" w14:textId="422264D1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0.76 (2.2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2E061F" w14:textId="74DC9A57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9.8 (6.43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ADCA8C" w14:textId="522F305D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 (1.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403D4B" w14:textId="1D858607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41 (74.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7C3751" w14:textId="39A61592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344.71 (174.34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630CCC" w14:textId="279237F8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6.12 (4.87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EEB704" w14:textId="719B5D84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0 (18.2)</w:t>
            </w:r>
          </w:p>
        </w:tc>
      </w:tr>
      <w:tr w:rsidR="00A019A4" w:rsidRPr="00FC11CE" w14:paraId="6C52631D" w14:textId="77777777" w:rsidTr="004E1CC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41124E" w14:textId="6B77BB08" w:rsidR="00A019A4" w:rsidRPr="00FC11CE" w:rsidRDefault="00A019A4" w:rsidP="00A019A4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Yes</w:t>
            </w:r>
          </w:p>
          <w:p w14:paraId="22117661" w14:textId="67EFEC17" w:rsidR="00A019A4" w:rsidRPr="00FC11CE" w:rsidRDefault="00A019A4" w:rsidP="00A019A4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(N=13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F72D86" w14:textId="1D7E7B36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1.48 (2.12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9A2FB1" w14:textId="58789E63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6.61 (5.66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24741D" w14:textId="75F00D1C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 (0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875C12" w14:textId="00083F99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0 (76.9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E3E8B7" w14:textId="5D1FB96D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292.92 (90.92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63ADF0" w14:textId="5B628085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3.18 (4.1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14BAE3" w14:textId="4F59377C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7 (53.8)</w:t>
            </w:r>
          </w:p>
        </w:tc>
      </w:tr>
      <w:tr w:rsidR="00A019A4" w:rsidRPr="00FC11CE" w14:paraId="5FEA40EF" w14:textId="77777777" w:rsidTr="004E1CC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B148C5" w14:textId="77777777" w:rsidR="00A019A4" w:rsidRPr="00FC11CE" w:rsidRDefault="00A019A4" w:rsidP="00A019A4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418382" w14:textId="5281078D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20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5EF92D" w14:textId="45DD9191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0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8A2338" w14:textId="393B9924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99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75D617" w14:textId="39DF1169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85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A2F36B" w14:textId="7FAF22DF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28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611927" w14:textId="4B414BC7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01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0EB95F" w14:textId="0D6A184A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012</w:t>
            </w:r>
          </w:p>
        </w:tc>
      </w:tr>
    </w:tbl>
    <w:p w14:paraId="1C38CEEB" w14:textId="77777777" w:rsidR="004E1CC8" w:rsidRDefault="004E1CC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A008D59" w14:textId="6F954342" w:rsidR="00DA042C" w:rsidRDefault="004E1CC8">
      <w:pPr>
        <w:rPr>
          <w:b/>
          <w:bCs/>
        </w:rPr>
      </w:pPr>
      <w:r w:rsidRPr="004E1CC8">
        <w:rPr>
          <w:b/>
          <w:bCs/>
        </w:rPr>
        <w:lastRenderedPageBreak/>
        <w:t xml:space="preserve">Table </w:t>
      </w:r>
      <w:r>
        <w:rPr>
          <w:b/>
          <w:bCs/>
        </w:rPr>
        <w:t>2</w:t>
      </w:r>
      <w:r w:rsidRPr="004E1CC8">
        <w:rPr>
          <w:b/>
          <w:bCs/>
        </w:rPr>
        <w:t xml:space="preserve">. Association of </w:t>
      </w:r>
      <w:r>
        <w:rPr>
          <w:b/>
          <w:bCs/>
        </w:rPr>
        <w:t>virulence factors</w:t>
      </w:r>
      <w:r w:rsidRPr="004E1CC8">
        <w:rPr>
          <w:b/>
          <w:bCs/>
        </w:rPr>
        <w:t xml:space="preserve"> with ICU admission</w:t>
      </w:r>
      <w:r w:rsidR="001A5BEA">
        <w:rPr>
          <w:b/>
          <w:bCs/>
        </w:rPr>
        <w:t xml:space="preserve">. </w:t>
      </w:r>
      <w:r w:rsidR="001A5BEA" w:rsidRPr="001A5BEA">
        <w:t>The OR, 95% CI and p-values were obtained from logistic regression.</w:t>
      </w:r>
    </w:p>
    <w:tbl>
      <w:tblPr>
        <w:tblW w:w="5008" w:type="pct"/>
        <w:tblCellSpacing w:w="0" w:type="dxa"/>
        <w:tblInd w:w="-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"/>
        <w:gridCol w:w="1843"/>
        <w:gridCol w:w="1558"/>
        <w:gridCol w:w="1701"/>
        <w:gridCol w:w="2646"/>
        <w:gridCol w:w="1614"/>
      </w:tblGrid>
      <w:tr w:rsidR="001A5BEA" w:rsidRPr="005C4C96" w14:paraId="6CE4CDA8" w14:textId="77777777" w:rsidTr="008B2ECD">
        <w:trPr>
          <w:gridBefore w:val="1"/>
          <w:wBefore w:w="7" w:type="pct"/>
          <w:trHeight w:hRule="exact" w:val="340"/>
          <w:tblHeader/>
          <w:tblCellSpacing w:w="0" w:type="dxa"/>
        </w:trPr>
        <w:tc>
          <w:tcPr>
            <w:tcW w:w="983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127109" w14:textId="3FD92C0C" w:rsidR="001A5BEA" w:rsidRPr="005C4C96" w:rsidRDefault="001A5BEA" w:rsidP="001A5BEA"/>
        </w:tc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18D7D72F" w14:textId="20119119" w:rsidR="001A5BEA" w:rsidRPr="005C4C96" w:rsidRDefault="001A5BEA" w:rsidP="001A5BEA">
            <w:pPr>
              <w:jc w:val="center"/>
              <w:rPr>
                <w:b/>
                <w:bCs/>
              </w:rPr>
            </w:pPr>
            <w:r w:rsidRPr="005C4C96">
              <w:rPr>
                <w:b/>
                <w:bCs/>
              </w:rPr>
              <w:t>ICU</w:t>
            </w:r>
          </w:p>
          <w:p w14:paraId="63874547" w14:textId="36634196" w:rsidR="001A5BEA" w:rsidRPr="005C4C96" w:rsidRDefault="001A5BEA" w:rsidP="001A5BEA">
            <w:pPr>
              <w:jc w:val="center"/>
              <w:rPr>
                <w:b/>
                <w:bCs/>
              </w:rPr>
            </w:pPr>
            <w:r w:rsidRPr="005C4C96">
              <w:rPr>
                <w:b/>
                <w:bCs/>
              </w:rPr>
              <w:t>(N=31)</w:t>
            </w:r>
          </w:p>
          <w:p w14:paraId="57799AEB" w14:textId="34601F7B" w:rsidR="001A5BEA" w:rsidRPr="005C4C96" w:rsidRDefault="001A5BEA" w:rsidP="001A5BEA">
            <w:pPr>
              <w:jc w:val="center"/>
            </w:pPr>
          </w:p>
        </w:tc>
        <w:tc>
          <w:tcPr>
            <w:tcW w:w="907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25F96DC6" w14:textId="5CF82E78" w:rsidR="001A5BEA" w:rsidRPr="005C4C96" w:rsidRDefault="001A5BEA" w:rsidP="001A5BEA">
            <w:pPr>
              <w:jc w:val="center"/>
              <w:rPr>
                <w:b/>
                <w:bCs/>
              </w:rPr>
            </w:pPr>
            <w:r w:rsidRPr="005C4C96">
              <w:rPr>
                <w:b/>
                <w:bCs/>
              </w:rPr>
              <w:t>Other</w:t>
            </w:r>
          </w:p>
          <w:p w14:paraId="7C8CFA22" w14:textId="2B66E8B0" w:rsidR="001A5BEA" w:rsidRPr="005C4C96" w:rsidRDefault="001A5BEA" w:rsidP="001A5BEA">
            <w:pPr>
              <w:jc w:val="center"/>
              <w:rPr>
                <w:b/>
                <w:bCs/>
              </w:rPr>
            </w:pPr>
            <w:r w:rsidRPr="005C4C96">
              <w:rPr>
                <w:b/>
                <w:bCs/>
              </w:rPr>
              <w:t>(N=39)</w:t>
            </w:r>
          </w:p>
        </w:tc>
        <w:tc>
          <w:tcPr>
            <w:tcW w:w="1411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4764F618" w14:textId="46D44B02" w:rsidR="001A5BEA" w:rsidRPr="005C4C96" w:rsidRDefault="001A5BEA" w:rsidP="001A5BEA">
            <w:pPr>
              <w:jc w:val="center"/>
            </w:pPr>
            <w:r w:rsidRPr="005C4C96">
              <w:rPr>
                <w:b/>
                <w:bCs/>
              </w:rPr>
              <w:t>Crude OR (95% CI)</w:t>
            </w:r>
          </w:p>
          <w:p w14:paraId="0741C76C" w14:textId="5215E111" w:rsidR="001A5BEA" w:rsidRPr="005C4C96" w:rsidRDefault="001A5BEA" w:rsidP="001A5BEA">
            <w:pPr>
              <w:jc w:val="center"/>
            </w:pPr>
          </w:p>
        </w:tc>
        <w:tc>
          <w:tcPr>
            <w:tcW w:w="860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779D697D" w14:textId="5EDEDF7F" w:rsidR="001A5BEA" w:rsidRPr="005C4C96" w:rsidRDefault="001A5BEA" w:rsidP="001A5BEA">
            <w:pPr>
              <w:jc w:val="center"/>
              <w:rPr>
                <w:b/>
                <w:bCs/>
              </w:rPr>
            </w:pPr>
            <w:r w:rsidRPr="005C4C96">
              <w:rPr>
                <w:b/>
                <w:bCs/>
              </w:rPr>
              <w:t>P-value</w:t>
            </w:r>
          </w:p>
        </w:tc>
      </w:tr>
      <w:tr w:rsidR="001A5BEA" w:rsidRPr="005C4C96" w14:paraId="7DCE97A3" w14:textId="77777777" w:rsidTr="008B2ECD">
        <w:trPr>
          <w:gridBefore w:val="1"/>
          <w:wBefore w:w="7" w:type="pct"/>
          <w:trHeight w:hRule="exact" w:val="340"/>
          <w:tblHeader/>
          <w:tblCellSpacing w:w="0" w:type="dxa"/>
        </w:trPr>
        <w:tc>
          <w:tcPr>
            <w:tcW w:w="499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7FE13581" w14:textId="7F1BCCFC" w:rsidR="001A5BEA" w:rsidRPr="005C4C96" w:rsidRDefault="001A5BEA" w:rsidP="001A5BEA">
            <w:pPr>
              <w:rPr>
                <w:b/>
                <w:bCs/>
              </w:rPr>
            </w:pPr>
            <w:r w:rsidRPr="005C4C96">
              <w:rPr>
                <w:b/>
                <w:bCs/>
              </w:rPr>
              <w:t>ALP protein family</w:t>
            </w:r>
          </w:p>
        </w:tc>
      </w:tr>
      <w:tr w:rsidR="001A5BEA" w:rsidRPr="005C4C96" w14:paraId="5F6D8B3E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B284F8" w14:textId="77777777" w:rsidR="001A5BEA" w:rsidRPr="005C4C96" w:rsidRDefault="001A5BEA" w:rsidP="001A5BEA">
            <w:r w:rsidRPr="005C4C96">
              <w:t>ALP1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BA3D6F6" w14:textId="77777777" w:rsidR="001A5BEA" w:rsidRPr="005C4C96" w:rsidRDefault="001A5BEA" w:rsidP="001A5BEA">
            <w:pPr>
              <w:jc w:val="center"/>
            </w:pPr>
            <w:r w:rsidRPr="005C4C96">
              <w:t>10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77A9666" w14:textId="77777777" w:rsidR="001A5BEA" w:rsidRPr="005C4C96" w:rsidRDefault="001A5BEA" w:rsidP="001A5BEA">
            <w:pPr>
              <w:jc w:val="center"/>
            </w:pPr>
            <w:r w:rsidRPr="005C4C96">
              <w:t>5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4E8AACA" w14:textId="77777777" w:rsidR="001A5BEA" w:rsidRPr="005C4C96" w:rsidRDefault="001A5BEA" w:rsidP="001A5BEA">
            <w:pPr>
              <w:jc w:val="center"/>
            </w:pPr>
            <w:r w:rsidRPr="005C4C96">
              <w:t>3.24 (0.97 - 10.79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CECB1CB" w14:textId="77777777" w:rsidR="001A5BEA" w:rsidRPr="005C4C96" w:rsidRDefault="001A5BEA" w:rsidP="001A5BEA">
            <w:pPr>
              <w:jc w:val="center"/>
            </w:pPr>
            <w:r w:rsidRPr="005C4C96">
              <w:t>0.056</w:t>
            </w:r>
          </w:p>
        </w:tc>
      </w:tr>
      <w:tr w:rsidR="001A5BEA" w:rsidRPr="005C4C96" w14:paraId="169CA9C3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83A2D7" w14:textId="77777777" w:rsidR="001A5BEA" w:rsidRPr="005C4C96" w:rsidRDefault="001A5BEA" w:rsidP="001A5BEA">
            <w:r w:rsidRPr="005C4C96">
              <w:t>ALP23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D0AD95D" w14:textId="77777777" w:rsidR="001A5BEA" w:rsidRPr="005C4C96" w:rsidRDefault="001A5BEA" w:rsidP="001A5BEA">
            <w:pPr>
              <w:jc w:val="center"/>
            </w:pPr>
            <w:r w:rsidRPr="005C4C96">
              <w:t>0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44194A8" w14:textId="77777777" w:rsidR="001A5BEA" w:rsidRPr="005C4C96" w:rsidRDefault="001A5BEA" w:rsidP="001A5BEA">
            <w:pPr>
              <w:jc w:val="center"/>
            </w:pPr>
            <w:r w:rsidRPr="005C4C96">
              <w:t>2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2F0E2FF" w14:textId="77777777" w:rsidR="001A5BEA" w:rsidRPr="005C4C96" w:rsidRDefault="001A5BEA" w:rsidP="001A5BEA">
            <w:pPr>
              <w:jc w:val="center"/>
            </w:pPr>
            <w:r w:rsidRPr="005C4C96">
              <w:t>0.00 (0.00 - Inf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E41350B" w14:textId="77777777" w:rsidR="001A5BEA" w:rsidRPr="005C4C96" w:rsidRDefault="001A5BEA" w:rsidP="001A5BEA">
            <w:pPr>
              <w:jc w:val="center"/>
            </w:pPr>
            <w:r w:rsidRPr="005C4C96">
              <w:t>0.992</w:t>
            </w:r>
          </w:p>
        </w:tc>
      </w:tr>
      <w:tr w:rsidR="001A5BEA" w:rsidRPr="005C4C96" w14:paraId="60068D92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294B40" w14:textId="77777777" w:rsidR="001A5BEA" w:rsidRPr="005C4C96" w:rsidRDefault="001A5BEA" w:rsidP="001A5BEA">
            <w:r w:rsidRPr="005C4C96">
              <w:t>ALPHA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2388C93" w14:textId="77777777" w:rsidR="001A5BEA" w:rsidRPr="005C4C96" w:rsidRDefault="001A5BEA" w:rsidP="001A5BEA">
            <w:pPr>
              <w:jc w:val="center"/>
            </w:pPr>
            <w:r w:rsidRPr="005C4C96">
              <w:t>4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E75B154" w14:textId="77777777" w:rsidR="001A5BEA" w:rsidRPr="005C4C96" w:rsidRDefault="001A5BEA" w:rsidP="001A5BEA">
            <w:pPr>
              <w:jc w:val="center"/>
            </w:pPr>
            <w:r w:rsidRPr="005C4C96">
              <w:t>3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420B9C2" w14:textId="77777777" w:rsidR="001A5BEA" w:rsidRPr="005C4C96" w:rsidRDefault="001A5BEA" w:rsidP="001A5BEA">
            <w:pPr>
              <w:jc w:val="center"/>
            </w:pPr>
            <w:r w:rsidRPr="005C4C96">
              <w:t>1.78 (0.37 - 8.61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68323F0" w14:textId="77777777" w:rsidR="001A5BEA" w:rsidRPr="005C4C96" w:rsidRDefault="001A5BEA" w:rsidP="001A5BEA">
            <w:pPr>
              <w:jc w:val="center"/>
            </w:pPr>
            <w:r w:rsidRPr="005C4C96">
              <w:t>0.475</w:t>
            </w:r>
          </w:p>
        </w:tc>
      </w:tr>
      <w:tr w:rsidR="001A5BEA" w:rsidRPr="005C4C96" w14:paraId="64374420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B700013" w14:textId="7EBC7AB4" w:rsidR="001A5BEA" w:rsidRPr="005C4C96" w:rsidRDefault="001A5BEA" w:rsidP="001A5BEA">
            <w:r w:rsidRPr="005C4C96">
              <w:t>RIB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22BFB1FF" w14:textId="1FBC35A4" w:rsidR="001A5BEA" w:rsidRPr="005C4C96" w:rsidRDefault="001A5BEA" w:rsidP="001A5BEA">
            <w:pPr>
              <w:jc w:val="center"/>
            </w:pPr>
            <w:r w:rsidRPr="005C4C96">
              <w:t>17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2F1C35FD" w14:textId="12629DF0" w:rsidR="001A5BEA" w:rsidRPr="005C4C96" w:rsidRDefault="001A5BEA" w:rsidP="001A5BEA">
            <w:pPr>
              <w:jc w:val="center"/>
            </w:pPr>
            <w:r w:rsidRPr="005C4C96">
              <w:t>29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8500725" w14:textId="6C51ACFE" w:rsidR="001A5BEA" w:rsidRPr="005C4C96" w:rsidRDefault="001A5BEA" w:rsidP="001A5BEA">
            <w:pPr>
              <w:jc w:val="center"/>
            </w:pPr>
            <w:r w:rsidRPr="005C4C96">
              <w:t>0.42 (0.15 - 1.15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12F0748" w14:textId="14667DF1" w:rsidR="001A5BEA" w:rsidRPr="005C4C96" w:rsidRDefault="001A5BEA" w:rsidP="001A5BEA">
            <w:pPr>
              <w:jc w:val="center"/>
            </w:pPr>
            <w:r w:rsidRPr="005C4C96">
              <w:t>0.091</w:t>
            </w:r>
          </w:p>
        </w:tc>
      </w:tr>
      <w:tr w:rsidR="001A5BEA" w:rsidRPr="005C4C96" w14:paraId="1F36F843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4993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2E53BE1" w14:textId="4B683D72" w:rsidR="001A5BEA" w:rsidRPr="005C4C96" w:rsidRDefault="001A5BEA" w:rsidP="001A5BEA">
            <w:r w:rsidRPr="005C4C96">
              <w:rPr>
                <w:b/>
                <w:bCs/>
              </w:rPr>
              <w:t>Pilus Islands</w:t>
            </w:r>
          </w:p>
        </w:tc>
      </w:tr>
      <w:tr w:rsidR="001A5BEA" w:rsidRPr="005C4C96" w14:paraId="415FEC77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1C52A9" w14:textId="77777777" w:rsidR="001A5BEA" w:rsidRPr="005C4C96" w:rsidRDefault="001A5BEA" w:rsidP="001A5BEA">
            <w:r w:rsidRPr="005C4C96">
              <w:t>PI1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B9BE8C6" w14:textId="77777777" w:rsidR="001A5BEA" w:rsidRPr="005C4C96" w:rsidRDefault="001A5BEA" w:rsidP="001A5BEA">
            <w:pPr>
              <w:jc w:val="center"/>
            </w:pPr>
            <w:r w:rsidRPr="005C4C96">
              <w:t>18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73DC36E" w14:textId="77777777" w:rsidR="001A5BEA" w:rsidRPr="005C4C96" w:rsidRDefault="001A5BEA" w:rsidP="001A5BEA">
            <w:pPr>
              <w:jc w:val="center"/>
            </w:pPr>
            <w:r w:rsidRPr="005C4C96">
              <w:t>31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77F2216" w14:textId="77777777" w:rsidR="001A5BEA" w:rsidRPr="005C4C96" w:rsidRDefault="001A5BEA" w:rsidP="001A5BEA">
            <w:pPr>
              <w:jc w:val="center"/>
            </w:pPr>
            <w:r w:rsidRPr="005C4C96">
              <w:t>0.36 (0.12 - 1.03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34B78A3" w14:textId="77777777" w:rsidR="001A5BEA" w:rsidRPr="005C4C96" w:rsidRDefault="001A5BEA" w:rsidP="001A5BEA">
            <w:pPr>
              <w:jc w:val="center"/>
            </w:pPr>
            <w:r w:rsidRPr="005C4C96">
              <w:t>0.056</w:t>
            </w:r>
          </w:p>
        </w:tc>
      </w:tr>
      <w:tr w:rsidR="001A5BEA" w:rsidRPr="005C4C96" w14:paraId="0D338C57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FF769C" w14:textId="77777777" w:rsidR="001A5BEA" w:rsidRPr="005C4C96" w:rsidRDefault="001A5BEA" w:rsidP="001A5BEA">
            <w:r w:rsidRPr="005C4C96">
              <w:t>PI2A1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E760F4C" w14:textId="77777777" w:rsidR="001A5BEA" w:rsidRPr="005C4C96" w:rsidRDefault="001A5BEA" w:rsidP="001A5BEA">
            <w:pPr>
              <w:jc w:val="center"/>
            </w:pPr>
            <w:r w:rsidRPr="005C4C96">
              <w:t>14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2359B2B" w14:textId="77777777" w:rsidR="001A5BEA" w:rsidRPr="005C4C96" w:rsidRDefault="001A5BEA" w:rsidP="001A5BEA">
            <w:pPr>
              <w:jc w:val="center"/>
            </w:pPr>
            <w:r w:rsidRPr="005C4C96">
              <w:t>7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D8EA22D" w14:textId="77777777" w:rsidR="001A5BEA" w:rsidRPr="005C4C96" w:rsidRDefault="001A5BEA" w:rsidP="001A5BEA">
            <w:pPr>
              <w:jc w:val="center"/>
            </w:pPr>
            <w:r w:rsidRPr="005C4C96">
              <w:t>3.76 (1.28 - 11.10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3F08539" w14:textId="77777777" w:rsidR="001A5BEA" w:rsidRPr="005C4C96" w:rsidRDefault="001A5BEA" w:rsidP="001A5BEA">
            <w:pPr>
              <w:jc w:val="center"/>
            </w:pPr>
            <w:r w:rsidRPr="00123A72">
              <w:rPr>
                <w:color w:val="FF0000"/>
              </w:rPr>
              <w:t>0.016</w:t>
            </w:r>
          </w:p>
        </w:tc>
      </w:tr>
      <w:tr w:rsidR="001A5BEA" w:rsidRPr="005C4C96" w14:paraId="6C88ADF7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9B94AA" w14:textId="77777777" w:rsidR="001A5BEA" w:rsidRPr="005C4C96" w:rsidRDefault="001A5BEA" w:rsidP="001A5BEA">
            <w:r w:rsidRPr="005C4C96">
              <w:t>PI2A2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4A2F3EF" w14:textId="77777777" w:rsidR="001A5BEA" w:rsidRPr="005C4C96" w:rsidRDefault="001A5BEA" w:rsidP="001A5BEA">
            <w:pPr>
              <w:jc w:val="center"/>
            </w:pPr>
            <w:r w:rsidRPr="005C4C96">
              <w:t>3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A74D7D1" w14:textId="77777777" w:rsidR="001A5BEA" w:rsidRPr="005C4C96" w:rsidRDefault="001A5BEA" w:rsidP="001A5BEA">
            <w:pPr>
              <w:jc w:val="center"/>
            </w:pPr>
            <w:r w:rsidRPr="005C4C96">
              <w:t>3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F88250D" w14:textId="77777777" w:rsidR="001A5BEA" w:rsidRPr="005C4C96" w:rsidRDefault="001A5BEA" w:rsidP="001A5BEA">
            <w:pPr>
              <w:jc w:val="center"/>
            </w:pPr>
            <w:r w:rsidRPr="005C4C96">
              <w:t>1.29 (0.24 - 6.86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5021912" w14:textId="77777777" w:rsidR="001A5BEA" w:rsidRPr="005C4C96" w:rsidRDefault="001A5BEA" w:rsidP="001A5BEA">
            <w:pPr>
              <w:jc w:val="center"/>
            </w:pPr>
            <w:r w:rsidRPr="005C4C96">
              <w:t>0.769</w:t>
            </w:r>
          </w:p>
        </w:tc>
      </w:tr>
      <w:tr w:rsidR="001A5BEA" w:rsidRPr="005C4C96" w14:paraId="0053CEF2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86C242" w14:textId="77777777" w:rsidR="001A5BEA" w:rsidRPr="005C4C96" w:rsidRDefault="001A5BEA" w:rsidP="001A5BEA">
            <w:r w:rsidRPr="005C4C96">
              <w:t>PI2B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6D73C9D" w14:textId="77777777" w:rsidR="001A5BEA" w:rsidRPr="005C4C96" w:rsidRDefault="001A5BEA" w:rsidP="001A5BEA">
            <w:pPr>
              <w:jc w:val="center"/>
            </w:pPr>
            <w:r w:rsidRPr="005C4C96">
              <w:t>13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A3D1652" w14:textId="77777777" w:rsidR="001A5BEA" w:rsidRPr="005C4C96" w:rsidRDefault="001A5BEA" w:rsidP="001A5BEA">
            <w:pPr>
              <w:jc w:val="center"/>
            </w:pPr>
            <w:r w:rsidRPr="005C4C96">
              <w:t>25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48E25F9" w14:textId="77777777" w:rsidR="001A5BEA" w:rsidRPr="005C4C96" w:rsidRDefault="001A5BEA" w:rsidP="001A5BEA">
            <w:pPr>
              <w:jc w:val="center"/>
            </w:pPr>
            <w:r w:rsidRPr="005C4C96">
              <w:t>0.40 (0.15 - 1.06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C53A7AA" w14:textId="77777777" w:rsidR="001A5BEA" w:rsidRPr="005C4C96" w:rsidRDefault="001A5BEA" w:rsidP="001A5BEA">
            <w:pPr>
              <w:jc w:val="center"/>
            </w:pPr>
            <w:r w:rsidRPr="005C4C96">
              <w:t>0.067</w:t>
            </w:r>
          </w:p>
        </w:tc>
      </w:tr>
      <w:tr w:rsidR="001A5BEA" w:rsidRPr="005C4C96" w14:paraId="3ECB3CE1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4993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F035B1C" w14:textId="0732B868" w:rsidR="001A5BEA" w:rsidRPr="005C4C96" w:rsidRDefault="001A5BEA" w:rsidP="001A5BEA">
            <w:r w:rsidRPr="005C4C96">
              <w:rPr>
                <w:b/>
                <w:bCs/>
              </w:rPr>
              <w:t>SRR Variants</w:t>
            </w:r>
          </w:p>
        </w:tc>
      </w:tr>
      <w:tr w:rsidR="001A5BEA" w:rsidRPr="005C4C96" w14:paraId="4307ABEA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9532B6" w14:textId="77777777" w:rsidR="001A5BEA" w:rsidRPr="005C4C96" w:rsidRDefault="001A5BEA" w:rsidP="001A5BEA">
            <w:r w:rsidRPr="005C4C96">
              <w:t>SRR1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1C74144" w14:textId="77777777" w:rsidR="001A5BEA" w:rsidRPr="005C4C96" w:rsidRDefault="001A5BEA" w:rsidP="001A5BEA">
            <w:pPr>
              <w:jc w:val="center"/>
            </w:pPr>
            <w:r w:rsidRPr="005C4C96">
              <w:t>17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41F9CAD" w14:textId="77777777" w:rsidR="001A5BEA" w:rsidRPr="005C4C96" w:rsidRDefault="001A5BEA" w:rsidP="001A5BEA">
            <w:pPr>
              <w:jc w:val="center"/>
            </w:pPr>
            <w:r w:rsidRPr="005C4C96">
              <w:t>12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BCA83EC" w14:textId="77777777" w:rsidR="001A5BEA" w:rsidRPr="005C4C96" w:rsidRDefault="001A5BEA" w:rsidP="001A5BEA">
            <w:pPr>
              <w:jc w:val="center"/>
            </w:pPr>
            <w:r w:rsidRPr="005C4C96">
              <w:t>2.73 (1.02 - 7.29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333BDDE" w14:textId="77777777" w:rsidR="001A5BEA" w:rsidRPr="005C4C96" w:rsidRDefault="001A5BEA" w:rsidP="001A5BEA">
            <w:pPr>
              <w:jc w:val="center"/>
            </w:pPr>
            <w:r w:rsidRPr="00765883">
              <w:rPr>
                <w:color w:val="FF0000"/>
              </w:rPr>
              <w:t>0.045</w:t>
            </w:r>
          </w:p>
        </w:tc>
      </w:tr>
      <w:tr w:rsidR="001A5BEA" w:rsidRPr="005C4C96" w14:paraId="5BC7DA9C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5B07AD" w14:textId="77777777" w:rsidR="001A5BEA" w:rsidRPr="005C4C96" w:rsidRDefault="001A5BEA" w:rsidP="001A5BEA">
            <w:r w:rsidRPr="005C4C96">
              <w:t>SRR2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7423F40" w14:textId="77777777" w:rsidR="001A5BEA" w:rsidRPr="005C4C96" w:rsidRDefault="001A5BEA" w:rsidP="001A5BEA">
            <w:pPr>
              <w:jc w:val="center"/>
            </w:pPr>
            <w:r w:rsidRPr="005C4C96">
              <w:t>14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3817E6C" w14:textId="77777777" w:rsidR="001A5BEA" w:rsidRPr="005C4C96" w:rsidRDefault="001A5BEA" w:rsidP="001A5BEA">
            <w:pPr>
              <w:jc w:val="center"/>
            </w:pPr>
            <w:r w:rsidRPr="005C4C96">
              <w:t>26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9DBDEF5" w14:textId="77777777" w:rsidR="001A5BEA" w:rsidRPr="005C4C96" w:rsidRDefault="001A5BEA" w:rsidP="001A5BEA">
            <w:pPr>
              <w:jc w:val="center"/>
            </w:pPr>
            <w:r w:rsidRPr="005C4C96">
              <w:t>0.41 (0.16 - 1.09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3054228" w14:textId="77777777" w:rsidR="001A5BEA" w:rsidRPr="005C4C96" w:rsidRDefault="001A5BEA" w:rsidP="001A5BEA">
            <w:pPr>
              <w:jc w:val="center"/>
            </w:pPr>
            <w:r w:rsidRPr="005C4C96">
              <w:t>0.073</w:t>
            </w:r>
          </w:p>
        </w:tc>
      </w:tr>
      <w:tr w:rsidR="001A5BEA" w:rsidRPr="005C4C96" w14:paraId="51B62A9D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4993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279B233" w14:textId="6F858E50" w:rsidR="001A5BEA" w:rsidRPr="005C4C96" w:rsidRDefault="001A5BEA" w:rsidP="001A5BEA">
            <w:pPr>
              <w:rPr>
                <w:b/>
                <w:bCs/>
              </w:rPr>
            </w:pPr>
            <w:r w:rsidRPr="005C4C96">
              <w:rPr>
                <w:b/>
                <w:bCs/>
              </w:rPr>
              <w:t>Sip Protein Variants</w:t>
            </w:r>
          </w:p>
        </w:tc>
      </w:tr>
      <w:tr w:rsidR="001A5BEA" w:rsidRPr="005C4C96" w14:paraId="5F896003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1A89F6" w14:textId="77777777" w:rsidR="001A5BEA" w:rsidRPr="005C4C96" w:rsidRDefault="001A5BEA" w:rsidP="001A5BEA">
            <w:r w:rsidRPr="005C4C96">
              <w:t>Sip.1a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E2B5C70" w14:textId="77777777" w:rsidR="001A5BEA" w:rsidRPr="005C4C96" w:rsidRDefault="001A5BEA" w:rsidP="001A5BEA">
            <w:pPr>
              <w:jc w:val="center"/>
            </w:pPr>
            <w:r w:rsidRPr="005C4C96">
              <w:t>3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08605C4" w14:textId="77777777" w:rsidR="001A5BEA" w:rsidRPr="005C4C96" w:rsidRDefault="001A5BEA" w:rsidP="001A5BEA">
            <w:pPr>
              <w:jc w:val="center"/>
            </w:pPr>
            <w:r w:rsidRPr="005C4C96">
              <w:t>5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097D1D9" w14:textId="77777777" w:rsidR="001A5BEA" w:rsidRPr="005C4C96" w:rsidRDefault="001A5BEA" w:rsidP="001A5BEA">
            <w:pPr>
              <w:jc w:val="center"/>
            </w:pPr>
            <w:r w:rsidRPr="005C4C96">
              <w:t>0.73 (0.16 - 3.32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B5A3AAA" w14:textId="77777777" w:rsidR="001A5BEA" w:rsidRPr="005C4C96" w:rsidRDefault="001A5BEA" w:rsidP="001A5BEA">
            <w:pPr>
              <w:jc w:val="center"/>
            </w:pPr>
            <w:r w:rsidRPr="005C4C96">
              <w:t>0.682</w:t>
            </w:r>
          </w:p>
        </w:tc>
      </w:tr>
      <w:tr w:rsidR="001A5BEA" w:rsidRPr="005C4C96" w14:paraId="29F35A01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3549ED" w14:textId="77777777" w:rsidR="001A5BEA" w:rsidRPr="005C4C96" w:rsidRDefault="001A5BEA" w:rsidP="001A5BEA">
            <w:r w:rsidRPr="005C4C96">
              <w:t>Sip.3a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B61E615" w14:textId="77777777" w:rsidR="001A5BEA" w:rsidRPr="005C4C96" w:rsidRDefault="001A5BEA" w:rsidP="001A5BEA">
            <w:pPr>
              <w:jc w:val="center"/>
            </w:pPr>
            <w:r w:rsidRPr="005C4C96">
              <w:t>28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5C49D6D" w14:textId="77777777" w:rsidR="001A5BEA" w:rsidRPr="005C4C96" w:rsidRDefault="001A5BEA" w:rsidP="001A5BEA">
            <w:pPr>
              <w:jc w:val="center"/>
            </w:pPr>
            <w:r w:rsidRPr="005C4C96">
              <w:t>34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2D84AB9" w14:textId="77777777" w:rsidR="001A5BEA" w:rsidRPr="005C4C96" w:rsidRDefault="001A5BEA" w:rsidP="001A5BEA">
            <w:pPr>
              <w:jc w:val="center"/>
            </w:pPr>
            <w:r w:rsidRPr="005C4C96">
              <w:t>1.37 (0.30 - 6.25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EB752E2" w14:textId="77777777" w:rsidR="001A5BEA" w:rsidRPr="005C4C96" w:rsidRDefault="001A5BEA" w:rsidP="001A5BEA">
            <w:pPr>
              <w:jc w:val="center"/>
            </w:pPr>
            <w:r w:rsidRPr="005C4C96">
              <w:t>0.682</w:t>
            </w:r>
          </w:p>
        </w:tc>
      </w:tr>
      <w:tr w:rsidR="008B2ECD" w:rsidRPr="005C4C96" w14:paraId="093CCE4A" w14:textId="77777777" w:rsidTr="008B2ECD">
        <w:trPr>
          <w:trHeight w:hRule="exact" w:val="340"/>
          <w:tblCellSpacing w:w="0" w:type="dxa"/>
        </w:trPr>
        <w:tc>
          <w:tcPr>
            <w:tcW w:w="5000" w:type="pct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D441DED" w14:textId="2BFEEE8C" w:rsidR="008B2ECD" w:rsidRPr="005C4C96" w:rsidRDefault="008B2ECD" w:rsidP="001B70BA">
            <w:pPr>
              <w:rPr>
                <w:b/>
                <w:bCs/>
              </w:rPr>
            </w:pPr>
            <w:r>
              <w:rPr>
                <w:b/>
                <w:bCs/>
              </w:rPr>
              <w:t>Other Virulence factors</w:t>
            </w:r>
          </w:p>
        </w:tc>
      </w:tr>
      <w:tr w:rsidR="001A5BEA" w:rsidRPr="005C4C96" w14:paraId="5F336ADC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4ADDE0E" w14:textId="71A5EE6D" w:rsidR="001A5BEA" w:rsidRPr="005C4C96" w:rsidRDefault="001A5BEA" w:rsidP="001A5BEA">
            <w:r w:rsidRPr="005C4C96">
              <w:t>HVGA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4D2CC2CF" w14:textId="05B8B6F9" w:rsidR="001A5BEA" w:rsidRPr="005C4C96" w:rsidRDefault="001A5BEA" w:rsidP="001A5BEA">
            <w:pPr>
              <w:jc w:val="center"/>
            </w:pPr>
            <w:r w:rsidRPr="005C4C96">
              <w:t>14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493A65A0" w14:textId="1A502D2D" w:rsidR="001A5BEA" w:rsidRPr="005C4C96" w:rsidRDefault="001A5BEA" w:rsidP="001A5BEA">
            <w:pPr>
              <w:jc w:val="center"/>
            </w:pPr>
            <w:r w:rsidRPr="005C4C96">
              <w:t>26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0599094" w14:textId="10E1CC1A" w:rsidR="001A5BEA" w:rsidRPr="005C4C96" w:rsidRDefault="001A5BEA" w:rsidP="001A5BEA">
            <w:pPr>
              <w:jc w:val="center"/>
            </w:pPr>
            <w:r w:rsidRPr="005C4C96">
              <w:t>0.41 (0.16 - 1.09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70C555B" w14:textId="415FB020" w:rsidR="001A5BEA" w:rsidRPr="005C4C96" w:rsidRDefault="001A5BEA" w:rsidP="001A5BEA">
            <w:pPr>
              <w:jc w:val="center"/>
            </w:pPr>
            <w:r w:rsidRPr="005C4C96">
              <w:t>0.073</w:t>
            </w:r>
          </w:p>
        </w:tc>
      </w:tr>
      <w:tr w:rsidR="001A5BEA" w:rsidRPr="005C4C96" w14:paraId="6A353632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D0B126" w14:textId="77777777" w:rsidR="001A5BEA" w:rsidRPr="005C4C96" w:rsidRDefault="001A5BEA" w:rsidP="001A5BEA">
            <w:proofErr w:type="spellStart"/>
            <w:r w:rsidRPr="005C4C96">
              <w:t>lmb</w:t>
            </w:r>
            <w:proofErr w:type="spellEnd"/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C290860" w14:textId="77777777" w:rsidR="001A5BEA" w:rsidRPr="005C4C96" w:rsidRDefault="001A5BEA" w:rsidP="001A5BEA">
            <w:pPr>
              <w:jc w:val="center"/>
            </w:pPr>
            <w:r w:rsidRPr="005C4C96">
              <w:t>30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D33113B" w14:textId="77777777" w:rsidR="001A5BEA" w:rsidRPr="005C4C96" w:rsidRDefault="001A5BEA" w:rsidP="001A5BEA">
            <w:pPr>
              <w:jc w:val="center"/>
            </w:pPr>
            <w:r w:rsidRPr="005C4C96">
              <w:t>39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B28F3C7" w14:textId="77777777" w:rsidR="001A5BEA" w:rsidRPr="005C4C96" w:rsidRDefault="001A5BEA" w:rsidP="001A5BEA">
            <w:pPr>
              <w:jc w:val="center"/>
            </w:pPr>
            <w:r w:rsidRPr="005C4C96">
              <w:t>0.00 (0.00 - Inf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D1CF022" w14:textId="77777777" w:rsidR="001A5BEA" w:rsidRPr="005C4C96" w:rsidRDefault="001A5BEA" w:rsidP="001A5BEA">
            <w:pPr>
              <w:jc w:val="center"/>
            </w:pPr>
            <w:r w:rsidRPr="005C4C96">
              <w:t>0.991</w:t>
            </w:r>
          </w:p>
        </w:tc>
      </w:tr>
      <w:tr w:rsidR="001A5BEA" w:rsidRPr="005C4C96" w14:paraId="532B0229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6D00F2" w14:textId="77777777" w:rsidR="001A5BEA" w:rsidRPr="005C4C96" w:rsidRDefault="001A5BEA" w:rsidP="001A5BEA">
            <w:proofErr w:type="spellStart"/>
            <w:r w:rsidRPr="005C4C96">
              <w:t>scpB</w:t>
            </w:r>
            <w:proofErr w:type="spellEnd"/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ECA0327" w14:textId="77777777" w:rsidR="001A5BEA" w:rsidRPr="005C4C96" w:rsidRDefault="001A5BEA" w:rsidP="001A5BEA">
            <w:pPr>
              <w:jc w:val="center"/>
            </w:pPr>
            <w:r w:rsidRPr="005C4C96">
              <w:t>30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6E7D4B2" w14:textId="77777777" w:rsidR="001A5BEA" w:rsidRPr="005C4C96" w:rsidRDefault="001A5BEA" w:rsidP="001A5BEA">
            <w:pPr>
              <w:jc w:val="center"/>
            </w:pPr>
            <w:r w:rsidRPr="005C4C96">
              <w:t>38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6D78F4D" w14:textId="77777777" w:rsidR="001A5BEA" w:rsidRPr="005C4C96" w:rsidRDefault="001A5BEA" w:rsidP="001A5BEA">
            <w:pPr>
              <w:jc w:val="center"/>
            </w:pPr>
            <w:r w:rsidRPr="005C4C96">
              <w:t>0.79 (0.05 - 13.15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6A14042" w14:textId="77777777" w:rsidR="001A5BEA" w:rsidRPr="005C4C96" w:rsidRDefault="001A5BEA" w:rsidP="001A5BEA">
            <w:pPr>
              <w:jc w:val="center"/>
            </w:pPr>
            <w:r w:rsidRPr="005C4C96">
              <w:t>0.869</w:t>
            </w:r>
          </w:p>
        </w:tc>
      </w:tr>
      <w:tr w:rsidR="001A5BEA" w:rsidRPr="005C4C96" w14:paraId="05882A9E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FEC519" w14:textId="77777777" w:rsidR="001A5BEA" w:rsidRPr="005C4C96" w:rsidRDefault="001A5BEA" w:rsidP="001A5BEA">
            <w:proofErr w:type="spellStart"/>
            <w:r w:rsidRPr="005C4C96">
              <w:t>hylB</w:t>
            </w:r>
            <w:proofErr w:type="spellEnd"/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FDC20A1" w14:textId="77777777" w:rsidR="001A5BEA" w:rsidRPr="005C4C96" w:rsidRDefault="001A5BEA" w:rsidP="001A5BEA">
            <w:pPr>
              <w:jc w:val="center"/>
            </w:pPr>
            <w:r w:rsidRPr="005C4C96">
              <w:t>28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ADCA471" w14:textId="77777777" w:rsidR="001A5BEA" w:rsidRPr="005C4C96" w:rsidRDefault="001A5BEA" w:rsidP="001A5BEA">
            <w:pPr>
              <w:jc w:val="center"/>
            </w:pPr>
            <w:r w:rsidRPr="005C4C96">
              <w:t>37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D9D68BB" w14:textId="77777777" w:rsidR="001A5BEA" w:rsidRPr="005C4C96" w:rsidRDefault="001A5BEA" w:rsidP="001A5BEA">
            <w:pPr>
              <w:jc w:val="center"/>
            </w:pPr>
            <w:r w:rsidRPr="005C4C96">
              <w:t>0.50 (0.08 - 3.23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AC79410" w14:textId="77777777" w:rsidR="001A5BEA" w:rsidRPr="005C4C96" w:rsidRDefault="001A5BEA" w:rsidP="001A5BEA">
            <w:pPr>
              <w:jc w:val="center"/>
            </w:pPr>
            <w:r w:rsidRPr="005C4C96">
              <w:t>0.470</w:t>
            </w:r>
          </w:p>
        </w:tc>
      </w:tr>
      <w:tr w:rsidR="001A5BEA" w:rsidRPr="005C4C96" w14:paraId="7D62A6C6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D7AC2A" w14:textId="77777777" w:rsidR="001A5BEA" w:rsidRPr="005C4C96" w:rsidRDefault="001A5BEA" w:rsidP="001A5BEA">
            <w:proofErr w:type="spellStart"/>
            <w:r w:rsidRPr="005C4C96">
              <w:t>fbsB</w:t>
            </w:r>
            <w:proofErr w:type="spellEnd"/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3F4AD03" w14:textId="77777777" w:rsidR="001A5BEA" w:rsidRPr="005C4C96" w:rsidRDefault="001A5BEA" w:rsidP="001A5BEA">
            <w:pPr>
              <w:jc w:val="center"/>
            </w:pPr>
            <w:r w:rsidRPr="005C4C96">
              <w:t>24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C9E1931" w14:textId="77777777" w:rsidR="001A5BEA" w:rsidRPr="005C4C96" w:rsidRDefault="001A5BEA" w:rsidP="001A5BEA">
            <w:pPr>
              <w:jc w:val="center"/>
            </w:pPr>
            <w:r w:rsidRPr="005C4C96">
              <w:t>31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839431E" w14:textId="77777777" w:rsidR="001A5BEA" w:rsidRPr="005C4C96" w:rsidRDefault="001A5BEA" w:rsidP="001A5BEA">
            <w:pPr>
              <w:jc w:val="center"/>
            </w:pPr>
            <w:r w:rsidRPr="005C4C96">
              <w:t>0.88 (0.28 - 2.78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7D0B954" w14:textId="77777777" w:rsidR="001A5BEA" w:rsidRPr="005C4C96" w:rsidRDefault="001A5BEA" w:rsidP="001A5BEA">
            <w:pPr>
              <w:jc w:val="center"/>
            </w:pPr>
            <w:r w:rsidRPr="005C4C96">
              <w:t>0.834</w:t>
            </w:r>
          </w:p>
        </w:tc>
      </w:tr>
    </w:tbl>
    <w:p w14:paraId="1AB5693F" w14:textId="2A75679B" w:rsidR="00B521D2" w:rsidRDefault="00B521D2" w:rsidP="004E1CC8">
      <w:pPr>
        <w:rPr>
          <w:sz w:val="18"/>
          <w:szCs w:val="18"/>
        </w:rPr>
      </w:pPr>
    </w:p>
    <w:p w14:paraId="73D9F4F8" w14:textId="77777777" w:rsidR="00F74045" w:rsidRDefault="00F74045" w:rsidP="00D7073D"/>
    <w:p w14:paraId="59ACAD1C" w14:textId="77777777" w:rsidR="00F74045" w:rsidRDefault="00F74045" w:rsidP="00D7073D"/>
    <w:p w14:paraId="3C769837" w14:textId="77777777" w:rsidR="0007022F" w:rsidRDefault="00232E20">
      <w:pPr>
        <w:rPr>
          <w:rFonts w:cs="Times New Roman"/>
          <w:b/>
          <w:bCs/>
          <w:lang w:val="en-IN"/>
        </w:rPr>
      </w:pPr>
      <w:r>
        <w:rPr>
          <w:rFonts w:cs="Times New Roman"/>
          <w:b/>
          <w:bCs/>
          <w:lang w:val="en-IN"/>
        </w:rPr>
        <w:br w:type="page"/>
      </w:r>
      <w:r w:rsidR="0007022F">
        <w:rPr>
          <w:rFonts w:cs="Times New Roman"/>
          <w:b/>
          <w:bCs/>
          <w:lang w:val="en-IN"/>
        </w:rPr>
        <w:lastRenderedPageBreak/>
        <w:t>Figure 3.</w:t>
      </w:r>
    </w:p>
    <w:p w14:paraId="1CF865E2" w14:textId="62B86CDE" w:rsidR="0007022F" w:rsidRDefault="00912B54">
      <w:pPr>
        <w:rPr>
          <w:rFonts w:cs="Times New Roman"/>
          <w:b/>
          <w:bCs/>
          <w:lang w:val="en-IN"/>
        </w:rPr>
      </w:pPr>
      <w:r>
        <w:rPr>
          <w:rFonts w:cs="Times New Roman"/>
          <w:b/>
          <w:bCs/>
          <w:noProof/>
          <w:lang w:val="en-IN"/>
        </w:rPr>
        <w:drawing>
          <wp:inline distT="0" distB="0" distL="0" distR="0" wp14:anchorId="58357D7A" wp14:editId="4859F6A9">
            <wp:extent cx="5943600" cy="3258185"/>
            <wp:effectExtent l="0" t="0" r="0" b="0"/>
            <wp:docPr id="1574030511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30511" name="Picture 2" descr="A screenshot of a graph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22F">
        <w:rPr>
          <w:rFonts w:cs="Times New Roman"/>
          <w:b/>
          <w:bCs/>
          <w:lang w:val="en-IN"/>
        </w:rPr>
        <w:br w:type="page"/>
      </w:r>
    </w:p>
    <w:p w14:paraId="41D110B5" w14:textId="77777777" w:rsidR="00232E20" w:rsidRDefault="00232E20">
      <w:pPr>
        <w:rPr>
          <w:rFonts w:cs="Times New Roman"/>
          <w:b/>
          <w:bCs/>
          <w:lang w:val="en-IN"/>
        </w:rPr>
      </w:pPr>
    </w:p>
    <w:p w14:paraId="67043CED" w14:textId="0FB235D1" w:rsidR="009400D2" w:rsidRPr="004C0B6D" w:rsidRDefault="00FC51BF" w:rsidP="00FC51BF">
      <w:pPr>
        <w:jc w:val="both"/>
        <w:rPr>
          <w:rFonts w:eastAsia="Times New Roman" w:cs="Times New Roman"/>
          <w:b/>
          <w:bCs/>
          <w:color w:val="000000"/>
          <w:kern w:val="0"/>
          <w:lang w:val="en-IN" w:eastAsia="en-GB"/>
          <w14:ligatures w14:val="none"/>
        </w:rPr>
      </w:pPr>
      <w:r w:rsidRPr="004C0B6D">
        <w:rPr>
          <w:rFonts w:eastAsia="Times New Roman" w:cs="Times New Roman"/>
          <w:b/>
          <w:bCs/>
          <w:color w:val="000000"/>
          <w:kern w:val="0"/>
          <w:lang w:val="en-IN" w:eastAsia="en-GB"/>
          <w14:ligatures w14:val="none"/>
        </w:rPr>
        <w:t>Supplementary Table 2. The distribution of resistance genes across CCs and overall. </w:t>
      </w:r>
    </w:p>
    <w:tbl>
      <w:tblPr>
        <w:tblW w:w="9427" w:type="dxa"/>
        <w:tblCellSpacing w:w="0" w:type="dxa"/>
        <w:tblInd w:w="-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936"/>
        <w:gridCol w:w="936"/>
        <w:gridCol w:w="936"/>
        <w:gridCol w:w="936"/>
        <w:gridCol w:w="936"/>
        <w:gridCol w:w="936"/>
        <w:gridCol w:w="936"/>
        <w:gridCol w:w="936"/>
        <w:gridCol w:w="876"/>
        <w:gridCol w:w="60"/>
        <w:gridCol w:w="936"/>
        <w:gridCol w:w="52"/>
      </w:tblGrid>
      <w:tr w:rsidR="00887FE7" w:rsidRPr="005C4C96" w14:paraId="69EFB388" w14:textId="77777777" w:rsidTr="00887FE7">
        <w:trPr>
          <w:gridBefore w:val="1"/>
          <w:gridAfter w:val="2"/>
          <w:wBefore w:w="15" w:type="dxa"/>
          <w:wAfter w:w="988" w:type="dxa"/>
          <w:tblHeader/>
          <w:tblCellSpacing w:w="0" w:type="dxa"/>
        </w:trPr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4F24FF" w14:textId="77777777" w:rsidR="00887FE7" w:rsidRPr="009400D2" w:rsidRDefault="00887FE7" w:rsidP="009400D2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754AF737" w14:textId="77777777" w:rsidR="00887FE7" w:rsidRPr="009400D2" w:rsidRDefault="00887FE7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C9D5BED" w14:textId="77777777" w:rsidR="00887FE7" w:rsidRPr="005C4C96" w:rsidRDefault="00887FE7" w:rsidP="009400D2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A66CDA" w14:textId="1CCF0271" w:rsidR="00887FE7" w:rsidRPr="009400D2" w:rsidRDefault="00887FE7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C1 (N=4)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AADD36" w14:textId="6499DD08" w:rsidR="00887FE7" w:rsidRPr="009400D2" w:rsidRDefault="00887FE7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C12 (N=7)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7B099C" w14:textId="626EC644" w:rsidR="00887FE7" w:rsidRPr="009400D2" w:rsidRDefault="00887FE7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C17 (N=40)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78F793" w14:textId="04FED201" w:rsidR="00887FE7" w:rsidRPr="009400D2" w:rsidRDefault="00887FE7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C19 (N=8)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D0A6F9" w14:textId="07165847" w:rsidR="00887FE7" w:rsidRPr="009400D2" w:rsidRDefault="00887FE7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C23 (N=20)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1E288E" w14:textId="16200806" w:rsidR="00887FE7" w:rsidRPr="009400D2" w:rsidRDefault="00887FE7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C459 (N=4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375CCB" w14:textId="7FD007EB" w:rsidR="00887FE7" w:rsidRPr="009400D2" w:rsidRDefault="00887FE7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Total (N=87)</w:t>
            </w:r>
          </w:p>
        </w:tc>
      </w:tr>
      <w:tr w:rsidR="00887FE7" w:rsidRPr="005C4C96" w14:paraId="600BA95F" w14:textId="77777777" w:rsidTr="00887FE7">
        <w:trPr>
          <w:gridAfter w:val="3"/>
          <w:wAfter w:w="1048" w:type="dxa"/>
          <w:tblHeader/>
          <w:tblCellSpacing w:w="0" w:type="dxa"/>
        </w:trPr>
        <w:tc>
          <w:tcPr>
            <w:tcW w:w="837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5D7802AE" w14:textId="77777777" w:rsidR="00887FE7" w:rsidRPr="005C4C96" w:rsidRDefault="00887FE7" w:rsidP="001B70BA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232E20">
              <w:rPr>
                <w:rFonts w:cs="Times New Roman"/>
                <w:b/>
                <w:bCs/>
                <w:sz w:val="20"/>
                <w:szCs w:val="20"/>
              </w:rPr>
              <w:t>Aminoglycosides</w:t>
            </w:r>
            <w:r w:rsidRPr="005C4C9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5C4C9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Resistance</w:t>
            </w:r>
          </w:p>
        </w:tc>
      </w:tr>
      <w:tr w:rsidR="00887FE7" w:rsidRPr="005C4C96" w14:paraId="7BCE6D63" w14:textId="77777777" w:rsidTr="00887FE7">
        <w:trPr>
          <w:gridBefore w:val="1"/>
          <w:gridAfter w:val="2"/>
          <w:wBefore w:w="15" w:type="dxa"/>
          <w:wAfter w:w="988" w:type="dxa"/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BC755CE" w14:textId="187FFB70" w:rsidR="00887FE7" w:rsidRPr="009400D2" w:rsidRDefault="00887FE7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241BAEF2" w14:textId="03C18C0F" w:rsidR="00887FE7" w:rsidRPr="005C4C96" w:rsidRDefault="00887FE7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ANT6IA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337ACF" w14:textId="653724F5" w:rsidR="00887FE7" w:rsidRPr="009400D2" w:rsidRDefault="00887FE7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FB08CD" w14:textId="65A0D3C5" w:rsidR="00887FE7" w:rsidRPr="009400D2" w:rsidRDefault="00887FE7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8D83C1" w14:textId="3C535FA7" w:rsidR="00887FE7" w:rsidRPr="009400D2" w:rsidRDefault="00887FE7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4 (1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045071" w14:textId="6475EFFB" w:rsidR="00887FE7" w:rsidRPr="009400D2" w:rsidRDefault="00887FE7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8EC3EA" w14:textId="3FA7FC5E" w:rsidR="00887FE7" w:rsidRPr="009400D2" w:rsidRDefault="00887FE7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FE98B5" w14:textId="7480CBF2" w:rsidR="00887FE7" w:rsidRPr="009400D2" w:rsidRDefault="00887FE7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DDDF5B" w14:textId="2FDE8642" w:rsidR="00887FE7" w:rsidRPr="009400D2" w:rsidRDefault="00887FE7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4 (5%)</w:t>
            </w:r>
          </w:p>
        </w:tc>
      </w:tr>
      <w:tr w:rsidR="00887FE7" w:rsidRPr="005C4C96" w14:paraId="481F1774" w14:textId="77777777" w:rsidTr="00887FE7">
        <w:trPr>
          <w:gridBefore w:val="1"/>
          <w:gridAfter w:val="2"/>
          <w:wBefore w:w="15" w:type="dxa"/>
          <w:wAfter w:w="988" w:type="dxa"/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9476C2C" w14:textId="00DDAA0B" w:rsidR="00887FE7" w:rsidRPr="009400D2" w:rsidRDefault="00887FE7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727D734A" w14:textId="3326C376" w:rsidR="00887FE7" w:rsidRPr="005C4C96" w:rsidRDefault="00887FE7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APH3III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0D9B8B" w14:textId="28CEFD5F" w:rsidR="00887FE7" w:rsidRPr="009400D2" w:rsidRDefault="00887FE7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14E8E2" w14:textId="130DC4B6" w:rsidR="00887FE7" w:rsidRPr="009400D2" w:rsidRDefault="00887FE7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36E138" w14:textId="46C827DC" w:rsidR="00887FE7" w:rsidRPr="009400D2" w:rsidRDefault="00887FE7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4 (1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6B0740" w14:textId="3936B178" w:rsidR="00887FE7" w:rsidRPr="009400D2" w:rsidRDefault="00887FE7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01D6EE" w14:textId="6364BB51" w:rsidR="00887FE7" w:rsidRPr="009400D2" w:rsidRDefault="00887FE7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9F102C" w14:textId="162C71E4" w:rsidR="00887FE7" w:rsidRPr="009400D2" w:rsidRDefault="00887FE7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42BB7B" w14:textId="7F25F4C9" w:rsidR="00887FE7" w:rsidRPr="009400D2" w:rsidRDefault="00887FE7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4 (5%)</w:t>
            </w:r>
          </w:p>
        </w:tc>
      </w:tr>
      <w:tr w:rsidR="00887FE7" w:rsidRPr="005C4C96" w14:paraId="04328AFD" w14:textId="2435D083" w:rsidTr="00887FE7">
        <w:trPr>
          <w:gridBefore w:val="1"/>
          <w:gridAfter w:val="2"/>
          <w:wBefore w:w="15" w:type="dxa"/>
          <w:wAfter w:w="988" w:type="dxa"/>
          <w:tblCellSpacing w:w="0" w:type="dxa"/>
        </w:trPr>
        <w:tc>
          <w:tcPr>
            <w:tcW w:w="1872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D39353" w14:textId="16BF98F8" w:rsidR="00887FE7" w:rsidRPr="00073B83" w:rsidRDefault="00887FE7" w:rsidP="0072234D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9609E2" w14:textId="28CC3636" w:rsidR="00887FE7" w:rsidRPr="00073B83" w:rsidRDefault="00887FE7" w:rsidP="0072234D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05EA83" w14:textId="1FA3BBFE" w:rsidR="00887FE7" w:rsidRPr="00073B83" w:rsidRDefault="00887FE7" w:rsidP="0072234D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025B09" w14:textId="4831077C" w:rsidR="00887FE7" w:rsidRPr="00073B83" w:rsidRDefault="00887FE7" w:rsidP="0072234D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4 (1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6B51FF" w14:textId="38CE1431" w:rsidR="00887FE7" w:rsidRPr="00073B83" w:rsidRDefault="00887FE7" w:rsidP="0072234D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35626D" w14:textId="187E86D8" w:rsidR="00887FE7" w:rsidRPr="00073B83" w:rsidRDefault="00887FE7" w:rsidP="0072234D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0DD1AE" w14:textId="49B1B4B5" w:rsidR="00887FE7" w:rsidRPr="00073B83" w:rsidRDefault="00887FE7" w:rsidP="0072234D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0 (0%)</w:t>
            </w:r>
          </w:p>
        </w:tc>
        <w:tc>
          <w:tcPr>
            <w:tcW w:w="936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33C5A7" w14:textId="0EF6373E" w:rsidR="00887FE7" w:rsidRPr="00073B83" w:rsidRDefault="00887FE7" w:rsidP="0072234D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4 (5%)</w:t>
            </w:r>
          </w:p>
        </w:tc>
      </w:tr>
      <w:tr w:rsidR="00887FE7" w:rsidRPr="005C4C96" w14:paraId="400511E8" w14:textId="77777777" w:rsidTr="00887FE7">
        <w:trPr>
          <w:gridBefore w:val="1"/>
          <w:gridAfter w:val="2"/>
          <w:wBefore w:w="15" w:type="dxa"/>
          <w:wAfter w:w="988" w:type="dxa"/>
          <w:tblCellSpacing w:w="0" w:type="dxa"/>
        </w:trPr>
        <w:tc>
          <w:tcPr>
            <w:tcW w:w="8424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1E7ADD8" w14:textId="6D177C97" w:rsidR="00887FE7" w:rsidRPr="00073B83" w:rsidRDefault="00887FE7" w:rsidP="00887FE7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Tetracyclines</w:t>
            </w:r>
            <w:r w:rsidRPr="005C4C9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Resistance</w:t>
            </w:r>
          </w:p>
        </w:tc>
      </w:tr>
      <w:tr w:rsidR="00887FE7" w:rsidRPr="005C4C96" w14:paraId="5A74753E" w14:textId="77777777" w:rsidTr="00887FE7">
        <w:trPr>
          <w:gridBefore w:val="1"/>
          <w:gridAfter w:val="2"/>
          <w:wBefore w:w="15" w:type="dxa"/>
          <w:wAfter w:w="988" w:type="dxa"/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20AADEE" w14:textId="5FCC732E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5BE17DAA" w14:textId="309E9F1A" w:rsidR="00887FE7" w:rsidRPr="005C4C96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TETM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BF48C6" w14:textId="185B256B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4 (10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578814" w14:textId="79DB1853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31140">
              <w:rPr>
                <w:rFonts w:cs="Times New Roman"/>
                <w:sz w:val="20"/>
                <w:szCs w:val="20"/>
              </w:rPr>
              <w:t>6 (7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0C514A" w14:textId="65B8151F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39 (9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975E8C" w14:textId="7A018F19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7 (78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12F276" w14:textId="0B7698C2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18 (86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EC44EE" w14:textId="23A6632B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2 (50%)</w:t>
            </w:r>
          </w:p>
        </w:tc>
        <w:tc>
          <w:tcPr>
            <w:tcW w:w="936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2682CB" w14:textId="737EB726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76 (87%)</w:t>
            </w:r>
          </w:p>
        </w:tc>
      </w:tr>
      <w:tr w:rsidR="00887FE7" w:rsidRPr="005C4C96" w14:paraId="683556B7" w14:textId="77777777" w:rsidTr="00887FE7">
        <w:trPr>
          <w:gridBefore w:val="1"/>
          <w:gridAfter w:val="2"/>
          <w:wBefore w:w="15" w:type="dxa"/>
          <w:wAfter w:w="988" w:type="dxa"/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0C2C103" w14:textId="416BA2B3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3094686A" w14:textId="504A6835" w:rsidR="00887FE7" w:rsidRPr="005C4C96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TETO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7362BD" w14:textId="79B1B081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9FAD8D" w14:textId="0DFE30AC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631140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D1B93E" w14:textId="4B86296F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6 (1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BC29C8" w14:textId="431A4D75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2 (22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9BC895" w14:textId="066582AD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6AB766" w14:textId="2AC79A38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7DE134" w14:textId="0BE6C766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8 (9%)</w:t>
            </w:r>
          </w:p>
        </w:tc>
      </w:tr>
      <w:tr w:rsidR="00887FE7" w:rsidRPr="005C4C96" w14:paraId="761C2428" w14:textId="2F7C48CE" w:rsidTr="00887FE7">
        <w:trPr>
          <w:gridBefore w:val="1"/>
          <w:wBefore w:w="15" w:type="dxa"/>
          <w:tblCellSpacing w:w="0" w:type="dxa"/>
        </w:trPr>
        <w:tc>
          <w:tcPr>
            <w:tcW w:w="1872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2F2A56" w14:textId="2CE94A41" w:rsidR="00887FE7" w:rsidRPr="005C4C96" w:rsidRDefault="00887FE7" w:rsidP="00887FE7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C4C96">
              <w:rPr>
                <w:rFonts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06B23C" w14:textId="658686BD" w:rsidR="00887FE7" w:rsidRPr="00073B83" w:rsidRDefault="00887FE7" w:rsidP="00887FE7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4 (10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F0768B" w14:textId="021475A7" w:rsidR="00887FE7" w:rsidRPr="00887FE7" w:rsidRDefault="00887FE7" w:rsidP="00887FE7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631140">
              <w:rPr>
                <w:rFonts w:cs="Times New Roman"/>
                <w:b/>
                <w:bCs/>
                <w:sz w:val="20"/>
                <w:szCs w:val="20"/>
              </w:rPr>
              <w:t>6 (7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00AF07" w14:textId="22EC0223" w:rsidR="00887FE7" w:rsidRPr="00073B83" w:rsidRDefault="00887FE7" w:rsidP="00887FE7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631140">
              <w:rPr>
                <w:rFonts w:cs="Times New Roman"/>
                <w:sz w:val="20"/>
                <w:szCs w:val="20"/>
              </w:rPr>
              <w:t>6 (7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47750A" w14:textId="0D290A48" w:rsidR="00887FE7" w:rsidRPr="00073B83" w:rsidRDefault="00887FE7" w:rsidP="00887FE7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8 (89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61BDC6" w14:textId="089F66F7" w:rsidR="00887FE7" w:rsidRPr="00073B83" w:rsidRDefault="00887FE7" w:rsidP="00887FE7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18 (86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BA372A" w14:textId="6A3F19DF" w:rsidR="00887FE7" w:rsidRPr="00073B83" w:rsidRDefault="00887FE7" w:rsidP="00887FE7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2 (50%)</w:t>
            </w:r>
          </w:p>
        </w:tc>
        <w:tc>
          <w:tcPr>
            <w:tcW w:w="936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540A4E" w14:textId="5E046D60" w:rsidR="00887FE7" w:rsidRPr="00073B83" w:rsidRDefault="00887FE7" w:rsidP="00887FE7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78 (90%)</w:t>
            </w:r>
          </w:p>
        </w:tc>
        <w:tc>
          <w:tcPr>
            <w:tcW w:w="988" w:type="dxa"/>
            <w:gridSpan w:val="2"/>
            <w:vAlign w:val="center"/>
          </w:tcPr>
          <w:p w14:paraId="4E01DBE1" w14:textId="3985BF25" w:rsidR="00887FE7" w:rsidRPr="005C4C96" w:rsidRDefault="00887FE7" w:rsidP="00887FE7"/>
        </w:tc>
      </w:tr>
      <w:tr w:rsidR="00887FE7" w:rsidRPr="005C4C96" w14:paraId="288BF0D3" w14:textId="77777777" w:rsidTr="00887FE7">
        <w:trPr>
          <w:gridBefore w:val="1"/>
          <w:wBefore w:w="15" w:type="dxa"/>
          <w:tblCellSpacing w:w="0" w:type="dxa"/>
        </w:trPr>
        <w:tc>
          <w:tcPr>
            <w:tcW w:w="187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5A89A47" w14:textId="32B8BC90" w:rsidR="00887FE7" w:rsidRPr="005C4C96" w:rsidRDefault="00887FE7" w:rsidP="00887FE7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MLSB</w:t>
            </w:r>
            <w:r w:rsidRPr="005C4C9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Resistance</w:t>
            </w:r>
          </w:p>
        </w:tc>
        <w:tc>
          <w:tcPr>
            <w:tcW w:w="9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03389C9" w14:textId="77777777" w:rsidR="00887FE7" w:rsidRPr="00073B83" w:rsidRDefault="00887FE7" w:rsidP="00887FE7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4399E64" w14:textId="77777777" w:rsidR="00887FE7" w:rsidRPr="00631140" w:rsidRDefault="00887FE7" w:rsidP="00887FE7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17E28E9" w14:textId="77777777" w:rsidR="00887FE7" w:rsidRPr="00631140" w:rsidRDefault="00887FE7" w:rsidP="00887FE7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FF45087" w14:textId="77777777" w:rsidR="00887FE7" w:rsidRPr="00073B83" w:rsidRDefault="00887FE7" w:rsidP="00887FE7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AC23BBD" w14:textId="77777777" w:rsidR="00887FE7" w:rsidRPr="00073B83" w:rsidRDefault="00887FE7" w:rsidP="00887FE7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87A7C54" w14:textId="77777777" w:rsidR="00887FE7" w:rsidRPr="00073B83" w:rsidRDefault="00887FE7" w:rsidP="00887FE7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E0084F8" w14:textId="77777777" w:rsidR="00887FE7" w:rsidRPr="00073B83" w:rsidRDefault="00887FE7" w:rsidP="00887FE7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14:paraId="24FA11DC" w14:textId="77777777" w:rsidR="00887FE7" w:rsidRPr="005C4C96" w:rsidRDefault="00887FE7" w:rsidP="00887FE7"/>
        </w:tc>
      </w:tr>
      <w:tr w:rsidR="00887FE7" w:rsidRPr="005C4C96" w14:paraId="7438604E" w14:textId="77777777" w:rsidTr="00887FE7">
        <w:trPr>
          <w:gridBefore w:val="1"/>
          <w:gridAfter w:val="2"/>
          <w:wBefore w:w="15" w:type="dxa"/>
          <w:wAfter w:w="988" w:type="dxa"/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0A4055C" w14:textId="052651D1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19788366" w14:textId="1CF19249" w:rsidR="00887FE7" w:rsidRPr="005C4C96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ERMA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6E6F2B" w14:textId="252BB982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 (5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AB88CE" w14:textId="77777777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 (14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AC2BEA" w14:textId="77777777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 (2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1D8B1F" w14:textId="77777777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 (2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6EF94E" w14:textId="77777777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5F0564" w14:textId="77777777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4 (100%)</w:t>
            </w:r>
          </w:p>
        </w:tc>
        <w:tc>
          <w:tcPr>
            <w:tcW w:w="936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367521" w14:textId="77777777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1 (13%)</w:t>
            </w:r>
          </w:p>
        </w:tc>
      </w:tr>
      <w:tr w:rsidR="00887FE7" w:rsidRPr="005C4C96" w14:paraId="2079DBE8" w14:textId="77777777" w:rsidTr="00887FE7">
        <w:trPr>
          <w:gridBefore w:val="1"/>
          <w:gridAfter w:val="2"/>
          <w:wBefore w:w="15" w:type="dxa"/>
          <w:wAfter w:w="988" w:type="dxa"/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1D39124" w14:textId="2A1D60A5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7FFEFDBC" w14:textId="7A85B87B" w:rsidR="00887FE7" w:rsidRPr="005C4C96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ERMB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73CED9" w14:textId="73E053E2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D31A39" w14:textId="77777777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 (29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A1C9CF" w14:textId="77777777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9 (22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C7E084" w14:textId="77777777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 (2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FD0B61" w14:textId="77777777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AA89F1" w14:textId="77777777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474048" w14:textId="77777777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3 (15%)</w:t>
            </w:r>
          </w:p>
        </w:tc>
      </w:tr>
      <w:tr w:rsidR="00887FE7" w:rsidRPr="005C4C96" w14:paraId="4BDAFBB0" w14:textId="77777777" w:rsidTr="00887FE7">
        <w:trPr>
          <w:gridBefore w:val="1"/>
          <w:gridAfter w:val="2"/>
          <w:wBefore w:w="15" w:type="dxa"/>
          <w:wAfter w:w="988" w:type="dxa"/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DF60D46" w14:textId="441169BD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32D6F747" w14:textId="77034F33" w:rsidR="00887FE7" w:rsidRPr="005C4C96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ERMT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6826E5" w14:textId="290B555F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A911C2" w14:textId="77777777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 (14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1B0EE6" w14:textId="77777777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6 (1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177C14" w14:textId="77777777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FFBBAC" w14:textId="77777777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CF75FF" w14:textId="77777777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918CFF" w14:textId="77777777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7 (8%)</w:t>
            </w:r>
          </w:p>
        </w:tc>
      </w:tr>
      <w:tr w:rsidR="00887FE7" w:rsidRPr="00073B83" w14:paraId="7C136ADC" w14:textId="77777777" w:rsidTr="00887FE7">
        <w:trPr>
          <w:gridBefore w:val="1"/>
          <w:gridAfter w:val="2"/>
          <w:wBefore w:w="15" w:type="dxa"/>
          <w:wAfter w:w="988" w:type="dxa"/>
          <w:tblCellSpacing w:w="0" w:type="dxa"/>
        </w:trPr>
        <w:tc>
          <w:tcPr>
            <w:tcW w:w="1872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F89DCF" w14:textId="197B0CE6" w:rsidR="00887FE7" w:rsidRPr="005C4C96" w:rsidRDefault="00887FE7" w:rsidP="00887FE7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C4C96">
              <w:rPr>
                <w:rFonts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2A4278" w14:textId="03E9ECC2" w:rsidR="00887FE7" w:rsidRPr="00073B83" w:rsidRDefault="00887FE7" w:rsidP="00887FE7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2 (5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44C326" w14:textId="047716DB" w:rsidR="00887FE7" w:rsidRPr="00073B83" w:rsidRDefault="00887FE7" w:rsidP="00887FE7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4 (57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FF3C35" w14:textId="106D6077" w:rsidR="00887FE7" w:rsidRPr="00073B83" w:rsidRDefault="00887FE7" w:rsidP="00887FE7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16 (39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B587F4" w14:textId="4523E2EC" w:rsidR="00887FE7" w:rsidRPr="00073B83" w:rsidRDefault="00887FE7" w:rsidP="00887FE7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5 (56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2D9F84" w14:textId="0A8C326C" w:rsidR="00887FE7" w:rsidRPr="00073B83" w:rsidRDefault="00887FE7" w:rsidP="00887FE7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4D58CD" w14:textId="533B4A4A" w:rsidR="00887FE7" w:rsidRPr="00073B83" w:rsidRDefault="00887FE7" w:rsidP="00887FE7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4 (100%)</w:t>
            </w:r>
          </w:p>
        </w:tc>
        <w:tc>
          <w:tcPr>
            <w:tcW w:w="936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7560E7" w14:textId="301AE7C7" w:rsidR="00887FE7" w:rsidRPr="00073B83" w:rsidRDefault="00887FE7" w:rsidP="00887FE7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31 (36%)</w:t>
            </w:r>
          </w:p>
        </w:tc>
      </w:tr>
      <w:tr w:rsidR="00887FE7" w:rsidRPr="00073B83" w14:paraId="37AE5E4B" w14:textId="15F487FF" w:rsidTr="00887FE7">
        <w:trPr>
          <w:gridBefore w:val="1"/>
          <w:gridAfter w:val="1"/>
          <w:wBefore w:w="15" w:type="dxa"/>
          <w:wAfter w:w="52" w:type="dxa"/>
          <w:tblCellSpacing w:w="0" w:type="dxa"/>
        </w:trPr>
        <w:tc>
          <w:tcPr>
            <w:tcW w:w="187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B31936C" w14:textId="0B5C4F89" w:rsidR="00887FE7" w:rsidRPr="005C4C96" w:rsidRDefault="00887FE7" w:rsidP="00887FE7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M</w:t>
            </w:r>
            <w:r w:rsidRPr="005C4C9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type</w:t>
            </w:r>
            <w:r w:rsidRPr="005C4C9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Resistance</w:t>
            </w:r>
          </w:p>
        </w:tc>
        <w:tc>
          <w:tcPr>
            <w:tcW w:w="9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7F15A57" w14:textId="77777777" w:rsidR="00887FE7" w:rsidRPr="00073B83" w:rsidRDefault="00887FE7" w:rsidP="00887FE7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123C015" w14:textId="77777777" w:rsidR="00887FE7" w:rsidRPr="00073B83" w:rsidRDefault="00887FE7" w:rsidP="00887FE7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38C9E80" w14:textId="77777777" w:rsidR="00887FE7" w:rsidRPr="00073B83" w:rsidRDefault="00887FE7" w:rsidP="00887FE7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4A9692B" w14:textId="77777777" w:rsidR="00887FE7" w:rsidRPr="00073B83" w:rsidRDefault="00887FE7" w:rsidP="00887FE7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23485AB" w14:textId="77777777" w:rsidR="00887FE7" w:rsidRPr="00073B83" w:rsidRDefault="00887FE7" w:rsidP="00887FE7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3F8ABF1" w14:textId="77777777" w:rsidR="00887FE7" w:rsidRPr="00073B83" w:rsidRDefault="00887FE7" w:rsidP="00887FE7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5E90695" w14:textId="77777777" w:rsidR="00887FE7" w:rsidRPr="00073B83" w:rsidRDefault="00887FE7" w:rsidP="00887FE7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61120525" w14:textId="77777777" w:rsidR="00887FE7" w:rsidRPr="00073B83" w:rsidRDefault="00887FE7" w:rsidP="00887FE7">
            <w:pPr>
              <w:rPr>
                <w:b/>
                <w:bCs/>
              </w:rPr>
            </w:pPr>
          </w:p>
        </w:tc>
      </w:tr>
      <w:tr w:rsidR="00887FE7" w:rsidRPr="005C4C96" w14:paraId="0DDE4DFA" w14:textId="77777777" w:rsidTr="00887FE7">
        <w:trPr>
          <w:gridBefore w:val="1"/>
          <w:gridAfter w:val="2"/>
          <w:wBefore w:w="15" w:type="dxa"/>
          <w:wAfter w:w="988" w:type="dxa"/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FF77E2C" w14:textId="47559E02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13DD5E3B" w14:textId="06D3D105" w:rsidR="00887FE7" w:rsidRPr="005C4C96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MEFA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B02864" w14:textId="2B537A7D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2 (5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0A45F8" w14:textId="4C9BA9DA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1 (14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2AF311" w14:textId="64131B4B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1 (2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BBA0F3" w14:textId="5E680F44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3 (33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1A78F2" w14:textId="067D38BA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9EC0B0" w14:textId="4FEB2CAE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4 (100%)</w:t>
            </w:r>
          </w:p>
        </w:tc>
        <w:tc>
          <w:tcPr>
            <w:tcW w:w="936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C82271" w14:textId="0B75BF97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11 (13%)</w:t>
            </w:r>
          </w:p>
        </w:tc>
      </w:tr>
      <w:tr w:rsidR="00887FE7" w:rsidRPr="005C4C96" w14:paraId="75EB6133" w14:textId="77777777" w:rsidTr="00887FE7">
        <w:trPr>
          <w:gridBefore w:val="1"/>
          <w:gridAfter w:val="2"/>
          <w:wBefore w:w="15" w:type="dxa"/>
          <w:wAfter w:w="988" w:type="dxa"/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4622C4A" w14:textId="3A9B8BE4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17593EAE" w14:textId="07065FFF" w:rsidR="00887FE7" w:rsidRPr="005C4C96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MSRD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49DCC3" w14:textId="21C9417A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A7026C" w14:textId="2EA342C0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2 (29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14E46A" w14:textId="088EC102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9 (22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8BA807" w14:textId="793D7B9A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2 (22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B9CF36" w14:textId="2A998D61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4F2D14" w14:textId="06F321BA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CF1F2B" w14:textId="33D877FC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13 (15%)</w:t>
            </w:r>
          </w:p>
        </w:tc>
      </w:tr>
      <w:tr w:rsidR="00887FE7" w:rsidRPr="005C4C96" w14:paraId="6C854A71" w14:textId="77777777" w:rsidTr="00887FE7">
        <w:trPr>
          <w:gridBefore w:val="1"/>
          <w:gridAfter w:val="2"/>
          <w:wBefore w:w="15" w:type="dxa"/>
          <w:wAfter w:w="988" w:type="dxa"/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06180F8" w14:textId="7EC9E4AA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C4C96">
              <w:rPr>
                <w:rFonts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6" w:type="dxa"/>
            <w:shd w:val="clear" w:color="auto" w:fill="FFFFFF"/>
            <w:vAlign w:val="center"/>
          </w:tcPr>
          <w:p w14:paraId="479D80C9" w14:textId="3876A097" w:rsidR="00887FE7" w:rsidRPr="009400D2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0627EEF" w14:textId="3C822797" w:rsidR="00887FE7" w:rsidRPr="00073B83" w:rsidRDefault="00887FE7" w:rsidP="00887FE7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DAC371E" w14:textId="6D3F2E0A" w:rsidR="00887FE7" w:rsidRPr="00073B83" w:rsidRDefault="00887FE7" w:rsidP="00887FE7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2CB5EC1" w14:textId="535DAA2E" w:rsidR="00887FE7" w:rsidRPr="00073B83" w:rsidRDefault="00887FE7" w:rsidP="00887FE7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EFEE6B5" w14:textId="4FF619C0" w:rsidR="00887FE7" w:rsidRPr="00073B83" w:rsidRDefault="00887FE7" w:rsidP="00887FE7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1 (11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3E58A5D" w14:textId="44B64B9C" w:rsidR="00887FE7" w:rsidRPr="00073B83" w:rsidRDefault="00887FE7" w:rsidP="00887FE7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5 (24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7F9FF1B" w14:textId="5282A97F" w:rsidR="00887FE7" w:rsidRPr="00073B83" w:rsidRDefault="00887FE7" w:rsidP="00887FE7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0 (0%)</w:t>
            </w:r>
          </w:p>
        </w:tc>
        <w:tc>
          <w:tcPr>
            <w:tcW w:w="936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7E73913" w14:textId="3BFF5C33" w:rsidR="00887FE7" w:rsidRPr="00073B83" w:rsidRDefault="00887FE7" w:rsidP="00887FE7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6 (7%)</w:t>
            </w:r>
          </w:p>
        </w:tc>
      </w:tr>
      <w:tr w:rsidR="00887FE7" w:rsidRPr="005C4C96" w14:paraId="29892D24" w14:textId="77777777" w:rsidTr="00887FE7">
        <w:trPr>
          <w:gridBefore w:val="1"/>
          <w:gridAfter w:val="2"/>
          <w:wBefore w:w="15" w:type="dxa"/>
          <w:wAfter w:w="988" w:type="dxa"/>
          <w:tblCellSpacing w:w="0" w:type="dxa"/>
        </w:trPr>
        <w:tc>
          <w:tcPr>
            <w:tcW w:w="8424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D5AA56D" w14:textId="248865FF" w:rsidR="00887FE7" w:rsidRPr="00073B83" w:rsidRDefault="00887FE7" w:rsidP="00887FE7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Fluoroquinolone </w:t>
            </w:r>
            <w:r w:rsidRPr="005C4C9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Resistance</w:t>
            </w:r>
          </w:p>
        </w:tc>
      </w:tr>
      <w:tr w:rsidR="00887FE7" w:rsidRPr="005C4C96" w14:paraId="5684BAF7" w14:textId="77777777" w:rsidTr="00887FE7">
        <w:trPr>
          <w:gridBefore w:val="1"/>
          <w:gridAfter w:val="2"/>
          <w:wBefore w:w="15" w:type="dxa"/>
          <w:wAfter w:w="988" w:type="dxa"/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13F05E0" w14:textId="77777777" w:rsidR="00887FE7" w:rsidRPr="00F676A8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79D1419B" w14:textId="28BCCBEE" w:rsidR="00887FE7" w:rsidRPr="00F676A8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64BC1">
              <w:rPr>
                <w:rFonts w:cs="Times New Roman"/>
                <w:sz w:val="20"/>
                <w:szCs w:val="20"/>
              </w:rPr>
              <w:t>GYRA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BCED257" w14:textId="22089804" w:rsidR="00887FE7" w:rsidRPr="00F676A8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8683755" w14:textId="652FA2FF" w:rsidR="00887FE7" w:rsidRPr="00F676A8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2 (29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11FAF17" w14:textId="0EE91B04" w:rsidR="00887FE7" w:rsidRPr="00F676A8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78CDEE5" w14:textId="5EB1E38F" w:rsidR="00887FE7" w:rsidRPr="00F676A8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24FD35B" w14:textId="1917954C" w:rsidR="00887FE7" w:rsidRPr="00F676A8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B6C0D92" w14:textId="50DE91B6" w:rsidR="00887FE7" w:rsidRPr="00F676A8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CE05E0B" w14:textId="0EFBB171" w:rsidR="00887FE7" w:rsidRPr="00F676A8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2 (2%)</w:t>
            </w:r>
          </w:p>
        </w:tc>
      </w:tr>
      <w:tr w:rsidR="00887FE7" w:rsidRPr="005C4C96" w14:paraId="4FE4303B" w14:textId="77777777" w:rsidTr="00887FE7">
        <w:trPr>
          <w:gridBefore w:val="1"/>
          <w:gridAfter w:val="2"/>
          <w:wBefore w:w="15" w:type="dxa"/>
          <w:wAfter w:w="988" w:type="dxa"/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96449C8" w14:textId="77777777" w:rsidR="00887FE7" w:rsidRPr="00F676A8" w:rsidRDefault="00887FE7" w:rsidP="00887FE7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276F601D" w14:textId="6DE82926" w:rsidR="00887FE7" w:rsidRPr="00F676A8" w:rsidRDefault="00887FE7" w:rsidP="00887FE7">
            <w:pPr>
              <w:jc w:val="both"/>
              <w:rPr>
                <w:rFonts w:cs="Times New Roman"/>
                <w:sz w:val="20"/>
                <w:szCs w:val="20"/>
              </w:rPr>
            </w:pPr>
            <w:r w:rsidRPr="00564BC1">
              <w:rPr>
                <w:rFonts w:cs="Times New Roman"/>
                <w:sz w:val="20"/>
                <w:szCs w:val="20"/>
              </w:rPr>
              <w:t>PARC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6C705EF" w14:textId="7EE5A397" w:rsidR="00887FE7" w:rsidRPr="00F676A8" w:rsidRDefault="00887FE7" w:rsidP="00887FE7">
            <w:pPr>
              <w:jc w:val="both"/>
              <w:rPr>
                <w:rFonts w:cs="Times New Roman"/>
                <w:sz w:val="20"/>
                <w:szCs w:val="20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C3B9404" w14:textId="0AC0FB3B" w:rsidR="00887FE7" w:rsidRPr="00F676A8" w:rsidRDefault="00887FE7" w:rsidP="00887FE7">
            <w:pPr>
              <w:jc w:val="both"/>
              <w:rPr>
                <w:rFonts w:cs="Times New Roman"/>
                <w:sz w:val="20"/>
                <w:szCs w:val="20"/>
              </w:rPr>
            </w:pPr>
            <w:r w:rsidRPr="0072234D">
              <w:rPr>
                <w:rFonts w:cs="Times New Roman"/>
                <w:sz w:val="20"/>
                <w:szCs w:val="20"/>
              </w:rPr>
              <w:t>2 (29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4AA3067" w14:textId="57976BAE" w:rsidR="00887FE7" w:rsidRPr="00F676A8" w:rsidRDefault="00887FE7" w:rsidP="00887FE7">
            <w:pPr>
              <w:jc w:val="both"/>
              <w:rPr>
                <w:rFonts w:cs="Times New Roman"/>
                <w:sz w:val="20"/>
                <w:szCs w:val="20"/>
              </w:rPr>
            </w:pPr>
            <w:r w:rsidRPr="0072234D">
              <w:rPr>
                <w:rFonts w:cs="Times New Roman"/>
                <w:sz w:val="20"/>
                <w:szCs w:val="20"/>
              </w:rPr>
              <w:t>1 (2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00F95D1" w14:textId="28731028" w:rsidR="00887FE7" w:rsidRPr="00F676A8" w:rsidRDefault="00887FE7" w:rsidP="00887FE7">
            <w:pPr>
              <w:jc w:val="both"/>
              <w:rPr>
                <w:rFonts w:cs="Times New Roman"/>
                <w:sz w:val="20"/>
                <w:szCs w:val="20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0F347D1" w14:textId="61B53B7C" w:rsidR="00887FE7" w:rsidRPr="00F676A8" w:rsidRDefault="00887FE7" w:rsidP="00887FE7">
            <w:pPr>
              <w:jc w:val="both"/>
              <w:rPr>
                <w:rFonts w:cs="Times New Roman"/>
                <w:sz w:val="20"/>
                <w:szCs w:val="20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0171568" w14:textId="2B09E525" w:rsidR="00887FE7" w:rsidRPr="00F676A8" w:rsidRDefault="00887FE7" w:rsidP="00887FE7">
            <w:pPr>
              <w:jc w:val="both"/>
              <w:rPr>
                <w:rFonts w:cs="Times New Roman"/>
                <w:sz w:val="20"/>
                <w:szCs w:val="20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AC62E1E" w14:textId="79558A80" w:rsidR="00887FE7" w:rsidRPr="00F676A8" w:rsidRDefault="00887FE7" w:rsidP="00887FE7">
            <w:pPr>
              <w:jc w:val="both"/>
              <w:rPr>
                <w:rFonts w:cs="Times New Roman"/>
                <w:sz w:val="20"/>
                <w:szCs w:val="20"/>
              </w:rPr>
            </w:pPr>
            <w:r w:rsidRPr="0072234D">
              <w:rPr>
                <w:rFonts w:cs="Times New Roman"/>
                <w:sz w:val="20"/>
                <w:szCs w:val="20"/>
              </w:rPr>
              <w:t>3 (3%)</w:t>
            </w:r>
          </w:p>
        </w:tc>
      </w:tr>
      <w:tr w:rsidR="00887FE7" w:rsidRPr="005C4C96" w14:paraId="365BDAFB" w14:textId="61AF4E87" w:rsidTr="00887FE7">
        <w:trPr>
          <w:gridBefore w:val="1"/>
          <w:wBefore w:w="15" w:type="dxa"/>
          <w:tblCellSpacing w:w="0" w:type="dxa"/>
        </w:trPr>
        <w:tc>
          <w:tcPr>
            <w:tcW w:w="1872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BA950BD" w14:textId="3E9D84FF" w:rsidR="00887FE7" w:rsidRPr="00F676A8" w:rsidRDefault="00887FE7" w:rsidP="00887FE7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F676A8">
              <w:rPr>
                <w:rFonts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98B110A" w14:textId="64044D2A" w:rsidR="00887FE7" w:rsidRPr="00073B83" w:rsidRDefault="00887FE7" w:rsidP="00887FE7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719972E" w14:textId="73AA897D" w:rsidR="00887FE7" w:rsidRPr="00073B83" w:rsidRDefault="00887FE7" w:rsidP="00887FE7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4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BC9A4CA" w14:textId="16F70122" w:rsidR="00887FE7" w:rsidRPr="00073B83" w:rsidRDefault="00887FE7" w:rsidP="00887FE7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1 (2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1C3B491" w14:textId="3B65F12A" w:rsidR="00887FE7" w:rsidRPr="00073B83" w:rsidRDefault="00887FE7" w:rsidP="00887FE7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BF3210C" w14:textId="7E7CEF1C" w:rsidR="00887FE7" w:rsidRPr="00073B83" w:rsidRDefault="00887FE7" w:rsidP="00887FE7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947CBA9" w14:textId="5D287069" w:rsidR="00887FE7" w:rsidRPr="00073B83" w:rsidRDefault="00887FE7" w:rsidP="00887FE7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0 (0%)</w:t>
            </w:r>
          </w:p>
        </w:tc>
        <w:tc>
          <w:tcPr>
            <w:tcW w:w="936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12793C0" w14:textId="1A1002C7" w:rsidR="00887FE7" w:rsidRPr="00073B83" w:rsidRDefault="00887FE7" w:rsidP="00887FE7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73B83">
              <w:rPr>
                <w:rFonts w:cs="Times New Roman"/>
                <w:b/>
                <w:bCs/>
                <w:sz w:val="20"/>
                <w:szCs w:val="20"/>
              </w:rPr>
              <w:t>5 (1%)</w:t>
            </w:r>
          </w:p>
        </w:tc>
        <w:tc>
          <w:tcPr>
            <w:tcW w:w="988" w:type="dxa"/>
            <w:gridSpan w:val="2"/>
            <w:vAlign w:val="center"/>
          </w:tcPr>
          <w:p w14:paraId="1D647EF7" w14:textId="0AEA217C" w:rsidR="00887FE7" w:rsidRPr="00073B83" w:rsidRDefault="00887FE7" w:rsidP="00887FE7">
            <w:pPr>
              <w:rPr>
                <w:b/>
                <w:bCs/>
              </w:rPr>
            </w:pPr>
          </w:p>
        </w:tc>
      </w:tr>
    </w:tbl>
    <w:p w14:paraId="2440E6CC" w14:textId="6C41C881" w:rsidR="0011298C" w:rsidRPr="00FC11CE" w:rsidRDefault="00FC11CE" w:rsidP="00D7073D">
      <w:pPr>
        <w:rPr>
          <w:rFonts w:cs="Times New Roman"/>
          <w:lang w:val="en-IN"/>
        </w:rPr>
      </w:pPr>
      <w:r w:rsidRPr="00FC11CE">
        <w:rPr>
          <w:rFonts w:cs="Times New Roman"/>
          <w:b/>
          <w:bCs/>
          <w:lang w:val="en-IN"/>
        </w:rPr>
        <w:lastRenderedPageBreak/>
        <w:t>Supplementary Table 3. Distribution of Clonal complexes</w:t>
      </w:r>
      <w:r w:rsidR="00BD189C">
        <w:rPr>
          <w:rFonts w:cs="Times New Roman"/>
          <w:b/>
          <w:bCs/>
          <w:lang w:val="en-IN"/>
        </w:rPr>
        <w:t xml:space="preserve"> </w:t>
      </w:r>
      <w:r w:rsidRPr="00FC11CE">
        <w:rPr>
          <w:rFonts w:cs="Times New Roman"/>
          <w:b/>
          <w:bCs/>
          <w:lang w:val="en-IN"/>
        </w:rPr>
        <w:t>(CCs) and Sequence Types (ST</w:t>
      </w:r>
      <w:r w:rsidR="00BD189C">
        <w:rPr>
          <w:rFonts w:cs="Times New Roman"/>
          <w:b/>
          <w:bCs/>
          <w:lang w:val="en-IN"/>
        </w:rPr>
        <w:t>s</w:t>
      </w:r>
      <w:r w:rsidRPr="00FC11CE">
        <w:rPr>
          <w:rFonts w:cs="Times New Roman"/>
          <w:b/>
          <w:bCs/>
          <w:lang w:val="en-IN"/>
        </w:rPr>
        <w:t>) by Age group</w:t>
      </w:r>
      <w:r>
        <w:rPr>
          <w:rFonts w:cs="Times New Roman"/>
          <w:b/>
          <w:bCs/>
          <w:lang w:val="en-IN"/>
        </w:rPr>
        <w:t>.</w:t>
      </w:r>
    </w:p>
    <w:tbl>
      <w:tblPr>
        <w:tblW w:w="0" w:type="auto"/>
        <w:jc w:val="center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  <w:gridCol w:w="832"/>
        <w:gridCol w:w="879"/>
        <w:gridCol w:w="1036"/>
        <w:gridCol w:w="1229"/>
        <w:gridCol w:w="1382"/>
        <w:gridCol w:w="1102"/>
        <w:gridCol w:w="726"/>
        <w:gridCol w:w="127"/>
        <w:gridCol w:w="57"/>
      </w:tblGrid>
      <w:tr w:rsidR="00DB7891" w:rsidRPr="004C0B6D" w14:paraId="7FD35D02" w14:textId="77777777" w:rsidTr="00D447C8">
        <w:trPr>
          <w:gridAfter w:val="2"/>
          <w:wAfter w:w="184" w:type="dxa"/>
          <w:trHeight w:hRule="exact" w:val="1288"/>
          <w:tblHeader/>
          <w:tblCellSpacing w:w="0" w:type="dxa"/>
          <w:jc w:val="center"/>
        </w:trPr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494A8B" w14:textId="77777777" w:rsidR="0011298C" w:rsidRPr="004C0B6D" w:rsidRDefault="0011298C" w:rsidP="0011298C">
            <w:pPr>
              <w:rPr>
                <w:sz w:val="22"/>
                <w:szCs w:val="22"/>
              </w:rPr>
            </w:pPr>
          </w:p>
          <w:p w14:paraId="6BBA9186" w14:textId="39775242" w:rsidR="00FC11CE" w:rsidRPr="0011298C" w:rsidRDefault="00FC11CE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CB22D5" w14:textId="453C5AFF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2B17CA55" w14:textId="77777777" w:rsidR="0011298C" w:rsidRPr="00C872FB" w:rsidRDefault="0011298C" w:rsidP="0011298C">
            <w:pPr>
              <w:jc w:val="center"/>
              <w:rPr>
                <w:b/>
                <w:bCs/>
                <w:sz w:val="22"/>
                <w:szCs w:val="22"/>
              </w:rPr>
            </w:pPr>
            <w:r w:rsidRPr="00C872FB">
              <w:rPr>
                <w:b/>
                <w:bCs/>
                <w:sz w:val="22"/>
                <w:szCs w:val="22"/>
              </w:rPr>
              <w:t>EOD</w:t>
            </w:r>
          </w:p>
          <w:p w14:paraId="65AC9C4E" w14:textId="4AB9E323" w:rsidR="0011298C" w:rsidRPr="0011298C" w:rsidRDefault="0011298C" w:rsidP="0011298C">
            <w:pPr>
              <w:rPr>
                <w:sz w:val="22"/>
                <w:szCs w:val="22"/>
              </w:rPr>
            </w:pPr>
            <w:r w:rsidRPr="004C0B6D">
              <w:rPr>
                <w:sz w:val="22"/>
                <w:szCs w:val="22"/>
              </w:rPr>
              <w:t>(&lt;7 days)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68898CD4" w14:textId="77777777" w:rsidR="0011298C" w:rsidRPr="00C872FB" w:rsidRDefault="0011298C" w:rsidP="0011298C">
            <w:pPr>
              <w:jc w:val="center"/>
              <w:rPr>
                <w:b/>
                <w:bCs/>
                <w:sz w:val="22"/>
                <w:szCs w:val="22"/>
              </w:rPr>
            </w:pPr>
            <w:r w:rsidRPr="00C872FB">
              <w:rPr>
                <w:b/>
                <w:bCs/>
                <w:sz w:val="22"/>
                <w:szCs w:val="22"/>
              </w:rPr>
              <w:t>LOD</w:t>
            </w:r>
          </w:p>
          <w:p w14:paraId="3FFB24B5" w14:textId="7FEC9CCB" w:rsidR="0011298C" w:rsidRPr="0011298C" w:rsidRDefault="0011298C" w:rsidP="0011298C">
            <w:pPr>
              <w:rPr>
                <w:sz w:val="22"/>
                <w:szCs w:val="22"/>
              </w:rPr>
            </w:pPr>
            <w:r w:rsidRPr="004C0B6D">
              <w:rPr>
                <w:sz w:val="22"/>
                <w:szCs w:val="22"/>
              </w:rPr>
              <w:t>(7-89 days)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7033125E" w14:textId="77777777" w:rsidR="0011298C" w:rsidRPr="00C872FB" w:rsidRDefault="0011298C" w:rsidP="0011298C">
            <w:pPr>
              <w:jc w:val="center"/>
              <w:rPr>
                <w:b/>
                <w:bCs/>
                <w:sz w:val="22"/>
                <w:szCs w:val="22"/>
              </w:rPr>
            </w:pPr>
            <w:r w:rsidRPr="00C872FB">
              <w:rPr>
                <w:b/>
                <w:bCs/>
                <w:sz w:val="22"/>
                <w:szCs w:val="22"/>
              </w:rPr>
              <w:t>VLOD</w:t>
            </w:r>
          </w:p>
          <w:p w14:paraId="6AD80113" w14:textId="72548599" w:rsidR="0011298C" w:rsidRPr="0011298C" w:rsidRDefault="0011298C" w:rsidP="0011298C">
            <w:pPr>
              <w:rPr>
                <w:sz w:val="22"/>
                <w:szCs w:val="22"/>
              </w:rPr>
            </w:pPr>
            <w:r w:rsidRPr="004C0B6D">
              <w:rPr>
                <w:sz w:val="22"/>
                <w:szCs w:val="22"/>
              </w:rPr>
              <w:t>(90-365 days)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31A2FA63" w14:textId="77777777" w:rsidR="0011298C" w:rsidRPr="004C0B6D" w:rsidRDefault="0011298C" w:rsidP="0011298C">
            <w:pPr>
              <w:jc w:val="center"/>
              <w:rPr>
                <w:b/>
                <w:bCs/>
                <w:sz w:val="22"/>
                <w:szCs w:val="22"/>
              </w:rPr>
            </w:pPr>
            <w:r w:rsidRPr="00C872FB">
              <w:rPr>
                <w:b/>
                <w:bCs/>
                <w:sz w:val="22"/>
                <w:szCs w:val="22"/>
              </w:rPr>
              <w:t>Older Children</w:t>
            </w:r>
          </w:p>
          <w:p w14:paraId="6580FA00" w14:textId="546C889F" w:rsidR="0011298C" w:rsidRPr="0011298C" w:rsidRDefault="0011298C" w:rsidP="0011298C">
            <w:pPr>
              <w:rPr>
                <w:sz w:val="22"/>
                <w:szCs w:val="22"/>
              </w:rPr>
            </w:pPr>
            <w:r w:rsidRPr="00C872FB">
              <w:rPr>
                <w:sz w:val="22"/>
                <w:szCs w:val="22"/>
              </w:rPr>
              <w:t>(1-1</w:t>
            </w:r>
            <w:r w:rsidRPr="004C0B6D">
              <w:rPr>
                <w:sz w:val="22"/>
                <w:szCs w:val="22"/>
              </w:rPr>
              <w:t>7</w:t>
            </w:r>
            <w:r w:rsidRPr="00C872FB">
              <w:rPr>
                <w:sz w:val="22"/>
                <w:szCs w:val="22"/>
              </w:rPr>
              <w:t xml:space="preserve"> years)</w:t>
            </w:r>
          </w:p>
        </w:tc>
        <w:tc>
          <w:tcPr>
            <w:tcW w:w="110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4C9531AA" w14:textId="77777777" w:rsidR="0011298C" w:rsidRPr="004C0B6D" w:rsidRDefault="0011298C" w:rsidP="0011298C">
            <w:pPr>
              <w:jc w:val="center"/>
              <w:rPr>
                <w:b/>
                <w:bCs/>
                <w:sz w:val="22"/>
                <w:szCs w:val="22"/>
              </w:rPr>
            </w:pPr>
            <w:r w:rsidRPr="00C872FB">
              <w:rPr>
                <w:b/>
                <w:bCs/>
                <w:sz w:val="22"/>
                <w:szCs w:val="22"/>
              </w:rPr>
              <w:t>Adults</w:t>
            </w:r>
          </w:p>
          <w:p w14:paraId="4CF76E52" w14:textId="129F3714" w:rsidR="0011298C" w:rsidRPr="0011298C" w:rsidRDefault="0011298C" w:rsidP="0011298C">
            <w:pPr>
              <w:rPr>
                <w:sz w:val="22"/>
                <w:szCs w:val="22"/>
              </w:rPr>
            </w:pPr>
            <w:r w:rsidRPr="004C0B6D">
              <w:rPr>
                <w:sz w:val="22"/>
                <w:szCs w:val="22"/>
              </w:rPr>
              <w:t>(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≥</m:t>
              </m:r>
            </m:oMath>
            <w:r w:rsidRPr="004C0B6D">
              <w:rPr>
                <w:rFonts w:eastAsiaTheme="minorEastAsia"/>
                <w:sz w:val="22"/>
                <w:szCs w:val="22"/>
              </w:rPr>
              <w:t xml:space="preserve"> 18 years)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5D722A73" w14:textId="79813133" w:rsidR="0011298C" w:rsidRPr="0011298C" w:rsidRDefault="0011298C" w:rsidP="0011298C">
            <w:pPr>
              <w:rPr>
                <w:sz w:val="22"/>
                <w:szCs w:val="22"/>
              </w:rPr>
            </w:pPr>
            <w:r w:rsidRPr="001736AF">
              <w:rPr>
                <w:b/>
                <w:bCs/>
                <w:sz w:val="22"/>
                <w:szCs w:val="22"/>
              </w:rPr>
              <w:t>Total (N=87)</w:t>
            </w:r>
          </w:p>
        </w:tc>
      </w:tr>
      <w:tr w:rsidR="00DB7891" w:rsidRPr="004C0B6D" w14:paraId="228F9030" w14:textId="77777777" w:rsidTr="00FC11CE">
        <w:trPr>
          <w:gridAfter w:val="2"/>
          <w:wAfter w:w="184" w:type="dxa"/>
          <w:trHeight w:hRule="exact" w:val="284"/>
          <w:tblCellSpacing w:w="0" w:type="dxa"/>
          <w:jc w:val="center"/>
        </w:trPr>
        <w:tc>
          <w:tcPr>
            <w:tcW w:w="738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84678A7" w14:textId="2CD9AC11" w:rsidR="00DB7891" w:rsidRPr="004C0B6D" w:rsidRDefault="00DB7891" w:rsidP="001B70BA">
            <w:pPr>
              <w:rPr>
                <w:sz w:val="22"/>
                <w:szCs w:val="22"/>
              </w:rPr>
            </w:pPr>
            <w:r w:rsidRPr="004C0B6D">
              <w:rPr>
                <w:b/>
                <w:bCs/>
                <w:sz w:val="22"/>
                <w:szCs w:val="22"/>
              </w:rPr>
              <w:t>CC1</w:t>
            </w:r>
          </w:p>
        </w:tc>
      </w:tr>
      <w:tr w:rsidR="00DB7891" w:rsidRPr="004C0B6D" w14:paraId="6F348023" w14:textId="77777777" w:rsidTr="00FC11CE">
        <w:trPr>
          <w:gridAfter w:val="2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A410C2" w14:textId="1879B0EF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23C635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77B00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A8CF0A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1B8C05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D79067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 (2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CBB189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4%)</w:t>
            </w:r>
          </w:p>
        </w:tc>
        <w:tc>
          <w:tcPr>
            <w:tcW w:w="72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66A0D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4</w:t>
            </w:r>
          </w:p>
        </w:tc>
      </w:tr>
      <w:tr w:rsidR="0011298C" w:rsidRPr="004C0B6D" w14:paraId="264245FD" w14:textId="77777777" w:rsidTr="00FC11CE">
        <w:trPr>
          <w:gridAfter w:val="2"/>
          <w:wAfter w:w="184" w:type="dxa"/>
          <w:trHeight w:hRule="exact" w:val="284"/>
          <w:tblCellSpacing w:w="0" w:type="dxa"/>
          <w:jc w:val="center"/>
        </w:trPr>
        <w:tc>
          <w:tcPr>
            <w:tcW w:w="738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2EB41A5" w14:textId="77777777" w:rsidR="0011298C" w:rsidRPr="004C0B6D" w:rsidRDefault="0011298C" w:rsidP="0011298C">
            <w:pPr>
              <w:rPr>
                <w:sz w:val="22"/>
                <w:szCs w:val="22"/>
              </w:rPr>
            </w:pPr>
            <w:r w:rsidRPr="004C0B6D">
              <w:rPr>
                <w:b/>
                <w:bCs/>
                <w:sz w:val="22"/>
                <w:szCs w:val="22"/>
              </w:rPr>
              <w:t>CC12</w:t>
            </w:r>
          </w:p>
        </w:tc>
      </w:tr>
      <w:tr w:rsidR="00DB7891" w:rsidRPr="004C0B6D" w14:paraId="6CE29FA3" w14:textId="77777777" w:rsidTr="00FC11CE">
        <w:trPr>
          <w:gridAfter w:val="2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24B57A" w14:textId="030DDA3F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52DF6A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0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51B409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747E88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270944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9B3D30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8718DB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D148CB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3</w:t>
            </w:r>
          </w:p>
        </w:tc>
      </w:tr>
      <w:tr w:rsidR="00DB7891" w:rsidRPr="004C0B6D" w14:paraId="09B9F6EC" w14:textId="77777777" w:rsidTr="00FC11CE">
        <w:trPr>
          <w:gridAfter w:val="2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130ED9" w14:textId="4FA20DAE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2D848E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8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4320BD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4BD4E4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330DAF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3 (1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A0F122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4F50E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DEDC6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4</w:t>
            </w:r>
          </w:p>
        </w:tc>
      </w:tr>
      <w:tr w:rsidR="00544B98" w:rsidRPr="004C0B6D" w14:paraId="03774F22" w14:textId="77777777" w:rsidTr="00FC11CE">
        <w:trPr>
          <w:gridAfter w:val="2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241619D" w14:textId="77777777" w:rsidR="00544B98" w:rsidRPr="0011298C" w:rsidRDefault="00544B98" w:rsidP="00544B98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14AC5A9" w14:textId="2E738554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NF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C8DC786" w14:textId="20CEA509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62C456F" w14:textId="329E1041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B70806E" w14:textId="74E25A1D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5FBABE9" w14:textId="2AA7F5D6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2FF1370" w14:textId="088ECA6B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E998B07" w14:textId="68F81CC5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</w:t>
            </w:r>
          </w:p>
        </w:tc>
      </w:tr>
      <w:tr w:rsidR="00544B98" w:rsidRPr="004C0B6D" w14:paraId="673F9AC4" w14:textId="77777777" w:rsidTr="00FC11CE">
        <w:trPr>
          <w:gridAfter w:val="2"/>
          <w:wAfter w:w="184" w:type="dxa"/>
          <w:trHeight w:hRule="exact" w:val="284"/>
          <w:tblCellSpacing w:w="0" w:type="dxa"/>
          <w:jc w:val="center"/>
        </w:trPr>
        <w:tc>
          <w:tcPr>
            <w:tcW w:w="1032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BFF2AA" w14:textId="77777777" w:rsidR="00544B98" w:rsidRPr="00014AAB" w:rsidRDefault="00544B98" w:rsidP="00544B98">
            <w:pPr>
              <w:rPr>
                <w:b/>
                <w:bCs/>
                <w:sz w:val="22"/>
                <w:szCs w:val="22"/>
              </w:rPr>
            </w:pPr>
            <w:r w:rsidRPr="00014AA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CD2D30" w14:textId="77777777" w:rsidR="00544B98" w:rsidRPr="00014AAB" w:rsidRDefault="00544B98" w:rsidP="00544B98">
            <w:pPr>
              <w:rPr>
                <w:b/>
                <w:bCs/>
                <w:sz w:val="22"/>
                <w:szCs w:val="22"/>
              </w:rPr>
            </w:pPr>
            <w:r w:rsidRPr="00014AAB">
              <w:rPr>
                <w:b/>
                <w:bCs/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4B6493" w14:textId="2FB79F2F" w:rsidR="00544B98" w:rsidRPr="00014AAB" w:rsidRDefault="00D447C8" w:rsidP="00544B9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544B98" w:rsidRPr="00014AAB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544B98" w:rsidRPr="00014AAB">
              <w:rPr>
                <w:b/>
                <w:bCs/>
                <w:sz w:val="22"/>
                <w:szCs w:val="22"/>
              </w:rPr>
              <w:t>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5E48F3" w14:textId="77777777" w:rsidR="00544B98" w:rsidRPr="00014AAB" w:rsidRDefault="00544B98" w:rsidP="00544B98">
            <w:pPr>
              <w:rPr>
                <w:b/>
                <w:bCs/>
                <w:sz w:val="22"/>
                <w:szCs w:val="22"/>
              </w:rPr>
            </w:pPr>
            <w:r w:rsidRPr="00014AAB">
              <w:rPr>
                <w:b/>
                <w:bCs/>
                <w:sz w:val="22"/>
                <w:szCs w:val="22"/>
              </w:rPr>
              <w:t>4 (2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215B56" w14:textId="77777777" w:rsidR="00544B98" w:rsidRPr="00014AAB" w:rsidRDefault="00544B98" w:rsidP="00544B98">
            <w:pPr>
              <w:rPr>
                <w:b/>
                <w:bCs/>
                <w:sz w:val="22"/>
                <w:szCs w:val="22"/>
              </w:rPr>
            </w:pPr>
            <w:r w:rsidRPr="00014AAB">
              <w:rPr>
                <w:b/>
                <w:bCs/>
                <w:sz w:val="22"/>
                <w:szCs w:val="22"/>
              </w:rPr>
              <w:t>1 (1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B9A98A" w14:textId="77777777" w:rsidR="00544B98" w:rsidRPr="00014AAB" w:rsidRDefault="00544B98" w:rsidP="00544B98">
            <w:pPr>
              <w:rPr>
                <w:b/>
                <w:bCs/>
                <w:sz w:val="22"/>
                <w:szCs w:val="22"/>
              </w:rPr>
            </w:pPr>
            <w:r w:rsidRPr="00014AAB">
              <w:rPr>
                <w:b/>
                <w:bCs/>
                <w:sz w:val="22"/>
                <w:szCs w:val="22"/>
              </w:rPr>
              <w:t>0 (0%)</w:t>
            </w:r>
          </w:p>
        </w:tc>
        <w:tc>
          <w:tcPr>
            <w:tcW w:w="72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A9EEEB" w14:textId="132B431E" w:rsidR="00544B98" w:rsidRPr="00014AAB" w:rsidRDefault="00D447C8" w:rsidP="00544B9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544B98" w:rsidRPr="004C0B6D" w14:paraId="1C132504" w14:textId="77777777" w:rsidTr="00FC11CE">
        <w:trPr>
          <w:gridAfter w:val="2"/>
          <w:wAfter w:w="184" w:type="dxa"/>
          <w:trHeight w:hRule="exact" w:val="284"/>
          <w:tblCellSpacing w:w="0" w:type="dxa"/>
          <w:jc w:val="center"/>
        </w:trPr>
        <w:tc>
          <w:tcPr>
            <w:tcW w:w="738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95990C2" w14:textId="1C72AF86" w:rsidR="00544B98" w:rsidRPr="004C0B6D" w:rsidRDefault="00544B98" w:rsidP="00544B98">
            <w:pPr>
              <w:rPr>
                <w:sz w:val="22"/>
                <w:szCs w:val="22"/>
              </w:rPr>
            </w:pPr>
            <w:r w:rsidRPr="004C0B6D">
              <w:rPr>
                <w:b/>
                <w:bCs/>
                <w:sz w:val="22"/>
                <w:szCs w:val="22"/>
              </w:rPr>
              <w:t>CC17</w:t>
            </w:r>
          </w:p>
        </w:tc>
      </w:tr>
      <w:tr w:rsidR="00544B98" w:rsidRPr="004C0B6D" w14:paraId="1D54E221" w14:textId="77777777" w:rsidTr="00FC11CE">
        <w:trPr>
          <w:gridAfter w:val="2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21328A" w14:textId="0C615997" w:rsidR="00544B98" w:rsidRPr="0011298C" w:rsidRDefault="00544B98" w:rsidP="00544B98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9C89BD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09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5CD493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53FF17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6E0095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1904D6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DB3BC4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90A69E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</w:t>
            </w:r>
          </w:p>
        </w:tc>
      </w:tr>
      <w:tr w:rsidR="00544B98" w:rsidRPr="004C0B6D" w14:paraId="23330D3C" w14:textId="77777777" w:rsidTr="00FC11CE">
        <w:trPr>
          <w:gridAfter w:val="2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73C096" w14:textId="360EA315" w:rsidR="00544B98" w:rsidRPr="0011298C" w:rsidRDefault="00544B98" w:rsidP="00544B98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B027F6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470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F9F0AC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92A3F8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 (4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2A91E62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FF85C6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BBAD2F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EFBD03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3</w:t>
            </w:r>
          </w:p>
        </w:tc>
      </w:tr>
      <w:tr w:rsidR="00544B98" w:rsidRPr="004C0B6D" w14:paraId="351171F1" w14:textId="77777777" w:rsidTr="00FC11CE">
        <w:trPr>
          <w:gridAfter w:val="2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8F74E9" w14:textId="4434C1CB" w:rsidR="00544B98" w:rsidRPr="0011298C" w:rsidRDefault="00544B98" w:rsidP="00544B98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84FEBD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7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2D684F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077BC2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6 (54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23B23E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5 (2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79DC99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10BEE3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77D41E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32</w:t>
            </w:r>
          </w:p>
        </w:tc>
      </w:tr>
      <w:tr w:rsidR="00544B98" w:rsidRPr="004C0B6D" w14:paraId="410E7DA1" w14:textId="77777777" w:rsidTr="00FC11CE">
        <w:trPr>
          <w:gridAfter w:val="2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551943F" w14:textId="77777777" w:rsidR="00544B98" w:rsidRPr="0011298C" w:rsidRDefault="00544B98" w:rsidP="00544B98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5B105E3" w14:textId="37F168BD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7*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33B9681" w14:textId="434BDE8C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0099FD0" w14:textId="50A56A10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C44DD4E" w14:textId="74E2D368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8EAE502" w14:textId="3CD536B1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6605850" w14:textId="5A9FEC28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928E60E" w14:textId="44339BCA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</w:t>
            </w:r>
          </w:p>
        </w:tc>
      </w:tr>
      <w:tr w:rsidR="00544B98" w:rsidRPr="004C0B6D" w14:paraId="2CCF2FB5" w14:textId="77777777" w:rsidTr="00FC11CE">
        <w:trPr>
          <w:gridAfter w:val="2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4D0BBB" w14:textId="51AEAEDB" w:rsidR="00544B98" w:rsidRPr="0011298C" w:rsidRDefault="00544B98" w:rsidP="00544B98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C7F554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31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1B5CAC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BF256C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0B9280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 (1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00127D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D22505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E301F6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</w:t>
            </w:r>
          </w:p>
        </w:tc>
      </w:tr>
      <w:tr w:rsidR="00544B98" w:rsidRPr="004C0B6D" w14:paraId="4BA26C68" w14:textId="77777777" w:rsidTr="00FC11CE">
        <w:trPr>
          <w:gridAfter w:val="2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65F79D" w14:textId="6C74BDCF" w:rsidR="00544B98" w:rsidRPr="0011298C" w:rsidRDefault="00544B98" w:rsidP="00544B98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D9191B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860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A4D6D5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D281CC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CA2F78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8C0FEC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4B97FE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12BB26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</w:t>
            </w:r>
          </w:p>
        </w:tc>
      </w:tr>
      <w:tr w:rsidR="00544B98" w:rsidRPr="004C0B6D" w14:paraId="76012CA7" w14:textId="77777777" w:rsidTr="00FC11CE">
        <w:trPr>
          <w:gridAfter w:val="2"/>
          <w:wAfter w:w="184" w:type="dxa"/>
          <w:trHeight w:hRule="exact" w:val="284"/>
          <w:tblCellSpacing w:w="0" w:type="dxa"/>
          <w:jc w:val="center"/>
        </w:trPr>
        <w:tc>
          <w:tcPr>
            <w:tcW w:w="1032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CB1234" w14:textId="77777777" w:rsidR="00544B98" w:rsidRPr="00014AAB" w:rsidRDefault="00544B98" w:rsidP="00544B98">
            <w:pPr>
              <w:rPr>
                <w:b/>
                <w:bCs/>
                <w:sz w:val="22"/>
                <w:szCs w:val="22"/>
              </w:rPr>
            </w:pPr>
            <w:r w:rsidRPr="00014AA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86024D" w14:textId="77777777" w:rsidR="00544B98" w:rsidRPr="00014AAB" w:rsidRDefault="00544B98" w:rsidP="00544B98">
            <w:pPr>
              <w:rPr>
                <w:b/>
                <w:bCs/>
                <w:sz w:val="22"/>
                <w:szCs w:val="22"/>
              </w:rPr>
            </w:pPr>
            <w:r w:rsidRPr="00014AAB">
              <w:rPr>
                <w:b/>
                <w:bCs/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12FA4B" w14:textId="4DDF5BFA" w:rsidR="00544B98" w:rsidRPr="00014AAB" w:rsidRDefault="00544B98" w:rsidP="00544B98">
            <w:pPr>
              <w:rPr>
                <w:b/>
                <w:bCs/>
                <w:sz w:val="22"/>
                <w:szCs w:val="22"/>
              </w:rPr>
            </w:pPr>
            <w:r w:rsidRPr="00014AAB">
              <w:rPr>
                <w:b/>
                <w:bCs/>
                <w:sz w:val="22"/>
                <w:szCs w:val="22"/>
              </w:rPr>
              <w:t>31 (65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190389" w14:textId="77777777" w:rsidR="00544B98" w:rsidRPr="00014AAB" w:rsidRDefault="00544B98" w:rsidP="00544B98">
            <w:pPr>
              <w:rPr>
                <w:b/>
                <w:bCs/>
                <w:sz w:val="22"/>
                <w:szCs w:val="22"/>
              </w:rPr>
            </w:pPr>
            <w:r w:rsidRPr="00014AAB">
              <w:rPr>
                <w:b/>
                <w:bCs/>
                <w:sz w:val="22"/>
                <w:szCs w:val="22"/>
              </w:rPr>
              <w:t>9 (4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A97502" w14:textId="77777777" w:rsidR="00544B98" w:rsidRPr="00014AAB" w:rsidRDefault="00544B98" w:rsidP="00544B98">
            <w:pPr>
              <w:rPr>
                <w:b/>
                <w:bCs/>
                <w:sz w:val="22"/>
                <w:szCs w:val="22"/>
              </w:rPr>
            </w:pPr>
            <w:r w:rsidRPr="00014AAB">
              <w:rPr>
                <w:b/>
                <w:bCs/>
                <w:sz w:val="22"/>
                <w:szCs w:val="22"/>
              </w:rPr>
              <w:t>1 (1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FAD08D" w14:textId="77777777" w:rsidR="00544B98" w:rsidRPr="00014AAB" w:rsidRDefault="00544B98" w:rsidP="00544B98">
            <w:pPr>
              <w:rPr>
                <w:b/>
                <w:bCs/>
                <w:sz w:val="22"/>
                <w:szCs w:val="22"/>
              </w:rPr>
            </w:pPr>
            <w:r w:rsidRPr="00014AAB">
              <w:rPr>
                <w:b/>
                <w:bCs/>
                <w:sz w:val="22"/>
                <w:szCs w:val="22"/>
              </w:rPr>
              <w:t>0 (0%)</w:t>
            </w:r>
          </w:p>
        </w:tc>
        <w:tc>
          <w:tcPr>
            <w:tcW w:w="72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1F90C2" w14:textId="643F438A" w:rsidR="00544B98" w:rsidRPr="00014AAB" w:rsidRDefault="00544B98" w:rsidP="00544B98">
            <w:pPr>
              <w:rPr>
                <w:b/>
                <w:bCs/>
                <w:sz w:val="22"/>
                <w:szCs w:val="22"/>
              </w:rPr>
            </w:pPr>
            <w:r w:rsidRPr="00014AAB">
              <w:rPr>
                <w:b/>
                <w:bCs/>
                <w:sz w:val="22"/>
                <w:szCs w:val="22"/>
              </w:rPr>
              <w:t>41</w:t>
            </w:r>
          </w:p>
        </w:tc>
      </w:tr>
      <w:tr w:rsidR="00544B98" w:rsidRPr="004C0B6D" w14:paraId="05471D2B" w14:textId="77777777" w:rsidTr="00FC11CE">
        <w:trPr>
          <w:gridAfter w:val="2"/>
          <w:wAfter w:w="184" w:type="dxa"/>
          <w:trHeight w:hRule="exact" w:val="284"/>
          <w:tblCellSpacing w:w="0" w:type="dxa"/>
          <w:jc w:val="center"/>
        </w:trPr>
        <w:tc>
          <w:tcPr>
            <w:tcW w:w="738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E71F815" w14:textId="173E9B04" w:rsidR="00544B98" w:rsidRPr="004C0B6D" w:rsidRDefault="00544B98" w:rsidP="00544B98">
            <w:pPr>
              <w:rPr>
                <w:sz w:val="22"/>
                <w:szCs w:val="22"/>
              </w:rPr>
            </w:pPr>
            <w:r w:rsidRPr="004C0B6D">
              <w:rPr>
                <w:b/>
                <w:bCs/>
                <w:sz w:val="22"/>
                <w:szCs w:val="22"/>
              </w:rPr>
              <w:t>CC1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544B98" w:rsidRPr="004C0B6D" w14:paraId="4D8F4917" w14:textId="77777777" w:rsidTr="00FC11CE">
        <w:trPr>
          <w:gridAfter w:val="2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1AFC21" w14:textId="0E6283F8" w:rsidR="00544B98" w:rsidRPr="0011298C" w:rsidRDefault="00544B98" w:rsidP="00544B98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474265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9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CB16AC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31B999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3 (6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A9F8D2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BB931E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079F11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 (29%)</w:t>
            </w:r>
          </w:p>
        </w:tc>
        <w:tc>
          <w:tcPr>
            <w:tcW w:w="72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6E3FB9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5</w:t>
            </w:r>
          </w:p>
        </w:tc>
      </w:tr>
      <w:tr w:rsidR="00544B98" w:rsidRPr="004C0B6D" w14:paraId="779EDB49" w14:textId="77777777" w:rsidTr="00FC11CE">
        <w:trPr>
          <w:gridAfter w:val="2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F3C9A1" w14:textId="05B56138" w:rsidR="00544B98" w:rsidRPr="0011298C" w:rsidRDefault="00544B98" w:rsidP="00544B98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8AE9E5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28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3BF02E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79BD1A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583E40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58F2BE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654688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4%)</w:t>
            </w:r>
          </w:p>
        </w:tc>
        <w:tc>
          <w:tcPr>
            <w:tcW w:w="72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4F8B47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</w:t>
            </w:r>
          </w:p>
        </w:tc>
      </w:tr>
      <w:tr w:rsidR="00544B98" w:rsidRPr="004C0B6D" w14:paraId="5A6EBD92" w14:textId="77777777" w:rsidTr="00FC11CE">
        <w:trPr>
          <w:gridAfter w:val="2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4F8994" w14:textId="5AED6EC2" w:rsidR="00544B98" w:rsidRPr="0011298C" w:rsidRDefault="00544B98" w:rsidP="00544B98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5DACFD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335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C21E8F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1B13B7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D01D10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F7B086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3BE9FC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8C3233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</w:t>
            </w:r>
          </w:p>
        </w:tc>
      </w:tr>
      <w:tr w:rsidR="00544B98" w:rsidRPr="004C0B6D" w14:paraId="0B3F4C88" w14:textId="77777777" w:rsidTr="00FC11CE">
        <w:trPr>
          <w:gridAfter w:val="2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F2DE1E9" w14:textId="77777777" w:rsidR="00544B98" w:rsidRPr="0011298C" w:rsidRDefault="00544B98" w:rsidP="00544B98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E405486" w14:textId="2D930513" w:rsidR="00544B98" w:rsidRPr="00A369D2" w:rsidRDefault="00544B98" w:rsidP="00544B98">
            <w:pPr>
              <w:rPr>
                <w:sz w:val="18"/>
                <w:szCs w:val="18"/>
              </w:rPr>
            </w:pPr>
            <w:r w:rsidRPr="00A369D2">
              <w:rPr>
                <w:sz w:val="18"/>
                <w:szCs w:val="18"/>
              </w:rPr>
              <w:t>ST1563*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4F79151" w14:textId="7C368756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88E94FD" w14:textId="52F2DB7D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0F6691B" w14:textId="49DB1DF4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82AF750" w14:textId="761907C8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35EB558" w14:textId="394C844F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35FBF6C" w14:textId="477C9FE4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</w:t>
            </w:r>
          </w:p>
        </w:tc>
      </w:tr>
      <w:tr w:rsidR="00544B98" w:rsidRPr="004C0B6D" w14:paraId="1EA3651E" w14:textId="77777777" w:rsidTr="00FC11CE">
        <w:trPr>
          <w:gridAfter w:val="2"/>
          <w:wAfter w:w="184" w:type="dxa"/>
          <w:trHeight w:hRule="exact" w:val="284"/>
          <w:tblCellSpacing w:w="0" w:type="dxa"/>
          <w:jc w:val="center"/>
        </w:trPr>
        <w:tc>
          <w:tcPr>
            <w:tcW w:w="1032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FD33BC" w14:textId="77777777" w:rsidR="00544B98" w:rsidRPr="00014AAB" w:rsidRDefault="00544B98" w:rsidP="00544B98">
            <w:pPr>
              <w:rPr>
                <w:b/>
                <w:bCs/>
                <w:sz w:val="22"/>
                <w:szCs w:val="22"/>
              </w:rPr>
            </w:pPr>
            <w:r w:rsidRPr="00014AA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B69ED1" w14:textId="77777777" w:rsidR="00544B98" w:rsidRPr="00014AAB" w:rsidRDefault="00544B98" w:rsidP="00544B98">
            <w:pPr>
              <w:rPr>
                <w:b/>
                <w:bCs/>
                <w:sz w:val="22"/>
                <w:szCs w:val="22"/>
              </w:rPr>
            </w:pPr>
            <w:r w:rsidRPr="00014AAB">
              <w:rPr>
                <w:b/>
                <w:bCs/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F7AADD" w14:textId="6F16AAA4" w:rsidR="00544B98" w:rsidRPr="00014AAB" w:rsidRDefault="00544B98" w:rsidP="00544B98">
            <w:pPr>
              <w:rPr>
                <w:b/>
                <w:bCs/>
                <w:sz w:val="22"/>
                <w:szCs w:val="22"/>
              </w:rPr>
            </w:pPr>
            <w:r w:rsidRPr="00014AAB">
              <w:rPr>
                <w:b/>
                <w:bCs/>
                <w:sz w:val="22"/>
                <w:szCs w:val="22"/>
              </w:rPr>
              <w:t>6 (1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62D28D" w14:textId="77777777" w:rsidR="00544B98" w:rsidRPr="00014AAB" w:rsidRDefault="00544B98" w:rsidP="00544B98">
            <w:pPr>
              <w:rPr>
                <w:b/>
                <w:bCs/>
                <w:sz w:val="22"/>
                <w:szCs w:val="22"/>
              </w:rPr>
            </w:pPr>
            <w:r w:rsidRPr="00014AAB">
              <w:rPr>
                <w:b/>
                <w:bCs/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344523" w14:textId="77777777" w:rsidR="00544B98" w:rsidRPr="00014AAB" w:rsidRDefault="00544B98" w:rsidP="00544B98">
            <w:pPr>
              <w:rPr>
                <w:b/>
                <w:bCs/>
                <w:sz w:val="22"/>
                <w:szCs w:val="22"/>
              </w:rPr>
            </w:pPr>
            <w:r w:rsidRPr="00014AAB">
              <w:rPr>
                <w:b/>
                <w:bCs/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4D285B" w14:textId="77777777" w:rsidR="00544B98" w:rsidRPr="00014AAB" w:rsidRDefault="00544B98" w:rsidP="00544B98">
            <w:pPr>
              <w:rPr>
                <w:b/>
                <w:bCs/>
                <w:sz w:val="22"/>
                <w:szCs w:val="22"/>
              </w:rPr>
            </w:pPr>
            <w:r w:rsidRPr="00014AAB">
              <w:rPr>
                <w:b/>
                <w:bCs/>
                <w:sz w:val="22"/>
                <w:szCs w:val="22"/>
              </w:rPr>
              <w:t>3 (43%)</w:t>
            </w:r>
          </w:p>
        </w:tc>
        <w:tc>
          <w:tcPr>
            <w:tcW w:w="72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120055" w14:textId="49390184" w:rsidR="00544B98" w:rsidRPr="00014AAB" w:rsidRDefault="00544B98" w:rsidP="00544B98">
            <w:pPr>
              <w:rPr>
                <w:b/>
                <w:bCs/>
                <w:sz w:val="22"/>
                <w:szCs w:val="22"/>
              </w:rPr>
            </w:pPr>
            <w:r w:rsidRPr="00014AAB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544B98" w:rsidRPr="004C0B6D" w14:paraId="2D4CB873" w14:textId="77777777" w:rsidTr="00FC11CE">
        <w:trPr>
          <w:trHeight w:hRule="exact" w:val="284"/>
          <w:tblCellSpacing w:w="0" w:type="dxa"/>
          <w:jc w:val="center"/>
        </w:trPr>
        <w:tc>
          <w:tcPr>
            <w:tcW w:w="7570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DD130E0" w14:textId="5115BEC2" w:rsidR="00544B98" w:rsidRPr="004C0B6D" w:rsidRDefault="00544B98" w:rsidP="00544B98">
            <w:pPr>
              <w:rPr>
                <w:sz w:val="22"/>
                <w:szCs w:val="22"/>
              </w:rPr>
            </w:pPr>
            <w:r w:rsidRPr="004C0B6D">
              <w:rPr>
                <w:b/>
                <w:bCs/>
                <w:sz w:val="22"/>
                <w:szCs w:val="22"/>
              </w:rPr>
              <w:t>CC23</w:t>
            </w:r>
          </w:p>
        </w:tc>
      </w:tr>
      <w:tr w:rsidR="00544B98" w:rsidRPr="004C0B6D" w14:paraId="021629F5" w14:textId="77777777" w:rsidTr="00FC11CE">
        <w:trPr>
          <w:gridAfter w:val="2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6AF820" w14:textId="56402A9B" w:rsidR="00544B98" w:rsidRPr="0011298C" w:rsidRDefault="00544B98" w:rsidP="00544B98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BDE7BA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747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6F870A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9C5483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63032D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7DAA2B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F5FEC7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3BD2E3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</w:t>
            </w:r>
          </w:p>
        </w:tc>
      </w:tr>
      <w:tr w:rsidR="00544B98" w:rsidRPr="004C0B6D" w14:paraId="5D7E601A" w14:textId="77777777" w:rsidTr="00FC11CE">
        <w:trPr>
          <w:gridAfter w:val="2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54472A" w14:textId="1E343517" w:rsidR="00544B98" w:rsidRPr="0011298C" w:rsidRDefault="00544B98" w:rsidP="00544B98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3AE1B6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23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F1F096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 (10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A792CB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6 (1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B74997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5 (2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8F0984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4 (4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6CB064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B7E94F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7</w:t>
            </w:r>
          </w:p>
        </w:tc>
      </w:tr>
      <w:tr w:rsidR="00544B98" w:rsidRPr="004C0B6D" w14:paraId="2615A818" w14:textId="77777777" w:rsidTr="00FC11CE">
        <w:trPr>
          <w:gridAfter w:val="2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39AE92" w14:textId="65D6A4CB" w:rsidR="00544B98" w:rsidRPr="0011298C" w:rsidRDefault="00544B98" w:rsidP="00544B98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EAEACF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88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3EE3E3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B94964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415792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C95881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5505E2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4%)</w:t>
            </w:r>
          </w:p>
        </w:tc>
        <w:tc>
          <w:tcPr>
            <w:tcW w:w="72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CF91B5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</w:t>
            </w:r>
          </w:p>
        </w:tc>
      </w:tr>
      <w:tr w:rsidR="00544B98" w:rsidRPr="004C0B6D" w14:paraId="46FB7DA0" w14:textId="77777777" w:rsidTr="00FC11CE">
        <w:trPr>
          <w:gridAfter w:val="2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FD4D184" w14:textId="77777777" w:rsidR="00544B98" w:rsidRPr="0011298C" w:rsidRDefault="00544B98" w:rsidP="00544B98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2766521" w14:textId="17472C61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88*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3129B53" w14:textId="207E386B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BDD8E34" w14:textId="254716AC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DA52C92" w14:textId="333D87FF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4ABA20D" w14:textId="5A970E5D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7748B5D" w14:textId="700EDF9F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D1342EE" w14:textId="05A5CECD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</w:t>
            </w:r>
          </w:p>
        </w:tc>
      </w:tr>
      <w:tr w:rsidR="00544B98" w:rsidRPr="004C0B6D" w14:paraId="6306B29D" w14:textId="77777777" w:rsidTr="00FC11CE">
        <w:trPr>
          <w:gridAfter w:val="2"/>
          <w:wAfter w:w="184" w:type="dxa"/>
          <w:trHeight w:hRule="exact" w:val="284"/>
          <w:tblCellSpacing w:w="0" w:type="dxa"/>
          <w:jc w:val="center"/>
        </w:trPr>
        <w:tc>
          <w:tcPr>
            <w:tcW w:w="1032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BAD809" w14:textId="77777777" w:rsidR="00544B98" w:rsidRPr="00014AAB" w:rsidRDefault="00544B98" w:rsidP="00544B98">
            <w:pPr>
              <w:rPr>
                <w:b/>
                <w:bCs/>
                <w:sz w:val="22"/>
                <w:szCs w:val="22"/>
              </w:rPr>
            </w:pPr>
            <w:r w:rsidRPr="00014AAB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FE80A0" w14:textId="77777777" w:rsidR="00544B98" w:rsidRPr="00014AAB" w:rsidRDefault="00544B98" w:rsidP="00544B98">
            <w:pPr>
              <w:rPr>
                <w:b/>
                <w:bCs/>
                <w:sz w:val="22"/>
                <w:szCs w:val="22"/>
              </w:rPr>
            </w:pPr>
            <w:r w:rsidRPr="00014AAB">
              <w:rPr>
                <w:b/>
                <w:bCs/>
                <w:sz w:val="22"/>
                <w:szCs w:val="22"/>
              </w:rPr>
              <w:t>2 (10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994C2C" w14:textId="239AEB46" w:rsidR="00544B98" w:rsidRPr="00014AAB" w:rsidRDefault="00544B98" w:rsidP="00544B98">
            <w:pPr>
              <w:rPr>
                <w:b/>
                <w:bCs/>
                <w:sz w:val="22"/>
                <w:szCs w:val="22"/>
              </w:rPr>
            </w:pPr>
            <w:r w:rsidRPr="00014AAB">
              <w:rPr>
                <w:b/>
                <w:bCs/>
                <w:sz w:val="22"/>
                <w:szCs w:val="22"/>
              </w:rPr>
              <w:t>7 (15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0C09DB" w14:textId="77777777" w:rsidR="00544B98" w:rsidRPr="00014AAB" w:rsidRDefault="00544B98" w:rsidP="00544B98">
            <w:pPr>
              <w:rPr>
                <w:b/>
                <w:bCs/>
                <w:sz w:val="22"/>
                <w:szCs w:val="22"/>
              </w:rPr>
            </w:pPr>
            <w:r w:rsidRPr="00014AAB">
              <w:rPr>
                <w:b/>
                <w:bCs/>
                <w:sz w:val="22"/>
                <w:szCs w:val="22"/>
              </w:rPr>
              <w:t>6 (3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E2D02E" w14:textId="77777777" w:rsidR="00544B98" w:rsidRPr="00014AAB" w:rsidRDefault="00544B98" w:rsidP="00544B98">
            <w:pPr>
              <w:rPr>
                <w:b/>
                <w:bCs/>
                <w:sz w:val="22"/>
                <w:szCs w:val="22"/>
              </w:rPr>
            </w:pPr>
            <w:r w:rsidRPr="00014AAB">
              <w:rPr>
                <w:b/>
                <w:bCs/>
                <w:sz w:val="22"/>
                <w:szCs w:val="22"/>
              </w:rPr>
              <w:t>5 (5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594257" w14:textId="77777777" w:rsidR="00544B98" w:rsidRPr="00014AAB" w:rsidRDefault="00544B98" w:rsidP="00544B98">
            <w:pPr>
              <w:rPr>
                <w:b/>
                <w:bCs/>
                <w:sz w:val="22"/>
                <w:szCs w:val="22"/>
              </w:rPr>
            </w:pPr>
            <w:r w:rsidRPr="00014AAB">
              <w:rPr>
                <w:b/>
                <w:bCs/>
                <w:sz w:val="22"/>
                <w:szCs w:val="22"/>
              </w:rPr>
              <w:t>1 (14%)</w:t>
            </w:r>
          </w:p>
        </w:tc>
        <w:tc>
          <w:tcPr>
            <w:tcW w:w="72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52C970" w14:textId="10DCDAEB" w:rsidR="00544B98" w:rsidRPr="00014AAB" w:rsidRDefault="00544B98" w:rsidP="00544B98">
            <w:pPr>
              <w:rPr>
                <w:b/>
                <w:bCs/>
                <w:sz w:val="22"/>
                <w:szCs w:val="22"/>
              </w:rPr>
            </w:pPr>
            <w:r w:rsidRPr="00014AAB"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544B98" w:rsidRPr="004C0B6D" w14:paraId="378FFF8F" w14:textId="77777777" w:rsidTr="00014AAB">
        <w:trPr>
          <w:gridAfter w:val="1"/>
          <w:wAfter w:w="57" w:type="dxa"/>
          <w:trHeight w:hRule="exact" w:val="284"/>
          <w:tblCellSpacing w:w="0" w:type="dxa"/>
          <w:jc w:val="center"/>
        </w:trPr>
        <w:tc>
          <w:tcPr>
            <w:tcW w:w="7513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A025BFF" w14:textId="5FAAD026" w:rsidR="00544B98" w:rsidRPr="004C0B6D" w:rsidRDefault="00544B98" w:rsidP="00544B98">
            <w:pPr>
              <w:rPr>
                <w:sz w:val="22"/>
                <w:szCs w:val="22"/>
              </w:rPr>
            </w:pPr>
            <w:r w:rsidRPr="004C0B6D">
              <w:rPr>
                <w:b/>
                <w:bCs/>
                <w:sz w:val="22"/>
                <w:szCs w:val="22"/>
              </w:rPr>
              <w:t>CC459</w:t>
            </w:r>
          </w:p>
        </w:tc>
      </w:tr>
      <w:tr w:rsidR="00544B98" w:rsidRPr="004C0B6D" w14:paraId="0C3BE9D9" w14:textId="77777777" w:rsidTr="00FC11CE">
        <w:trPr>
          <w:gridAfter w:val="2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FF2494" w14:textId="7BA17A00" w:rsidR="00544B98" w:rsidRPr="0011298C" w:rsidRDefault="00544B98" w:rsidP="00544B98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2AF8B0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459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93573F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86E786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6CDF23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B92B4B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BE8D2C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 (29%)</w:t>
            </w:r>
          </w:p>
        </w:tc>
        <w:tc>
          <w:tcPr>
            <w:tcW w:w="72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3AC246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4</w:t>
            </w:r>
          </w:p>
        </w:tc>
      </w:tr>
      <w:tr w:rsidR="00544B98" w:rsidRPr="004C0B6D" w14:paraId="1EF143E9" w14:textId="77777777" w:rsidTr="00014AAB">
        <w:trPr>
          <w:gridAfter w:val="1"/>
          <w:wAfter w:w="57" w:type="dxa"/>
          <w:trHeight w:hRule="exact" w:val="284"/>
          <w:tblCellSpacing w:w="0" w:type="dxa"/>
          <w:jc w:val="center"/>
        </w:trPr>
        <w:tc>
          <w:tcPr>
            <w:tcW w:w="7513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7003B57" w14:textId="1AAF6A65" w:rsidR="00544B98" w:rsidRPr="004C0B6D" w:rsidRDefault="00544B98" w:rsidP="00544B98">
            <w:pPr>
              <w:rPr>
                <w:sz w:val="22"/>
                <w:szCs w:val="22"/>
              </w:rPr>
            </w:pPr>
            <w:r w:rsidRPr="004C0B6D">
              <w:rPr>
                <w:b/>
                <w:bCs/>
                <w:sz w:val="22"/>
                <w:szCs w:val="22"/>
              </w:rPr>
              <w:t>Others</w:t>
            </w:r>
          </w:p>
        </w:tc>
      </w:tr>
      <w:tr w:rsidR="00544B98" w:rsidRPr="004C0B6D" w14:paraId="69C95483" w14:textId="77777777" w:rsidTr="00FC11CE">
        <w:trPr>
          <w:gridAfter w:val="2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95BFC8" w14:textId="09D362E0" w:rsidR="00544B98" w:rsidRPr="0011298C" w:rsidRDefault="00544B98" w:rsidP="00544B9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EB277B" w14:textId="39DF3E1C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NF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5692FF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51F71B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81C909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0A2C6B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56F005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42BFEB" w14:textId="77777777" w:rsidR="00544B98" w:rsidRPr="0011298C" w:rsidRDefault="00544B98" w:rsidP="00544B98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</w:t>
            </w:r>
          </w:p>
        </w:tc>
      </w:tr>
    </w:tbl>
    <w:p w14:paraId="3547B767" w14:textId="298D13E4" w:rsidR="00F74045" w:rsidRDefault="00B521D2" w:rsidP="00D7073D">
      <w:r w:rsidRPr="00601448">
        <w:br w:type="page"/>
      </w:r>
    </w:p>
    <w:p w14:paraId="32ABECF2" w14:textId="4C24A7D7" w:rsidR="00601448" w:rsidRDefault="00281506" w:rsidP="00D7073D">
      <w:pPr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IN" w:eastAsia="en-GB"/>
          <w14:ligatures w14:val="none"/>
        </w:rPr>
      </w:pPr>
      <w:r w:rsidRPr="00601448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IN" w:eastAsia="en-GB"/>
          <w14:ligatures w14:val="none"/>
        </w:rPr>
        <w:lastRenderedPageBreak/>
        <w:t xml:space="preserve">Supplementary Table 4. </w:t>
      </w:r>
      <w:r w:rsidR="00F7404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IN" w:eastAsia="en-GB"/>
          <w14:ligatures w14:val="none"/>
        </w:rPr>
        <w:t>H</w:t>
      </w:r>
      <w:r w:rsidR="00605E08" w:rsidRPr="00601448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IN" w:eastAsia="en-GB"/>
          <w14:ligatures w14:val="none"/>
        </w:rPr>
        <w:t xml:space="preserve">ousekeeping gene composition </w:t>
      </w:r>
      <w:r w:rsidR="00605E08" w:rsidRPr="00601448">
        <w:rPr>
          <w:b/>
          <w:bCs/>
          <w:color w:val="000000"/>
          <w:sz w:val="22"/>
          <w:szCs w:val="22"/>
        </w:rPr>
        <w:t>unique genes in each ST</w:t>
      </w:r>
      <w:r w:rsidRPr="00601448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IN" w:eastAsia="en-GB"/>
          <w14:ligatures w14:val="none"/>
        </w:rPr>
        <w:t> </w:t>
      </w:r>
      <w:r w:rsidR="00F7404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IN" w:eastAsia="en-GB"/>
          <w14:ligatures w14:val="none"/>
        </w:rPr>
        <w:t>.</w:t>
      </w:r>
    </w:p>
    <w:p w14:paraId="53C8A756" w14:textId="77777777" w:rsidR="00FC11CE" w:rsidRPr="00601448" w:rsidRDefault="00FC11CE" w:rsidP="00D7073D">
      <w:pPr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IN" w:eastAsia="en-GB"/>
          <w14:ligatures w14:val="none"/>
        </w:rPr>
      </w:pPr>
    </w:p>
    <w:tbl>
      <w:tblPr>
        <w:tblW w:w="0" w:type="auto"/>
        <w:jc w:val="center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437"/>
        <w:gridCol w:w="776"/>
        <w:gridCol w:w="738"/>
        <w:gridCol w:w="737"/>
        <w:gridCol w:w="675"/>
        <w:gridCol w:w="662"/>
        <w:gridCol w:w="733"/>
        <w:gridCol w:w="655"/>
        <w:gridCol w:w="479"/>
        <w:gridCol w:w="1554"/>
      </w:tblGrid>
      <w:tr w:rsidR="004C0B6D" w:rsidRPr="004C0B6D" w14:paraId="10728943" w14:textId="77777777" w:rsidTr="004C0B6D">
        <w:trPr>
          <w:trHeight w:hRule="exact" w:val="340"/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1700AA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ST</w:t>
            </w:r>
          </w:p>
          <w:p w14:paraId="1B471526" w14:textId="3E9242BC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9D1D75" w14:textId="2E97C0C1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4C0B6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0F6E26" w14:textId="1F6FCAA9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adh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B26151" w14:textId="0E95278F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ph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8CD519" w14:textId="6013EF89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at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D03BA2" w14:textId="754640E9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gl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DFB6A1" w14:textId="0803448B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sdh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AE0B70" w14:textId="0D42BBC6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glc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A22A9A" w14:textId="6C2F31F2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tk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EE6A57" w14:textId="18339B58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mismatches</w:t>
            </w:r>
          </w:p>
        </w:tc>
      </w:tr>
      <w:tr w:rsidR="00605E08" w:rsidRPr="004C0B6D" w14:paraId="28C5B420" w14:textId="77777777" w:rsidTr="004C0B6D">
        <w:trPr>
          <w:trHeight w:hRule="exact" w:val="340"/>
          <w:tblHeader/>
          <w:tblCellSpacing w:w="0" w:type="dxa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6743A2B4" w14:textId="79DE2A0D" w:rsidR="00605E08" w:rsidRPr="004C0B6D" w:rsidRDefault="00605E08" w:rsidP="00605E08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4C0B6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Known STs</w:t>
            </w:r>
          </w:p>
        </w:tc>
      </w:tr>
      <w:tr w:rsidR="00D7073D" w:rsidRPr="004C0B6D" w14:paraId="4654832F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089A59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15F4FE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6471A5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37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68715B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D15C3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CA9D1D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FA4F2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BB816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603E6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461A0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60817E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5C1B5CD6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3975B2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64FC6A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3444AD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2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3B7657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37CB1C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77D36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F5F547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CF7CFB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FAA15F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0D7A7A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20604E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5896CE03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C5690B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5B82AB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B0B263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6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B858C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31C752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B85B25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8D89C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EBBAB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66B81A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B18B1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31124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75D036AD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6A26FA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660F25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6005D7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CCC54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B8E2CD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E19A2E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E4AA0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5BCE2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00481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DA94B7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87FBB5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3418B883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CE8894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45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5A67D0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4D6C6E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4597F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E2EC8B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994ADD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D9ED3C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6ECE7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F3A9DC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C835B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C16A5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4393A6AD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6B4292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E5B1BB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E032D7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0B4F2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E7638D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E30BC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471547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080BAE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B4BF3F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198DBA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5F217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690C4C83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6E0987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7028E2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DD195A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3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2274D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E8A86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916AE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BE366B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3A8A4D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D8873C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C8EBC7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0A091C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3F6DC79B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E03986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47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0B8DCB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4B5C7F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3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282D02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537A6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8B584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8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C6384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69637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18BE9E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5581B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5D82C0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714804BA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8F6690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0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5E99AD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3A42F6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27AB4A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E2FA25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A3232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87599F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85D7D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B5497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D01A3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8AB4D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2B116CA5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EA39FF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BFD12B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C816E5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23127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88B082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E82B2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CBDB9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B4360E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8A76C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FB89E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E6107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55DA10F2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81D0DE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3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36AB74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5C585B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B6856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27D0C7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81236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3837B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BDD5F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C591C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76A2EF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559FA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6158A039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C900DD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8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32D5CF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413086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EF8C1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DD976E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0751C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D8C13D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7A36B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9230D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67CB6B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F3ADA0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2A231E66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233CB4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74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DCA3A7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7F047A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1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DB88C0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19EBB7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4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74ADA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361E1C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2DCE1F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494CB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10A69A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D43C8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1895D17E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520599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33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AD908F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8F667C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1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5B872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5CB06B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E8DD20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77EFCF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37DA9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C9155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447F9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DF037E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7723B974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9284A6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86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F79EC8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934DA1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1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15CD6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5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7630A0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34512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1A15B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BFF170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9E150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988D80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791B9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605E08" w:rsidRPr="004C0B6D" w14:paraId="03E4223A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62E28E9" w14:textId="6F1EE868" w:rsidR="00605E08" w:rsidRPr="004C0B6D" w:rsidRDefault="00605E08" w:rsidP="00605E08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C0B6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Known STs with mismatches</w:t>
            </w:r>
          </w:p>
        </w:tc>
      </w:tr>
      <w:tr w:rsidR="004C0B6D" w:rsidRPr="004C0B6D" w14:paraId="2E197B7E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D60358E" w14:textId="36A3DC3D" w:rsidR="00605E08" w:rsidRPr="004C0B6D" w:rsidRDefault="00605E08" w:rsidP="00605E08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563*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EF358C3" w14:textId="4744E7E7" w:rsidR="00605E08" w:rsidRPr="004C0B6D" w:rsidRDefault="00605E08" w:rsidP="00605E08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8A0FD6B" w14:textId="3981574B" w:rsidR="00605E08" w:rsidRPr="004C0B6D" w:rsidRDefault="00605E08" w:rsidP="00605E08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1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326BDC6" w14:textId="31FEB1F0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04B2ED8" w14:textId="12FD07ED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F50ED1C" w14:textId="1025CA5F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02*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EA52071" w14:textId="14D145A1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FDA5DA7" w14:textId="3B68DDEC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74797E6" w14:textId="4116758F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09B304A" w14:textId="15A8CC17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C9869A3" w14:textId="07AA395E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atr_202/1snp</w:t>
            </w:r>
          </w:p>
        </w:tc>
      </w:tr>
      <w:tr w:rsidR="004C0B6D" w:rsidRPr="004C0B6D" w14:paraId="63CC5ADA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BDE298D" w14:textId="286788AB" w:rsidR="00605E08" w:rsidRPr="004C0B6D" w:rsidRDefault="00605E08" w:rsidP="00605E08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7*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4ECEE5F" w14:textId="26F2C078" w:rsidR="00605E08" w:rsidRPr="004C0B6D" w:rsidRDefault="00605E08" w:rsidP="00605E08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081AD2B" w14:textId="49CE85D9" w:rsidR="00605E08" w:rsidRPr="004C0B6D" w:rsidRDefault="00605E08" w:rsidP="00605E08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1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9DD31CC" w14:textId="12F1AFE6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5CC3D85" w14:textId="5CF5CAC4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760EC0F" w14:textId="5C70B497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*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C4CE5FF" w14:textId="6ACCFA91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D204CB7" w14:textId="54B5743A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B2BE3AB" w14:textId="5038B01C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DC9F323" w14:textId="29C8F040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7813B49" w14:textId="1CB58511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atr_1/1snp</w:t>
            </w:r>
          </w:p>
        </w:tc>
      </w:tr>
      <w:tr w:rsidR="00605E08" w:rsidRPr="004C0B6D" w14:paraId="6FEC5EF2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8E9C4A" w14:textId="77777777" w:rsidR="00605E08" w:rsidRPr="00D7073D" w:rsidRDefault="00605E08" w:rsidP="00605E08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88*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0E942E" w14:textId="77777777" w:rsidR="00605E08" w:rsidRPr="00D7073D" w:rsidRDefault="00605E08" w:rsidP="00605E08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57859F" w14:textId="77777777" w:rsidR="00605E08" w:rsidRPr="00D7073D" w:rsidRDefault="00605E08" w:rsidP="00605E08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1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AE0797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661C19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50C8AA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2F1CF2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7614B4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051E5A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*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6A17F7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26648E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glcK_1/1snp</w:t>
            </w:r>
          </w:p>
        </w:tc>
      </w:tr>
      <w:tr w:rsidR="00605E08" w:rsidRPr="004C0B6D" w14:paraId="7049E14F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4FD9BAB" w14:textId="2468A9CB" w:rsidR="00605E08" w:rsidRPr="004C0B6D" w:rsidRDefault="00605E08" w:rsidP="00605E08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C0B6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ew ST profile</w:t>
            </w:r>
          </w:p>
        </w:tc>
      </w:tr>
      <w:tr w:rsidR="00605E08" w:rsidRPr="004C0B6D" w14:paraId="23084A2B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034F11" w14:textId="77777777" w:rsidR="00605E08" w:rsidRPr="00D7073D" w:rsidRDefault="00605E08" w:rsidP="00605E08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F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FD2168" w14:textId="77777777" w:rsidR="00605E08" w:rsidRPr="00D7073D" w:rsidRDefault="00605E08" w:rsidP="00605E08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F771A4" w14:textId="77777777" w:rsidR="00605E08" w:rsidRPr="00D7073D" w:rsidRDefault="00605E08" w:rsidP="00605E08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1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CF78C5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58EF63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E4904A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80533B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05CAEF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471E1F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5B694D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E360DF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</w:tbl>
    <w:p w14:paraId="3A791E81" w14:textId="1012108B" w:rsidR="00281506" w:rsidRDefault="00D7073D">
      <w:pPr>
        <w:rPr>
          <w:rFonts w:eastAsia="Times New Roman" w:cs="Times New Roman"/>
          <w:b/>
          <w:bCs/>
          <w:color w:val="000000"/>
          <w:kern w:val="0"/>
          <w:sz w:val="20"/>
          <w:szCs w:val="20"/>
          <w:lang w:val="en-IN" w:eastAsia="en-GB"/>
          <w14:ligatures w14:val="none"/>
        </w:rPr>
      </w:pPr>
      <w:r w:rsidRPr="00D7073D">
        <w:rPr>
          <w:rFonts w:eastAsia="Times New Roman" w:cs="Times New Roman"/>
          <w:b/>
          <w:bCs/>
          <w:color w:val="000000"/>
          <w:kern w:val="0"/>
          <w:sz w:val="20"/>
          <w:szCs w:val="20"/>
          <w:lang w:val="en-IN" w:eastAsia="en-GB"/>
          <w14:ligatures w14:val="none"/>
        </w:rPr>
        <w:t xml:space="preserve"> </w:t>
      </w:r>
      <w:r w:rsidR="00281506">
        <w:rPr>
          <w:rFonts w:eastAsia="Times New Roman" w:cs="Times New Roman"/>
          <w:b/>
          <w:bCs/>
          <w:color w:val="000000"/>
          <w:kern w:val="0"/>
          <w:sz w:val="20"/>
          <w:szCs w:val="20"/>
          <w:lang w:val="en-IN" w:eastAsia="en-GB"/>
          <w14:ligatures w14:val="none"/>
        </w:rPr>
        <w:br w:type="page"/>
      </w:r>
    </w:p>
    <w:p w14:paraId="1ACC5BBA" w14:textId="06533034" w:rsidR="0060088A" w:rsidRPr="001C634D" w:rsidRDefault="00EF0686" w:rsidP="004E1CC8">
      <w:pPr>
        <w:rPr>
          <w:rFonts w:cs="Times New Roman"/>
          <w:sz w:val="20"/>
          <w:szCs w:val="20"/>
        </w:rPr>
      </w:pPr>
      <w:r w:rsidRPr="00BF19AB">
        <w:rPr>
          <w:rFonts w:eastAsia="Times New Roman" w:cs="Times New Roman"/>
          <w:b/>
          <w:bCs/>
          <w:color w:val="000000"/>
          <w:kern w:val="0"/>
          <w:sz w:val="20"/>
          <w:szCs w:val="20"/>
          <w:lang w:val="en-IN" w:eastAsia="en-GB"/>
          <w14:ligatures w14:val="none"/>
        </w:rPr>
        <w:lastRenderedPageBreak/>
        <w:t>Supplementary Table 5. Distribution of capsular polysaccharide and protein vaccine targets across age groups and overall.</w:t>
      </w:r>
      <w:r w:rsidRPr="00BF19AB">
        <w:rPr>
          <w:rFonts w:eastAsia="Times New Roman" w:cs="Times New Roman"/>
          <w:color w:val="000000"/>
          <w:kern w:val="0"/>
          <w:sz w:val="20"/>
          <w:szCs w:val="20"/>
          <w:lang w:val="en-IN" w:eastAsia="en-GB"/>
          <w14:ligatures w14:val="none"/>
        </w:rPr>
        <w:t xml:space="preserve"> Rows marked with a * indicated vaccines currently undergoing clinical trials.</w:t>
      </w:r>
    </w:p>
    <w:tbl>
      <w:tblPr>
        <w:tblW w:w="9375" w:type="dxa"/>
        <w:tblCellSpacing w:w="0" w:type="dxa"/>
        <w:tblInd w:w="-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80" w:firstRow="0" w:lastRow="0" w:firstColumn="1" w:lastColumn="0" w:noHBand="1" w:noVBand="1"/>
      </w:tblPr>
      <w:tblGrid>
        <w:gridCol w:w="1171"/>
        <w:gridCol w:w="1172"/>
        <w:gridCol w:w="1172"/>
        <w:gridCol w:w="1172"/>
        <w:gridCol w:w="1172"/>
        <w:gridCol w:w="1172"/>
        <w:gridCol w:w="1172"/>
        <w:gridCol w:w="1172"/>
      </w:tblGrid>
      <w:tr w:rsidR="001C634D" w:rsidRPr="00BF19AB" w14:paraId="6E9FB575" w14:textId="77777777" w:rsidTr="001C634D">
        <w:trPr>
          <w:trHeight w:hRule="exact" w:val="1008"/>
          <w:tblHeader/>
          <w:tblCellSpacing w:w="0" w:type="dxa"/>
        </w:trPr>
        <w:tc>
          <w:tcPr>
            <w:tcW w:w="1171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F42F39" w14:textId="77777777" w:rsidR="001C634D" w:rsidRPr="001736AF" w:rsidRDefault="001C634D" w:rsidP="001C634D">
            <w:pPr>
              <w:rPr>
                <w:b/>
                <w:bCs/>
                <w:sz w:val="18"/>
                <w:szCs w:val="18"/>
              </w:rPr>
            </w:pPr>
            <w:r w:rsidRPr="001736AF">
              <w:rPr>
                <w:b/>
                <w:bCs/>
                <w:sz w:val="18"/>
                <w:szCs w:val="18"/>
              </w:rPr>
              <w:t> </w:t>
            </w:r>
          </w:p>
          <w:p w14:paraId="70C47A77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3C9B227D" w14:textId="77777777" w:rsidR="001C634D" w:rsidRPr="00C872FB" w:rsidRDefault="001C634D" w:rsidP="001C634D">
            <w:pPr>
              <w:jc w:val="center"/>
              <w:rPr>
                <w:b/>
                <w:bCs/>
                <w:sz w:val="20"/>
                <w:szCs w:val="20"/>
              </w:rPr>
            </w:pPr>
            <w:r w:rsidRPr="00C872FB">
              <w:rPr>
                <w:b/>
                <w:bCs/>
                <w:sz w:val="20"/>
                <w:szCs w:val="20"/>
              </w:rPr>
              <w:t>EOD</w:t>
            </w:r>
          </w:p>
          <w:p w14:paraId="2686E79C" w14:textId="77777777" w:rsidR="001C634D" w:rsidRPr="001736AF" w:rsidRDefault="001C634D" w:rsidP="001C634D">
            <w:pPr>
              <w:jc w:val="center"/>
              <w:rPr>
                <w:sz w:val="20"/>
                <w:szCs w:val="20"/>
              </w:rPr>
            </w:pPr>
            <w:r w:rsidRPr="00BF19AB">
              <w:rPr>
                <w:sz w:val="20"/>
                <w:szCs w:val="20"/>
              </w:rPr>
              <w:t>(&lt;7 days)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2070091E" w14:textId="77777777" w:rsidR="001C634D" w:rsidRPr="00C872FB" w:rsidRDefault="001C634D" w:rsidP="001C634D">
            <w:pPr>
              <w:jc w:val="center"/>
              <w:rPr>
                <w:b/>
                <w:bCs/>
                <w:sz w:val="20"/>
                <w:szCs w:val="20"/>
              </w:rPr>
            </w:pPr>
            <w:r w:rsidRPr="00C872FB">
              <w:rPr>
                <w:b/>
                <w:bCs/>
                <w:sz w:val="20"/>
                <w:szCs w:val="20"/>
              </w:rPr>
              <w:t>LOD</w:t>
            </w:r>
          </w:p>
          <w:p w14:paraId="051A7548" w14:textId="77777777" w:rsidR="001C634D" w:rsidRPr="001736AF" w:rsidRDefault="001C634D" w:rsidP="001C634D">
            <w:pPr>
              <w:jc w:val="center"/>
              <w:rPr>
                <w:sz w:val="20"/>
                <w:szCs w:val="20"/>
              </w:rPr>
            </w:pPr>
            <w:r w:rsidRPr="00BF19AB">
              <w:rPr>
                <w:sz w:val="20"/>
                <w:szCs w:val="20"/>
              </w:rPr>
              <w:t>(7-89 days)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6311F32B" w14:textId="77777777" w:rsidR="001C634D" w:rsidRPr="00C872FB" w:rsidRDefault="001C634D" w:rsidP="001C634D">
            <w:pPr>
              <w:jc w:val="center"/>
              <w:rPr>
                <w:b/>
                <w:bCs/>
                <w:sz w:val="20"/>
                <w:szCs w:val="20"/>
              </w:rPr>
            </w:pPr>
            <w:r w:rsidRPr="00C872FB">
              <w:rPr>
                <w:b/>
                <w:bCs/>
                <w:sz w:val="20"/>
                <w:szCs w:val="20"/>
              </w:rPr>
              <w:t>VLOD</w:t>
            </w:r>
          </w:p>
          <w:p w14:paraId="42AA924F" w14:textId="77777777" w:rsidR="001C634D" w:rsidRPr="001736AF" w:rsidRDefault="001C634D" w:rsidP="001C634D">
            <w:pPr>
              <w:jc w:val="center"/>
              <w:rPr>
                <w:sz w:val="20"/>
                <w:szCs w:val="20"/>
              </w:rPr>
            </w:pPr>
            <w:r w:rsidRPr="00BF19AB">
              <w:rPr>
                <w:sz w:val="20"/>
                <w:szCs w:val="20"/>
              </w:rPr>
              <w:t>(90-365 days)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24BBCACD" w14:textId="77777777" w:rsidR="001C634D" w:rsidRPr="00BF19AB" w:rsidRDefault="001C634D" w:rsidP="001C634D">
            <w:pPr>
              <w:jc w:val="center"/>
              <w:rPr>
                <w:b/>
                <w:bCs/>
                <w:sz w:val="20"/>
                <w:szCs w:val="20"/>
              </w:rPr>
            </w:pPr>
            <w:r w:rsidRPr="00C872FB">
              <w:rPr>
                <w:b/>
                <w:bCs/>
                <w:sz w:val="20"/>
                <w:szCs w:val="20"/>
              </w:rPr>
              <w:t>Older Children</w:t>
            </w:r>
          </w:p>
          <w:p w14:paraId="535FD5BD" w14:textId="77777777" w:rsidR="001C634D" w:rsidRPr="001736AF" w:rsidRDefault="001C634D" w:rsidP="001C634D">
            <w:pPr>
              <w:jc w:val="center"/>
              <w:rPr>
                <w:sz w:val="20"/>
                <w:szCs w:val="20"/>
              </w:rPr>
            </w:pPr>
            <w:r w:rsidRPr="00C872FB">
              <w:rPr>
                <w:sz w:val="20"/>
                <w:szCs w:val="20"/>
              </w:rPr>
              <w:t>(1-1</w:t>
            </w:r>
            <w:r w:rsidRPr="00BF19AB">
              <w:rPr>
                <w:sz w:val="20"/>
                <w:szCs w:val="20"/>
              </w:rPr>
              <w:t>7</w:t>
            </w:r>
            <w:r w:rsidRPr="00C872FB">
              <w:rPr>
                <w:sz w:val="20"/>
                <w:szCs w:val="20"/>
              </w:rPr>
              <w:t xml:space="preserve"> years)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1E97A780" w14:textId="77777777" w:rsidR="001C634D" w:rsidRPr="00BF19AB" w:rsidRDefault="001C634D" w:rsidP="001C634D">
            <w:pPr>
              <w:jc w:val="center"/>
              <w:rPr>
                <w:b/>
                <w:bCs/>
                <w:sz w:val="20"/>
                <w:szCs w:val="20"/>
              </w:rPr>
            </w:pPr>
            <w:r w:rsidRPr="00C872FB">
              <w:rPr>
                <w:b/>
                <w:bCs/>
                <w:sz w:val="20"/>
                <w:szCs w:val="20"/>
              </w:rPr>
              <w:t>Adults</w:t>
            </w:r>
          </w:p>
          <w:p w14:paraId="3B01AC4C" w14:textId="77777777" w:rsidR="001C634D" w:rsidRPr="001736AF" w:rsidRDefault="001C634D" w:rsidP="001C634D">
            <w:pPr>
              <w:jc w:val="center"/>
              <w:rPr>
                <w:sz w:val="20"/>
                <w:szCs w:val="20"/>
              </w:rPr>
            </w:pPr>
            <w:r w:rsidRPr="00BF19AB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≥</m:t>
              </m:r>
            </m:oMath>
            <w:r w:rsidRPr="00BF19AB">
              <w:rPr>
                <w:rFonts w:eastAsiaTheme="minorEastAsia"/>
                <w:sz w:val="20"/>
                <w:szCs w:val="20"/>
              </w:rPr>
              <w:t xml:space="preserve"> 18 years)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DD42F38" w14:textId="6B874791" w:rsidR="001C634D" w:rsidRPr="001736AF" w:rsidRDefault="001C634D" w:rsidP="001C634D">
            <w:pPr>
              <w:jc w:val="center"/>
              <w:rPr>
                <w:b/>
                <w:bCs/>
                <w:sz w:val="20"/>
                <w:szCs w:val="20"/>
              </w:rPr>
            </w:pPr>
            <w:r w:rsidRPr="0060088A">
              <w:rPr>
                <w:b/>
                <w:bCs/>
                <w:sz w:val="18"/>
                <w:szCs w:val="18"/>
              </w:rPr>
              <w:t>Total Infants (N=70)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4A3BAE6F" w14:textId="261E63DA" w:rsidR="001C634D" w:rsidRPr="001736AF" w:rsidRDefault="001C634D" w:rsidP="001C634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6AF">
              <w:rPr>
                <w:b/>
                <w:bCs/>
                <w:sz w:val="20"/>
                <w:szCs w:val="20"/>
              </w:rPr>
              <w:t>Total (N=87)</w:t>
            </w:r>
          </w:p>
        </w:tc>
      </w:tr>
      <w:tr w:rsidR="001C634D" w:rsidRPr="00BF19AB" w14:paraId="2950161E" w14:textId="77777777" w:rsidTr="001C634D">
        <w:trPr>
          <w:trHeight w:hRule="exact" w:val="340"/>
          <w:tblHeader/>
          <w:tblCellSpacing w:w="0" w:type="dxa"/>
        </w:trPr>
        <w:tc>
          <w:tcPr>
            <w:tcW w:w="93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098E0B31" w14:textId="67830619" w:rsidR="001C634D" w:rsidRPr="001736AF" w:rsidRDefault="001C634D" w:rsidP="001C634D">
            <w:pPr>
              <w:rPr>
                <w:b/>
                <w:bCs/>
                <w:sz w:val="20"/>
                <w:szCs w:val="20"/>
              </w:rPr>
            </w:pPr>
            <w:r w:rsidRPr="00C741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Capsular polysaccharide vaccine</w:t>
            </w:r>
          </w:p>
        </w:tc>
      </w:tr>
      <w:tr w:rsidR="001C634D" w:rsidRPr="00C741D7" w14:paraId="075E07E0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43E0F16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trivalent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D58EDD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D6A640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5 (94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B4C9BB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9 (9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ABD4A9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7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0A4D69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 (43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430FCE91" w14:textId="420B38E3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66 (94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486BD8" w14:textId="06F5C4E8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6 (87%)</w:t>
            </w:r>
          </w:p>
        </w:tc>
      </w:tr>
      <w:tr w:rsidR="001C634D" w:rsidRPr="00C741D7" w14:paraId="049B0AA1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D60DE03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hexavalent*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31F76D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EDDE60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8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78D12F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FDB66A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4BDF24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100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7746598A" w14:textId="439237CD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7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BC51CD" w14:textId="4F307EAA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7 (100%)</w:t>
            </w:r>
          </w:p>
        </w:tc>
      </w:tr>
      <w:tr w:rsidR="001C634D" w:rsidRPr="00BF19AB" w14:paraId="24B22E80" w14:textId="77777777" w:rsidTr="001B70BA">
        <w:trPr>
          <w:trHeight w:hRule="exact" w:val="340"/>
          <w:tblHeader/>
          <w:tblCellSpacing w:w="0" w:type="dxa"/>
        </w:trPr>
        <w:tc>
          <w:tcPr>
            <w:tcW w:w="93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5355FC05" w14:textId="77777777" w:rsidR="001C634D" w:rsidRPr="001736AF" w:rsidRDefault="001C634D" w:rsidP="001B70BA">
            <w:pPr>
              <w:rPr>
                <w:b/>
                <w:bCs/>
                <w:sz w:val="20"/>
                <w:szCs w:val="20"/>
              </w:rPr>
            </w:pPr>
            <w:r w:rsidRPr="00C741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Capsular polysaccharide vaccine</w:t>
            </w:r>
          </w:p>
        </w:tc>
      </w:tr>
      <w:tr w:rsidR="001C634D" w:rsidRPr="00BF19AB" w14:paraId="3EE47939" w14:textId="77777777" w:rsidTr="00B514B3">
        <w:trPr>
          <w:trHeight w:hRule="exact" w:val="340"/>
          <w:tblHeader/>
          <w:tblCellSpacing w:w="0" w:type="dxa"/>
        </w:trPr>
        <w:tc>
          <w:tcPr>
            <w:tcW w:w="93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</w:tcPr>
          <w:p w14:paraId="05378B37" w14:textId="430C4FA2" w:rsidR="001C634D" w:rsidRPr="00C741D7" w:rsidRDefault="001C634D" w:rsidP="001C634D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Alpha-like proteins</w:t>
            </w:r>
          </w:p>
        </w:tc>
      </w:tr>
      <w:tr w:rsidR="001C634D" w:rsidRPr="00C741D7" w14:paraId="1B1DAA93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0D68D1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RIB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7AB845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FC1E8F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7 (77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2D441D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9 (4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9B0984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1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C8E5E5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 (43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51FDC97" w14:textId="5B739D6B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46 (66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284CF8" w14:textId="41901A51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50 (57%)</w:t>
            </w:r>
          </w:p>
        </w:tc>
      </w:tr>
      <w:tr w:rsidR="001C634D" w:rsidRPr="00C741D7" w14:paraId="544C2606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259335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ALPHA</w:t>
            </w:r>
            <w:r w:rsidRPr="00C741D7">
              <w:rPr>
                <w:sz w:val="18"/>
                <w:szCs w:val="18"/>
              </w:rPr>
              <w:t xml:space="preserve"> C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8D2EDF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4BF9F4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 (6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C0D06B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 (2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087D59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1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BDAF6C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E3C000C" w14:textId="7D6B0BED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7 (1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FFB840" w14:textId="3BE28245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 (9%)</w:t>
            </w:r>
          </w:p>
        </w:tc>
      </w:tr>
      <w:tr w:rsidR="001C634D" w:rsidRPr="00C741D7" w14:paraId="77DB0A81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5B858E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ALP1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1F561A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370227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1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5A82C9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3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583316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5 (5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AC9335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29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6F13627" w14:textId="0EB57F2F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15 (21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982548" w14:textId="1ED79CEF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2 (25%)</w:t>
            </w:r>
          </w:p>
        </w:tc>
      </w:tr>
      <w:tr w:rsidR="001C634D" w:rsidRPr="00C741D7" w14:paraId="798CF568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2EDE6A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ALP23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17638D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52BFEF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2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9A1800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97B296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 (3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AADE43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29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593E495" w14:textId="63DCD9C1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2 (3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1D8BE7" w14:textId="43F0EA5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8%)</w:t>
            </w:r>
          </w:p>
        </w:tc>
      </w:tr>
      <w:tr w:rsidR="001C634D" w:rsidRPr="00C741D7" w14:paraId="6E112ACF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AF847A" w14:textId="77777777" w:rsidR="001C634D" w:rsidRPr="001736AF" w:rsidRDefault="001C634D" w:rsidP="001C634D">
            <w:pPr>
              <w:rPr>
                <w:rFonts w:eastAsia="Times New Roman" w:cs="Times New Roman"/>
                <w:kern w:val="0"/>
                <w:sz w:val="18"/>
                <w:szCs w:val="18"/>
                <w:lang w:val="en-IN" w:eastAsia="en-GB"/>
                <w14:ligatures w14:val="none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val="en-IN" w:eastAsia="en-GB"/>
                <w14:ligatures w14:val="none"/>
              </w:rPr>
              <w:t>GBS-NN2* (</w:t>
            </w: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 xml:space="preserve">Alpha </w:t>
            </w:r>
            <w:proofErr w:type="spellStart"/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C+Rib</w:t>
            </w:r>
            <w:proofErr w:type="spellEnd"/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+ Alp1+Alp23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7A1329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3DF9BE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8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A2AC98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C3EA08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F61232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100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1432711D" w14:textId="2A9ABD59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7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24C11D" w14:textId="42D071CB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7 (100%)</w:t>
            </w:r>
          </w:p>
        </w:tc>
      </w:tr>
      <w:tr w:rsidR="001C634D" w:rsidRPr="00BF19AB" w14:paraId="3000CD58" w14:textId="77777777" w:rsidTr="001B70BA">
        <w:trPr>
          <w:trHeight w:hRule="exact" w:val="340"/>
          <w:tblHeader/>
          <w:tblCellSpacing w:w="0" w:type="dxa"/>
        </w:trPr>
        <w:tc>
          <w:tcPr>
            <w:tcW w:w="93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48D1B45A" w14:textId="0FC1E308" w:rsidR="001C634D" w:rsidRPr="001736AF" w:rsidRDefault="001C634D" w:rsidP="001C634D">
            <w:pPr>
              <w:rPr>
                <w:b/>
                <w:bCs/>
                <w:sz w:val="20"/>
                <w:szCs w:val="20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Pilus proteins</w:t>
            </w:r>
          </w:p>
        </w:tc>
      </w:tr>
      <w:tr w:rsidR="001C634D" w:rsidRPr="00C741D7" w14:paraId="2189126B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533A545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PI1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5803EF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9BC6AF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6 (7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21FFC5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3 (6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5DD406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6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9BD183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86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61C51B88" w14:textId="0D5EB8F5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49 (7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C14536" w14:textId="6458048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1 (70%)</w:t>
            </w:r>
          </w:p>
        </w:tc>
      </w:tr>
      <w:tr w:rsidR="001C634D" w:rsidRPr="00C741D7" w14:paraId="6A403AF1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29458A2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PI2a1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18F673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B36B13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 (17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1F94D1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1 (5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9CD265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7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403692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14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78D3FB2E" w14:textId="05EA3645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21 (3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7A5CA0" w14:textId="0DAED20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9 (33%)</w:t>
            </w:r>
          </w:p>
        </w:tc>
      </w:tr>
      <w:tr w:rsidR="001C634D" w:rsidRPr="00C741D7" w14:paraId="3BFA424F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D222111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PI2a2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5B6A22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0375D8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12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CC8AA1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EF0DF1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F6AD05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 (43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1F2BF59" w14:textId="0530AF71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6 (9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5863D2" w14:textId="0D751164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9 (10%)</w:t>
            </w:r>
          </w:p>
        </w:tc>
      </w:tr>
      <w:tr w:rsidR="001C634D" w:rsidRPr="00C741D7" w14:paraId="1699EAA7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ACEB46F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PI2b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ECB0BC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44EECB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0 (62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89BB10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 (4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DA1C13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1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73AE69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F663280" w14:textId="37C72245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38 (54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F6E41D" w14:textId="52B62C40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9 (45%)</w:t>
            </w:r>
          </w:p>
        </w:tc>
      </w:tr>
      <w:tr w:rsidR="001C634D" w:rsidRPr="00C741D7" w14:paraId="3B68858D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9CBD266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PI1+PI2a1+ PI2a2+PI2b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5362B5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FE7074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8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2CDC8B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15A87E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EDEE78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100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80001F5" w14:textId="6D7A8EF3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7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E265CF" w14:textId="34734000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7 (100%)</w:t>
            </w:r>
          </w:p>
        </w:tc>
      </w:tr>
      <w:tr w:rsidR="001C634D" w:rsidRPr="00BF19AB" w14:paraId="51EA0C7E" w14:textId="77777777" w:rsidTr="001B70BA">
        <w:trPr>
          <w:trHeight w:hRule="exact" w:val="340"/>
          <w:tblHeader/>
          <w:tblCellSpacing w:w="0" w:type="dxa"/>
        </w:trPr>
        <w:tc>
          <w:tcPr>
            <w:tcW w:w="93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583DB232" w14:textId="13CD2C08" w:rsidR="001C634D" w:rsidRPr="001736AF" w:rsidRDefault="001C634D" w:rsidP="001C634D">
            <w:pPr>
              <w:rPr>
                <w:b/>
                <w:bCs/>
                <w:sz w:val="20"/>
                <w:szCs w:val="20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SRR proteins</w:t>
            </w:r>
          </w:p>
        </w:tc>
      </w:tr>
      <w:tr w:rsidR="001C634D" w:rsidRPr="00C741D7" w14:paraId="28ADEA2C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241FF69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SRR1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F02535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D00F5B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6 (33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EA2399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1 (5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648312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9 (9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04FEF6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86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5BB4C8C" w14:textId="11CAF0F9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29 (41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B610C4" w14:textId="1BC6538C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4 (51%)</w:t>
            </w:r>
          </w:p>
        </w:tc>
      </w:tr>
      <w:tr w:rsidR="001C634D" w:rsidRPr="00C741D7" w14:paraId="1F70E7A4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2FD71F4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SRR2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095A8F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E3ED47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1 (6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1281A7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9 (4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04BABC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1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7C9AAE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77007FC2" w14:textId="318B3B21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40 (57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4703FD" w14:textId="4827DDA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1 (47%)</w:t>
            </w:r>
          </w:p>
        </w:tc>
      </w:tr>
      <w:tr w:rsidR="001C634D" w:rsidRPr="00C741D7" w14:paraId="17C39C46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973332D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SRR1+SRR2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7F32D1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CD643A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7 (98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8AD8EA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B06CA9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457F90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86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71B7D574" w14:textId="45681D15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69 (99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3B8E01" w14:textId="47CFFC65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5 (98%)</w:t>
            </w:r>
          </w:p>
        </w:tc>
      </w:tr>
      <w:tr w:rsidR="001C634D" w:rsidRPr="00BF19AB" w14:paraId="5860E4B8" w14:textId="77777777" w:rsidTr="001B70BA">
        <w:trPr>
          <w:trHeight w:hRule="exact" w:val="340"/>
          <w:tblHeader/>
          <w:tblCellSpacing w:w="0" w:type="dxa"/>
        </w:trPr>
        <w:tc>
          <w:tcPr>
            <w:tcW w:w="93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0600664A" w14:textId="4BDB97F2" w:rsidR="001C634D" w:rsidRPr="001736AF" w:rsidRDefault="001C634D" w:rsidP="001C634D">
            <w:pPr>
              <w:rPr>
                <w:b/>
                <w:bCs/>
                <w:sz w:val="20"/>
                <w:szCs w:val="20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Sip protein</w:t>
            </w:r>
          </w:p>
        </w:tc>
      </w:tr>
      <w:tr w:rsidR="001C634D" w:rsidRPr="00C741D7" w14:paraId="058E6BAB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2592B0A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Sip.1a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D5000B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6F5E91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1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8BBFD5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4B4271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 (3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40D0C1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86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A361C86" w14:textId="46307C08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8 (11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953E92" w14:textId="045976E5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7 (20%)</w:t>
            </w:r>
          </w:p>
        </w:tc>
      </w:tr>
      <w:tr w:rsidR="001C634D" w:rsidRPr="00C741D7" w14:paraId="346D29B4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C51FB7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Sip.3a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5E89D7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DAFF8E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1 (8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8ACD91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9 (9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FD0B7E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7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AEB61E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14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37858C0" w14:textId="4D130ABC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62 (89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8D7278" w14:textId="4942C089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0 (80%)</w:t>
            </w:r>
          </w:p>
        </w:tc>
      </w:tr>
      <w:tr w:rsidR="001C634D" w:rsidRPr="00C741D7" w14:paraId="6B32B9F4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E5BC80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Sip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7D59BC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E855F6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8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36C84F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AF67F9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349D3E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100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0125550" w14:textId="6E8FA13D" w:rsidR="001C634D" w:rsidRPr="001736AF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7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810893" w14:textId="43FA61CA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7 (100%)</w:t>
            </w:r>
          </w:p>
        </w:tc>
      </w:tr>
      <w:tr w:rsidR="001C634D" w:rsidRPr="00BF19AB" w14:paraId="21567530" w14:textId="77777777" w:rsidTr="001B70BA">
        <w:trPr>
          <w:trHeight w:hRule="exact" w:val="340"/>
          <w:tblHeader/>
          <w:tblCellSpacing w:w="0" w:type="dxa"/>
        </w:trPr>
        <w:tc>
          <w:tcPr>
            <w:tcW w:w="93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3BEA29E8" w14:textId="77777777" w:rsidR="001C634D" w:rsidRPr="001736AF" w:rsidRDefault="001C634D" w:rsidP="001C634D">
            <w:pPr>
              <w:rPr>
                <w:b/>
                <w:bCs/>
                <w:sz w:val="20"/>
                <w:szCs w:val="20"/>
              </w:rPr>
            </w:pPr>
            <w:r w:rsidRPr="00C741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Capsular polysaccharide vaccine</w:t>
            </w:r>
          </w:p>
        </w:tc>
      </w:tr>
      <w:tr w:rsidR="001C634D" w:rsidRPr="00C741D7" w14:paraId="42460DEB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40B37030" w14:textId="77777777" w:rsidR="001C634D" w:rsidRPr="00C741D7" w:rsidRDefault="001C634D" w:rsidP="001C634D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C5a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EE3C0F9" w14:textId="77777777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26EDAA3" w14:textId="77777777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7 (98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1C67250" w14:textId="77777777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9 (9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51C2B66" w14:textId="77777777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 (8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4B9B4B5" w14:textId="77777777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86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702F03BC" w14:textId="1729A44A" w:rsidR="001C634D" w:rsidRPr="001736AF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68 (97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35656A0" w14:textId="18453D95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2 (94%)</w:t>
            </w:r>
          </w:p>
        </w:tc>
      </w:tr>
      <w:tr w:rsidR="001C634D" w:rsidRPr="00C741D7" w14:paraId="3F8AFFAF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1490C964" w14:textId="77777777" w:rsidR="001C634D" w:rsidRPr="00C741D7" w:rsidRDefault="001C634D" w:rsidP="001C634D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</w:pPr>
            <w:proofErr w:type="spellStart"/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Lmb</w:t>
            </w:r>
            <w:proofErr w:type="spellEnd"/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18AACB7" w14:textId="77777777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010A27A" w14:textId="77777777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7 (98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935EC6C" w14:textId="77777777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4BBDDB9" w14:textId="77777777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635F107" w14:textId="77777777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100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8C33151" w14:textId="33905990" w:rsidR="001C634D" w:rsidRPr="001736AF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69 (99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E6C65D3" w14:textId="715A93A8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6 (99%)</w:t>
            </w:r>
          </w:p>
        </w:tc>
      </w:tr>
      <w:tr w:rsidR="001C634D" w:rsidRPr="00C741D7" w14:paraId="63E3497A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7FA09C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proofErr w:type="spellStart"/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FbsB</w:t>
            </w:r>
            <w:proofErr w:type="spellEnd"/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4157D1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D2A9EB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8 (79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CD70AA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5 (7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6810DC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6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5B9F5E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14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11830D37" w14:textId="43C8C95F" w:rsidR="001C634D" w:rsidRPr="001736AF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55 (79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FD8BA6" w14:textId="291A50FA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2 (71%)</w:t>
            </w:r>
          </w:p>
        </w:tc>
      </w:tr>
    </w:tbl>
    <w:p w14:paraId="4F851DE8" w14:textId="77777777" w:rsidR="0060088A" w:rsidRPr="004E1CC8" w:rsidRDefault="0060088A" w:rsidP="004E1CC8">
      <w:pPr>
        <w:rPr>
          <w:sz w:val="18"/>
          <w:szCs w:val="18"/>
        </w:rPr>
      </w:pPr>
    </w:p>
    <w:sectPr w:rsidR="0060088A" w:rsidRPr="004E1CC8" w:rsidSect="00DA04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7429F"/>
    <w:multiLevelType w:val="hybridMultilevel"/>
    <w:tmpl w:val="7CF2E61A"/>
    <w:lvl w:ilvl="0" w:tplc="19B0CF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96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2C"/>
    <w:rsid w:val="00014AAB"/>
    <w:rsid w:val="00051713"/>
    <w:rsid w:val="000549B2"/>
    <w:rsid w:val="0007022F"/>
    <w:rsid w:val="00073B83"/>
    <w:rsid w:val="000948BA"/>
    <w:rsid w:val="0011298C"/>
    <w:rsid w:val="00123A72"/>
    <w:rsid w:val="00152BCE"/>
    <w:rsid w:val="00161316"/>
    <w:rsid w:val="001736AF"/>
    <w:rsid w:val="001A5BEA"/>
    <w:rsid w:val="001C634D"/>
    <w:rsid w:val="002225ED"/>
    <w:rsid w:val="00232E20"/>
    <w:rsid w:val="0024790C"/>
    <w:rsid w:val="00271257"/>
    <w:rsid w:val="00281506"/>
    <w:rsid w:val="00293C38"/>
    <w:rsid w:val="00301709"/>
    <w:rsid w:val="00311B05"/>
    <w:rsid w:val="003154B4"/>
    <w:rsid w:val="003909F1"/>
    <w:rsid w:val="0041664F"/>
    <w:rsid w:val="0047464C"/>
    <w:rsid w:val="0049760D"/>
    <w:rsid w:val="004C0B6D"/>
    <w:rsid w:val="004D6CC6"/>
    <w:rsid w:val="004E1CC8"/>
    <w:rsid w:val="00544B98"/>
    <w:rsid w:val="00564BC1"/>
    <w:rsid w:val="005C4C96"/>
    <w:rsid w:val="005F54C3"/>
    <w:rsid w:val="0060088A"/>
    <w:rsid w:val="00601448"/>
    <w:rsid w:val="00605E08"/>
    <w:rsid w:val="00631140"/>
    <w:rsid w:val="00674830"/>
    <w:rsid w:val="006B2AF1"/>
    <w:rsid w:val="006C08C1"/>
    <w:rsid w:val="006C35C3"/>
    <w:rsid w:val="007115B5"/>
    <w:rsid w:val="0072234D"/>
    <w:rsid w:val="0075427A"/>
    <w:rsid w:val="00765883"/>
    <w:rsid w:val="007B56F0"/>
    <w:rsid w:val="007D78FC"/>
    <w:rsid w:val="00806293"/>
    <w:rsid w:val="00815D85"/>
    <w:rsid w:val="00834A95"/>
    <w:rsid w:val="00851A35"/>
    <w:rsid w:val="00887FE7"/>
    <w:rsid w:val="008B2ECD"/>
    <w:rsid w:val="00912B54"/>
    <w:rsid w:val="009400D2"/>
    <w:rsid w:val="00965F57"/>
    <w:rsid w:val="009733E3"/>
    <w:rsid w:val="009B482B"/>
    <w:rsid w:val="00A01878"/>
    <w:rsid w:val="00A019A4"/>
    <w:rsid w:val="00A20C84"/>
    <w:rsid w:val="00A33D2B"/>
    <w:rsid w:val="00A369D2"/>
    <w:rsid w:val="00A4779C"/>
    <w:rsid w:val="00A52AFD"/>
    <w:rsid w:val="00B521D2"/>
    <w:rsid w:val="00B936B6"/>
    <w:rsid w:val="00B9487A"/>
    <w:rsid w:val="00BD189C"/>
    <w:rsid w:val="00BF19AB"/>
    <w:rsid w:val="00C23E80"/>
    <w:rsid w:val="00C25D8B"/>
    <w:rsid w:val="00C378B7"/>
    <w:rsid w:val="00C741D7"/>
    <w:rsid w:val="00C80CD1"/>
    <w:rsid w:val="00C84749"/>
    <w:rsid w:val="00C872FB"/>
    <w:rsid w:val="00CB3CB4"/>
    <w:rsid w:val="00D239D8"/>
    <w:rsid w:val="00D26DEB"/>
    <w:rsid w:val="00D447C8"/>
    <w:rsid w:val="00D7073D"/>
    <w:rsid w:val="00D72240"/>
    <w:rsid w:val="00DA042C"/>
    <w:rsid w:val="00DB7891"/>
    <w:rsid w:val="00DD4BB9"/>
    <w:rsid w:val="00DF3ED4"/>
    <w:rsid w:val="00E918DD"/>
    <w:rsid w:val="00E93287"/>
    <w:rsid w:val="00EA2CEC"/>
    <w:rsid w:val="00EE146A"/>
    <w:rsid w:val="00EE68AE"/>
    <w:rsid w:val="00EF0686"/>
    <w:rsid w:val="00F676A8"/>
    <w:rsid w:val="00F74045"/>
    <w:rsid w:val="00F86DD0"/>
    <w:rsid w:val="00FC11CE"/>
    <w:rsid w:val="00FC51BF"/>
    <w:rsid w:val="00FD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89623"/>
  <w15:chartTrackingRefBased/>
  <w15:docId w15:val="{127E51D2-365B-45EC-9C92-9AB2332E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FE7"/>
  </w:style>
  <w:style w:type="paragraph" w:styleId="Heading1">
    <w:name w:val="heading 1"/>
    <w:basedOn w:val="Normal"/>
    <w:next w:val="Normal"/>
    <w:link w:val="Heading1Char"/>
    <w:uiPriority w:val="9"/>
    <w:qFormat/>
    <w:rsid w:val="00DA04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4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4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4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4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4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4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4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4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4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4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4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4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4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4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4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4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4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04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4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04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04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04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04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04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4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4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042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11B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49BE-B33C-4A92-88B9-0A53439D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lli, Lea</dc:creator>
  <cp:keywords/>
  <dc:description/>
  <cp:lastModifiedBy>Cavalli, Lea</cp:lastModifiedBy>
  <cp:revision>36</cp:revision>
  <dcterms:created xsi:type="dcterms:W3CDTF">2024-10-21T02:44:00Z</dcterms:created>
  <dcterms:modified xsi:type="dcterms:W3CDTF">2024-10-22T19:59:00Z</dcterms:modified>
</cp:coreProperties>
</file>